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891" w:rsidRPr="00F80D95" w:rsidRDefault="004C155E" w:rsidP="009B3891">
      <w:pPr>
        <w:pStyle w:val="af4"/>
        <w:tabs>
          <w:tab w:val="left" w:pos="0"/>
        </w:tabs>
        <w:outlineLvl w:val="0"/>
        <w:rPr>
          <w:b w:val="0"/>
          <w:szCs w:val="28"/>
        </w:rPr>
      </w:pPr>
      <w:r>
        <w:rPr>
          <w:b w:val="0"/>
          <w:noProof/>
          <w:szCs w:val="28"/>
        </w:rPr>
        <w:drawing>
          <wp:inline distT="0" distB="0" distL="0" distR="0">
            <wp:extent cx="540385" cy="71564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891" w:rsidRPr="00F80D95" w:rsidRDefault="009B3891" w:rsidP="009B3891">
      <w:pPr>
        <w:pStyle w:val="af4"/>
        <w:tabs>
          <w:tab w:val="left" w:pos="2700"/>
        </w:tabs>
        <w:ind w:firstLine="2700"/>
        <w:jc w:val="left"/>
        <w:outlineLvl w:val="0"/>
        <w:rPr>
          <w:b w:val="0"/>
          <w:szCs w:val="28"/>
        </w:rPr>
      </w:pPr>
      <w:r w:rsidRPr="00F80D95">
        <w:rPr>
          <w:b w:val="0"/>
          <w:szCs w:val="28"/>
        </w:rPr>
        <w:t xml:space="preserve">   РОССИЙСКАЯ ФЕДЕРАЦИЯ</w:t>
      </w:r>
    </w:p>
    <w:p w:rsidR="009B3891" w:rsidRPr="003450A9" w:rsidRDefault="009B3891" w:rsidP="009B3891">
      <w:pPr>
        <w:jc w:val="center"/>
        <w:rPr>
          <w:sz w:val="28"/>
          <w:szCs w:val="28"/>
        </w:rPr>
      </w:pPr>
      <w:r w:rsidRPr="003450A9">
        <w:rPr>
          <w:sz w:val="28"/>
          <w:szCs w:val="28"/>
        </w:rPr>
        <w:t>РОСТОВСКАЯ ОБЛАСТЬ</w:t>
      </w:r>
    </w:p>
    <w:p w:rsidR="009B3891" w:rsidRPr="003450A9" w:rsidRDefault="009B3891" w:rsidP="009B3891">
      <w:pPr>
        <w:jc w:val="center"/>
        <w:rPr>
          <w:sz w:val="28"/>
          <w:szCs w:val="28"/>
        </w:rPr>
      </w:pPr>
      <w:r w:rsidRPr="003450A9">
        <w:rPr>
          <w:sz w:val="28"/>
          <w:szCs w:val="28"/>
        </w:rPr>
        <w:t>МУНИЦИПАЛЬНОЕ ОБРАЗОВАНИЕ</w:t>
      </w:r>
    </w:p>
    <w:p w:rsidR="009B3891" w:rsidRPr="003450A9" w:rsidRDefault="009B3891" w:rsidP="009B3891">
      <w:pPr>
        <w:jc w:val="center"/>
        <w:rPr>
          <w:sz w:val="28"/>
          <w:szCs w:val="28"/>
        </w:rPr>
      </w:pPr>
      <w:r w:rsidRPr="003450A9">
        <w:rPr>
          <w:sz w:val="28"/>
          <w:szCs w:val="28"/>
        </w:rPr>
        <w:t>«БОГУРАЕВСКОЕ СЕЛЬСКОЕ ПОСЕЛЕНИЕ»</w:t>
      </w:r>
    </w:p>
    <w:p w:rsidR="009B3891" w:rsidRPr="003450A9" w:rsidRDefault="009B3891" w:rsidP="009B3891">
      <w:pPr>
        <w:tabs>
          <w:tab w:val="left" w:pos="6737"/>
        </w:tabs>
        <w:jc w:val="center"/>
        <w:rPr>
          <w:sz w:val="28"/>
          <w:szCs w:val="28"/>
        </w:rPr>
      </w:pPr>
      <w:r w:rsidRPr="003450A9">
        <w:rPr>
          <w:sz w:val="28"/>
          <w:szCs w:val="28"/>
        </w:rPr>
        <w:t>АДМИНИСТРАЦИЯ БОГУРАЕВСКОГО СЕЛЬСКОГО ПОСЕЛЕНИЯ</w:t>
      </w:r>
    </w:p>
    <w:p w:rsidR="009B3891" w:rsidRPr="00E650A2" w:rsidRDefault="00E83DEF" w:rsidP="009B3891">
      <w:pPr>
        <w:pStyle w:val="4"/>
        <w:ind w:right="283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</w:t>
      </w:r>
      <w:r w:rsidR="009B3891" w:rsidRPr="003450A9">
        <w:rPr>
          <w:b w:val="0"/>
          <w:bCs/>
          <w:szCs w:val="28"/>
        </w:rPr>
        <w:t>ПОСТАНОВЛЕНИЕ</w:t>
      </w:r>
    </w:p>
    <w:p w:rsidR="003353E3" w:rsidRDefault="003353E3" w:rsidP="003353E3"/>
    <w:p w:rsidR="003353E3" w:rsidRPr="003353E3" w:rsidRDefault="003353E3" w:rsidP="003353E3"/>
    <w:p w:rsidR="004D447E" w:rsidRDefault="00B51054" w:rsidP="00C66A20">
      <w:pPr>
        <w:tabs>
          <w:tab w:val="left" w:pos="4320"/>
          <w:tab w:val="left" w:pos="7380"/>
        </w:tabs>
        <w:spacing w:before="120"/>
        <w:jc w:val="center"/>
        <w:rPr>
          <w:sz w:val="28"/>
          <w:szCs w:val="24"/>
        </w:rPr>
      </w:pPr>
      <w:r>
        <w:rPr>
          <w:sz w:val="28"/>
        </w:rPr>
        <w:t xml:space="preserve">     </w:t>
      </w:r>
      <w:r w:rsidR="00FB748E">
        <w:rPr>
          <w:sz w:val="28"/>
        </w:rPr>
        <w:t>02.04</w:t>
      </w:r>
      <w:r>
        <w:rPr>
          <w:sz w:val="28"/>
        </w:rPr>
        <w:t xml:space="preserve">  </w:t>
      </w:r>
      <w:r w:rsidR="004D447E">
        <w:rPr>
          <w:sz w:val="28"/>
        </w:rPr>
        <w:t>.</w:t>
      </w:r>
      <w:r w:rsidR="009B3891" w:rsidRPr="00862127">
        <w:rPr>
          <w:sz w:val="28"/>
        </w:rPr>
        <w:t>20</w:t>
      </w:r>
      <w:r w:rsidR="00FB728A">
        <w:rPr>
          <w:sz w:val="28"/>
        </w:rPr>
        <w:t>26</w:t>
      </w:r>
      <w:r w:rsidR="00410434" w:rsidRPr="00862127">
        <w:rPr>
          <w:sz w:val="28"/>
        </w:rPr>
        <w:t xml:space="preserve"> </w:t>
      </w:r>
      <w:r w:rsidR="009B3891" w:rsidRPr="00862127">
        <w:rPr>
          <w:sz w:val="28"/>
        </w:rPr>
        <w:t xml:space="preserve"> № </w:t>
      </w:r>
      <w:bookmarkStart w:id="0" w:name="Номер"/>
      <w:bookmarkEnd w:id="0"/>
      <w:r w:rsidR="00002FDE">
        <w:rPr>
          <w:sz w:val="28"/>
        </w:rPr>
        <w:t xml:space="preserve"> </w:t>
      </w:r>
      <w:r w:rsidR="00410434" w:rsidRPr="00862127">
        <w:rPr>
          <w:sz w:val="28"/>
          <w:szCs w:val="24"/>
        </w:rPr>
        <w:t xml:space="preserve"> </w:t>
      </w:r>
      <w:r w:rsidR="00FB748E">
        <w:rPr>
          <w:sz w:val="28"/>
          <w:szCs w:val="24"/>
        </w:rPr>
        <w:t>51</w:t>
      </w:r>
    </w:p>
    <w:p w:rsidR="009B3891" w:rsidRPr="00862127" w:rsidRDefault="009B3891" w:rsidP="00C66A20">
      <w:pPr>
        <w:tabs>
          <w:tab w:val="left" w:pos="4320"/>
          <w:tab w:val="left" w:pos="7380"/>
        </w:tabs>
        <w:spacing w:before="120"/>
        <w:jc w:val="center"/>
        <w:rPr>
          <w:sz w:val="28"/>
          <w:szCs w:val="24"/>
        </w:rPr>
      </w:pPr>
      <w:r w:rsidRPr="00862127">
        <w:rPr>
          <w:sz w:val="28"/>
        </w:rPr>
        <w:t>х. Богураев</w:t>
      </w:r>
    </w:p>
    <w:p w:rsidR="009A6D9C" w:rsidRPr="00862127" w:rsidRDefault="009A6D9C" w:rsidP="009B3891">
      <w:pPr>
        <w:jc w:val="center"/>
        <w:rPr>
          <w:sz w:val="28"/>
          <w:szCs w:val="28"/>
        </w:rPr>
      </w:pPr>
    </w:p>
    <w:tbl>
      <w:tblPr>
        <w:tblW w:w="13512" w:type="dxa"/>
        <w:tblLayout w:type="fixed"/>
        <w:tblLook w:val="0000"/>
      </w:tblPr>
      <w:tblGrid>
        <w:gridCol w:w="9889"/>
        <w:gridCol w:w="3623"/>
      </w:tblGrid>
      <w:tr w:rsidR="009A6D9C" w:rsidRPr="00862127" w:rsidTr="00C66A20">
        <w:tc>
          <w:tcPr>
            <w:tcW w:w="9889" w:type="dxa"/>
          </w:tcPr>
          <w:p w:rsidR="009A6D9C" w:rsidRPr="00862127" w:rsidRDefault="00002FDE" w:rsidP="00C66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я Администрации Богураевского сельского поселения от 30 ноября 201</w:t>
            </w:r>
            <w:r w:rsidR="00E83DE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а № 133</w:t>
            </w:r>
          </w:p>
        </w:tc>
        <w:tc>
          <w:tcPr>
            <w:tcW w:w="3623" w:type="dxa"/>
          </w:tcPr>
          <w:p w:rsidR="009A6D9C" w:rsidRPr="00862127" w:rsidRDefault="009A6D9C" w:rsidP="00070ACC">
            <w:pPr>
              <w:ind w:left="1310" w:hanging="1310"/>
              <w:rPr>
                <w:sz w:val="28"/>
                <w:szCs w:val="28"/>
              </w:rPr>
            </w:pPr>
          </w:p>
        </w:tc>
      </w:tr>
    </w:tbl>
    <w:p w:rsidR="00407A20" w:rsidRDefault="00407A20" w:rsidP="003353E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5E1B" w:rsidRDefault="003353E3" w:rsidP="003353E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ряд</w:t>
      </w:r>
      <w:r w:rsidRPr="00803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03975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</w:t>
      </w:r>
      <w:r>
        <w:rPr>
          <w:rFonts w:ascii="Times New Roman" w:hAnsi="Times New Roman" w:cs="Times New Roman"/>
          <w:sz w:val="28"/>
          <w:szCs w:val="28"/>
        </w:rPr>
        <w:t>муниципальных программ Богураевского сельского поселения</w:t>
      </w:r>
      <w:r w:rsidRPr="00803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F0141">
        <w:rPr>
          <w:rFonts w:ascii="Times New Roman" w:hAnsi="Times New Roman" w:cs="Times New Roman"/>
          <w:sz w:val="28"/>
          <w:szCs w:val="28"/>
        </w:rPr>
        <w:t>15.07.2024 № 10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огураевского сельского поселения»,</w:t>
      </w:r>
      <w:r w:rsidR="002918D6">
        <w:rPr>
          <w:rFonts w:ascii="Times New Roman" w:hAnsi="Times New Roman" w:cs="Times New Roman"/>
          <w:sz w:val="28"/>
          <w:szCs w:val="28"/>
        </w:rPr>
        <w:t xml:space="preserve"> </w:t>
      </w:r>
      <w:r w:rsidR="00C66A20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  <w:r w:rsidR="00C66A20" w:rsidRPr="00453222">
        <w:rPr>
          <w:sz w:val="28"/>
          <w:szCs w:val="28"/>
        </w:rPr>
        <w:t xml:space="preserve"> </w:t>
      </w:r>
      <w:r w:rsidR="00C66A20">
        <w:rPr>
          <w:rFonts w:ascii="Times New Roman" w:hAnsi="Times New Roman" w:cs="Times New Roman"/>
          <w:sz w:val="28"/>
          <w:szCs w:val="28"/>
        </w:rPr>
        <w:t xml:space="preserve">Администрация Богураевского сельского поселения </w:t>
      </w:r>
    </w:p>
    <w:p w:rsidR="003353E3" w:rsidRDefault="00C66A20" w:rsidP="00E650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 о с т а н о в л я е т:</w:t>
      </w:r>
    </w:p>
    <w:p w:rsidR="009A6D9C" w:rsidRPr="00315BE0" w:rsidRDefault="009A6D9C" w:rsidP="009A6D9C">
      <w:pPr>
        <w:tabs>
          <w:tab w:val="left" w:pos="4984"/>
        </w:tabs>
        <w:ind w:left="285" w:firstLine="285"/>
        <w:jc w:val="both"/>
        <w:rPr>
          <w:sz w:val="28"/>
          <w:szCs w:val="28"/>
        </w:rPr>
      </w:pPr>
    </w:p>
    <w:p w:rsidR="00002FDE" w:rsidRPr="00781246" w:rsidRDefault="00002FDE" w:rsidP="00407A20">
      <w:pPr>
        <w:jc w:val="both"/>
        <w:rPr>
          <w:sz w:val="28"/>
          <w:szCs w:val="28"/>
        </w:rPr>
      </w:pPr>
      <w:r w:rsidRPr="00002FDE">
        <w:rPr>
          <w:sz w:val="28"/>
          <w:szCs w:val="28"/>
        </w:rPr>
        <w:t xml:space="preserve">     </w:t>
      </w:r>
      <w:r w:rsidRPr="00781246">
        <w:rPr>
          <w:sz w:val="28"/>
          <w:szCs w:val="28"/>
        </w:rPr>
        <w:t xml:space="preserve">1.Внести в постановление Администрации </w:t>
      </w:r>
      <w:r w:rsidRPr="00781246">
        <w:rPr>
          <w:spacing w:val="-2"/>
          <w:sz w:val="28"/>
          <w:szCs w:val="28"/>
        </w:rPr>
        <w:t>Богураевского</w:t>
      </w:r>
      <w:r w:rsidRPr="00781246">
        <w:rPr>
          <w:sz w:val="28"/>
          <w:szCs w:val="28"/>
        </w:rPr>
        <w:t xml:space="preserve"> сельского поселения от 30 ноября 201</w:t>
      </w:r>
      <w:r w:rsidR="00E83DEF">
        <w:rPr>
          <w:sz w:val="28"/>
          <w:szCs w:val="28"/>
        </w:rPr>
        <w:t>8</w:t>
      </w:r>
      <w:r w:rsidRPr="00781246">
        <w:rPr>
          <w:sz w:val="28"/>
          <w:szCs w:val="28"/>
        </w:rPr>
        <w:t xml:space="preserve"> года № 133 «Об утверждении муниципальной программы  Богураевского сельского поселения  «Энергоэффе</w:t>
      </w:r>
      <w:r w:rsidR="00E9156D" w:rsidRPr="00781246">
        <w:rPr>
          <w:sz w:val="28"/>
          <w:szCs w:val="28"/>
        </w:rPr>
        <w:t>ктивность и развитие энергетики</w:t>
      </w:r>
      <w:r w:rsidRPr="00781246">
        <w:rPr>
          <w:sz w:val="28"/>
          <w:szCs w:val="28"/>
        </w:rPr>
        <w:t>» следующие изменения</w:t>
      </w:r>
      <w:r w:rsidR="00EE08C5" w:rsidRPr="00781246">
        <w:rPr>
          <w:sz w:val="28"/>
          <w:szCs w:val="28"/>
        </w:rPr>
        <w:t>.</w:t>
      </w:r>
    </w:p>
    <w:p w:rsidR="00C66A20" w:rsidRPr="00122691" w:rsidRDefault="00002FDE" w:rsidP="00FB728A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 w:rsidRPr="00781246">
        <w:rPr>
          <w:sz w:val="28"/>
          <w:szCs w:val="28"/>
        </w:rPr>
        <w:t xml:space="preserve">1.1 </w:t>
      </w:r>
      <w:r w:rsidR="00EF45D2">
        <w:rPr>
          <w:sz w:val="28"/>
          <w:szCs w:val="28"/>
        </w:rPr>
        <w:t>В</w:t>
      </w:r>
      <w:r w:rsidR="00C66A20" w:rsidRPr="00122691">
        <w:rPr>
          <w:sz w:val="28"/>
          <w:szCs w:val="28"/>
        </w:rPr>
        <w:t xml:space="preserve"> приложение к Постановлению, в </w:t>
      </w:r>
      <w:r w:rsidR="00F54CEA">
        <w:rPr>
          <w:sz w:val="28"/>
          <w:szCs w:val="28"/>
        </w:rPr>
        <w:t xml:space="preserve">пункте </w:t>
      </w:r>
      <w:r w:rsidR="00F54CEA">
        <w:rPr>
          <w:sz w:val="28"/>
          <w:szCs w:val="28"/>
          <w:lang w:val="en-US"/>
        </w:rPr>
        <w:t>II</w:t>
      </w:r>
      <w:r w:rsidR="00F54CEA">
        <w:rPr>
          <w:sz w:val="28"/>
          <w:szCs w:val="28"/>
        </w:rPr>
        <w:t xml:space="preserve"> Паспорт</w:t>
      </w:r>
      <w:r w:rsidR="00F54CEA" w:rsidRPr="00F54CEA">
        <w:rPr>
          <w:sz w:val="28"/>
          <w:szCs w:val="28"/>
        </w:rPr>
        <w:t xml:space="preserve"> </w:t>
      </w:r>
      <w:r w:rsidR="00C66A20" w:rsidRPr="00122691">
        <w:rPr>
          <w:sz w:val="28"/>
          <w:szCs w:val="28"/>
        </w:rPr>
        <w:t>муниципальной программы «</w:t>
      </w:r>
      <w:r w:rsidR="00C66A20" w:rsidRPr="00781246">
        <w:rPr>
          <w:sz w:val="28"/>
          <w:szCs w:val="28"/>
        </w:rPr>
        <w:t>Энергоэффективность и развитие энергетики</w:t>
      </w:r>
      <w:r w:rsidR="00C66A20" w:rsidRPr="00122691">
        <w:rPr>
          <w:bCs/>
          <w:sz w:val="28"/>
          <w:szCs w:val="28"/>
        </w:rPr>
        <w:t xml:space="preserve">» </w:t>
      </w:r>
      <w:r w:rsidR="00C66A20" w:rsidRPr="00122691">
        <w:rPr>
          <w:sz w:val="28"/>
          <w:szCs w:val="28"/>
        </w:rPr>
        <w:t xml:space="preserve">пункт </w:t>
      </w:r>
      <w:r w:rsidR="00F54CEA">
        <w:rPr>
          <w:sz w:val="28"/>
          <w:szCs w:val="28"/>
        </w:rPr>
        <w:t xml:space="preserve">1.5 </w:t>
      </w:r>
      <w:r w:rsidR="00AF0141">
        <w:rPr>
          <w:sz w:val="28"/>
          <w:szCs w:val="28"/>
        </w:rPr>
        <w:t>«</w:t>
      </w:r>
      <w:r w:rsidR="00AF0141" w:rsidRPr="00165D81">
        <w:rPr>
          <w:sz w:val="28"/>
          <w:szCs w:val="28"/>
        </w:rPr>
        <w:t>Параметры финансового обеспечения муниципальной программы</w:t>
      </w:r>
      <w:r w:rsidR="00AF0141">
        <w:rPr>
          <w:sz w:val="28"/>
          <w:szCs w:val="28"/>
        </w:rPr>
        <w:t>»</w:t>
      </w:r>
      <w:r w:rsidR="00C66A20" w:rsidRPr="00122691">
        <w:rPr>
          <w:sz w:val="28"/>
          <w:szCs w:val="28"/>
        </w:rPr>
        <w:t xml:space="preserve"> изложить в следующей редакции:</w:t>
      </w:r>
    </w:p>
    <w:p w:rsidR="00C66A20" w:rsidRPr="00122691" w:rsidRDefault="00C66A20" w:rsidP="00C66A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p w:rsidR="0094209B" w:rsidRDefault="0094209B" w:rsidP="00407A20">
      <w:pPr>
        <w:jc w:val="both"/>
        <w:rPr>
          <w:color w:val="000000"/>
          <w:spacing w:val="7"/>
          <w:sz w:val="28"/>
          <w:szCs w:val="28"/>
        </w:rPr>
      </w:pPr>
    </w:p>
    <w:tbl>
      <w:tblPr>
        <w:tblW w:w="90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1"/>
        <w:gridCol w:w="2943"/>
        <w:gridCol w:w="5257"/>
      </w:tblGrid>
      <w:tr w:rsidR="00EF45D2" w:rsidRPr="00CE17DE" w:rsidTr="00EF45D2">
        <w:trPr>
          <w:trHeight w:val="258"/>
        </w:trPr>
        <w:tc>
          <w:tcPr>
            <w:tcW w:w="851" w:type="dxa"/>
            <w:shd w:val="clear" w:color="auto" w:fill="auto"/>
          </w:tcPr>
          <w:p w:rsidR="00EF45D2" w:rsidRPr="00165D81" w:rsidRDefault="00EF45D2" w:rsidP="00EF45D2">
            <w:pPr>
              <w:tabs>
                <w:tab w:val="left" w:pos="854"/>
              </w:tabs>
              <w:ind w:left="518" w:hanging="5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2943" w:type="dxa"/>
          </w:tcPr>
          <w:p w:rsidR="00C66A20" w:rsidRPr="0070041E" w:rsidRDefault="00AF0141" w:rsidP="001B7117">
            <w:pPr>
              <w:rPr>
                <w:sz w:val="28"/>
                <w:szCs w:val="28"/>
                <w:highlight w:val="yellow"/>
              </w:rPr>
            </w:pPr>
            <w:r w:rsidRPr="00165D81">
              <w:rPr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5257" w:type="dxa"/>
          </w:tcPr>
          <w:p w:rsidR="00AF0141" w:rsidRPr="001F685E" w:rsidRDefault="001F685E" w:rsidP="00AF0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7,7</w:t>
            </w:r>
            <w:r w:rsidR="00AF0141" w:rsidRPr="001F685E">
              <w:rPr>
                <w:sz w:val="28"/>
                <w:szCs w:val="28"/>
              </w:rPr>
              <w:t xml:space="preserve"> тыс. рублей:</w:t>
            </w:r>
          </w:p>
          <w:p w:rsidR="00AF0141" w:rsidRPr="001F685E" w:rsidRDefault="00AF0141" w:rsidP="00AF0141">
            <w:pPr>
              <w:rPr>
                <w:sz w:val="28"/>
                <w:szCs w:val="28"/>
              </w:rPr>
            </w:pPr>
            <w:r w:rsidRPr="001F685E">
              <w:rPr>
                <w:sz w:val="28"/>
                <w:szCs w:val="28"/>
              </w:rPr>
              <w:t xml:space="preserve">этап I: </w:t>
            </w:r>
            <w:r w:rsidR="001F685E" w:rsidRPr="001F685E">
              <w:rPr>
                <w:sz w:val="28"/>
                <w:szCs w:val="28"/>
              </w:rPr>
              <w:t>1702,7</w:t>
            </w:r>
            <w:r w:rsidRPr="001F685E">
              <w:rPr>
                <w:sz w:val="28"/>
                <w:szCs w:val="28"/>
              </w:rPr>
              <w:t xml:space="preserve"> тыс. рублей;</w:t>
            </w:r>
          </w:p>
          <w:p w:rsidR="00C66A20" w:rsidRPr="00CE17DE" w:rsidRDefault="00AF0141" w:rsidP="001F685E">
            <w:pPr>
              <w:spacing w:line="228" w:lineRule="auto"/>
              <w:jc w:val="both"/>
              <w:rPr>
                <w:sz w:val="28"/>
                <w:szCs w:val="28"/>
                <w:highlight w:val="green"/>
              </w:rPr>
            </w:pPr>
            <w:r w:rsidRPr="001F685E">
              <w:rPr>
                <w:sz w:val="28"/>
                <w:szCs w:val="28"/>
              </w:rPr>
              <w:t xml:space="preserve">этап II: </w:t>
            </w:r>
            <w:r w:rsidR="001F685E">
              <w:rPr>
                <w:sz w:val="28"/>
                <w:szCs w:val="28"/>
              </w:rPr>
              <w:t>505,0</w:t>
            </w:r>
            <w:r w:rsidRPr="001F685E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94209B" w:rsidRDefault="0094209B" w:rsidP="00407A20">
      <w:pPr>
        <w:jc w:val="both"/>
        <w:rPr>
          <w:color w:val="000000"/>
          <w:spacing w:val="7"/>
          <w:sz w:val="28"/>
          <w:szCs w:val="28"/>
        </w:rPr>
      </w:pPr>
    </w:p>
    <w:p w:rsidR="00211AEB" w:rsidRPr="004623D4" w:rsidRDefault="00C66A20" w:rsidP="0046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211AEB" w:rsidRPr="004623D4" w:rsidSect="004623D4">
          <w:footerReference w:type="even" r:id="rId9"/>
          <w:footerReference w:type="default" r:id="rId10"/>
          <w:pgSz w:w="11906" w:h="16838" w:code="9"/>
          <w:pgMar w:top="709" w:right="709" w:bottom="425" w:left="1418" w:header="567" w:footer="567" w:gutter="0"/>
          <w:cols w:space="708"/>
          <w:titlePg/>
          <w:docGrid w:linePitch="360"/>
        </w:sectPr>
      </w:pPr>
      <w:r w:rsidRPr="00122691">
        <w:rPr>
          <w:bCs/>
          <w:sz w:val="28"/>
          <w:szCs w:val="28"/>
        </w:rPr>
        <w:t xml:space="preserve">1.2. </w:t>
      </w:r>
      <w:r w:rsidR="00EF45D2">
        <w:rPr>
          <w:sz w:val="28"/>
          <w:szCs w:val="28"/>
        </w:rPr>
        <w:t>В</w:t>
      </w:r>
      <w:r w:rsidR="00F54CEA" w:rsidRPr="00122691">
        <w:rPr>
          <w:sz w:val="28"/>
          <w:szCs w:val="28"/>
        </w:rPr>
        <w:t xml:space="preserve"> пр</w:t>
      </w:r>
      <w:r w:rsidR="00F54CEA">
        <w:rPr>
          <w:sz w:val="28"/>
          <w:szCs w:val="28"/>
        </w:rPr>
        <w:t>иложении</w:t>
      </w:r>
      <w:r w:rsidR="00F54CEA" w:rsidRPr="00122691">
        <w:rPr>
          <w:sz w:val="28"/>
          <w:szCs w:val="28"/>
        </w:rPr>
        <w:t xml:space="preserve"> к Постановлению, в </w:t>
      </w:r>
      <w:r w:rsidR="00F54CEA">
        <w:rPr>
          <w:sz w:val="28"/>
          <w:szCs w:val="28"/>
        </w:rPr>
        <w:t xml:space="preserve">пункте </w:t>
      </w:r>
      <w:r w:rsidR="00F54CEA">
        <w:rPr>
          <w:sz w:val="28"/>
          <w:szCs w:val="28"/>
          <w:lang w:val="en-US"/>
        </w:rPr>
        <w:t>II</w:t>
      </w:r>
      <w:r w:rsidR="00F54CEA">
        <w:rPr>
          <w:sz w:val="28"/>
          <w:szCs w:val="28"/>
        </w:rPr>
        <w:t xml:space="preserve"> Паспорт</w:t>
      </w:r>
      <w:r w:rsidR="00F54CEA" w:rsidRPr="00F54CEA">
        <w:rPr>
          <w:sz w:val="28"/>
          <w:szCs w:val="28"/>
        </w:rPr>
        <w:t xml:space="preserve"> </w:t>
      </w:r>
      <w:r w:rsidR="00F54CEA" w:rsidRPr="00122691">
        <w:rPr>
          <w:sz w:val="28"/>
          <w:szCs w:val="28"/>
        </w:rPr>
        <w:t>муниципальной программы «</w:t>
      </w:r>
      <w:r w:rsidR="00F54CEA" w:rsidRPr="00781246">
        <w:rPr>
          <w:sz w:val="28"/>
          <w:szCs w:val="28"/>
        </w:rPr>
        <w:t>Энергоэффективность и развитие энергетики</w:t>
      </w:r>
      <w:r w:rsidR="00F54CEA" w:rsidRPr="00122691">
        <w:rPr>
          <w:bCs/>
          <w:sz w:val="28"/>
          <w:szCs w:val="28"/>
        </w:rPr>
        <w:t xml:space="preserve">» </w:t>
      </w:r>
      <w:r w:rsidR="00F54CEA" w:rsidRPr="00122691">
        <w:rPr>
          <w:sz w:val="28"/>
          <w:szCs w:val="28"/>
        </w:rPr>
        <w:t xml:space="preserve">пункт </w:t>
      </w:r>
      <w:r w:rsidR="00F54CEA">
        <w:rPr>
          <w:sz w:val="28"/>
          <w:szCs w:val="28"/>
        </w:rPr>
        <w:t>4 «</w:t>
      </w:r>
      <w:r w:rsidR="00F54CEA" w:rsidRPr="00165D81">
        <w:rPr>
          <w:sz w:val="28"/>
          <w:szCs w:val="28"/>
        </w:rPr>
        <w:t>Параметры финансового обеспечения муниципальной программы</w:t>
      </w:r>
      <w:r w:rsidR="00F54CEA">
        <w:rPr>
          <w:sz w:val="28"/>
          <w:szCs w:val="28"/>
        </w:rPr>
        <w:t>»</w:t>
      </w:r>
      <w:r w:rsidR="00F54CEA" w:rsidRPr="00122691">
        <w:rPr>
          <w:sz w:val="28"/>
          <w:szCs w:val="28"/>
        </w:rPr>
        <w:t xml:space="preserve"> изложить в следующей редакции:</w:t>
      </w:r>
    </w:p>
    <w:p w:rsidR="00211AEB" w:rsidRPr="008B4239" w:rsidRDefault="00211AEB" w:rsidP="00211AEB">
      <w:pPr>
        <w:jc w:val="both"/>
        <w:rPr>
          <w:sz w:val="28"/>
          <w:szCs w:val="28"/>
          <w:highlight w:val="yellow"/>
        </w:rPr>
      </w:pPr>
    </w:p>
    <w:tbl>
      <w:tblPr>
        <w:tblW w:w="14244" w:type="dxa"/>
        <w:tblInd w:w="5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6451"/>
        <w:gridCol w:w="1559"/>
        <w:gridCol w:w="992"/>
        <w:gridCol w:w="1560"/>
        <w:gridCol w:w="1418"/>
        <w:gridCol w:w="1560"/>
      </w:tblGrid>
      <w:tr w:rsidR="005C207E" w:rsidRPr="008B4239" w:rsidTr="005C207E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7E" w:rsidRPr="00245DFD" w:rsidRDefault="005C207E" w:rsidP="009E60E8">
            <w:pPr>
              <w:jc w:val="both"/>
              <w:rPr>
                <w:sz w:val="28"/>
                <w:szCs w:val="28"/>
              </w:rPr>
            </w:pPr>
            <w:r w:rsidRPr="00245DFD">
              <w:rPr>
                <w:sz w:val="28"/>
                <w:szCs w:val="28"/>
              </w:rPr>
              <w:t>№</w:t>
            </w:r>
          </w:p>
          <w:p w:rsidR="005C207E" w:rsidRPr="00245DFD" w:rsidRDefault="005C207E" w:rsidP="009E60E8">
            <w:pPr>
              <w:jc w:val="both"/>
              <w:rPr>
                <w:sz w:val="28"/>
                <w:szCs w:val="28"/>
              </w:rPr>
            </w:pPr>
            <w:r w:rsidRPr="00245DFD">
              <w:rPr>
                <w:sz w:val="28"/>
                <w:szCs w:val="28"/>
              </w:rPr>
              <w:t>п/п</w:t>
            </w:r>
          </w:p>
        </w:tc>
        <w:tc>
          <w:tcPr>
            <w:tcW w:w="6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7E" w:rsidRPr="00245DFD" w:rsidRDefault="005C207E" w:rsidP="009E60E8">
            <w:pPr>
              <w:jc w:val="both"/>
              <w:rPr>
                <w:sz w:val="28"/>
                <w:szCs w:val="28"/>
              </w:rPr>
            </w:pPr>
            <w:r w:rsidRPr="00245DFD">
              <w:rPr>
                <w:sz w:val="28"/>
                <w:szCs w:val="28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7E" w:rsidRPr="00245DFD" w:rsidRDefault="005C207E" w:rsidP="009E60E8">
            <w:pPr>
              <w:jc w:val="center"/>
              <w:rPr>
                <w:sz w:val="28"/>
                <w:szCs w:val="28"/>
              </w:rPr>
            </w:pPr>
            <w:r w:rsidRPr="00245DFD">
              <w:rPr>
                <w:sz w:val="28"/>
                <w:szCs w:val="28"/>
              </w:rPr>
              <w:t>Объем расходов по годам реализации, (тыс. рублей)</w:t>
            </w:r>
          </w:p>
        </w:tc>
      </w:tr>
      <w:tr w:rsidR="005C207E" w:rsidRPr="008B4239" w:rsidTr="005C207E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7E" w:rsidRPr="008B4239" w:rsidRDefault="005C207E" w:rsidP="009E60E8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7E" w:rsidRPr="008B4239" w:rsidRDefault="005C207E" w:rsidP="009E60E8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7E" w:rsidRPr="00245DFD" w:rsidRDefault="005C207E" w:rsidP="009E60E8">
            <w:pPr>
              <w:jc w:val="center"/>
              <w:rPr>
                <w:sz w:val="28"/>
                <w:szCs w:val="28"/>
              </w:rPr>
            </w:pPr>
            <w:r w:rsidRPr="00245DFD">
              <w:rPr>
                <w:sz w:val="28"/>
                <w:szCs w:val="28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7E" w:rsidRPr="00245DFD" w:rsidRDefault="005C207E" w:rsidP="009E60E8">
            <w:pPr>
              <w:jc w:val="center"/>
              <w:rPr>
                <w:sz w:val="28"/>
                <w:szCs w:val="28"/>
              </w:rPr>
            </w:pPr>
            <w:r w:rsidRPr="00245DFD">
              <w:rPr>
                <w:sz w:val="28"/>
                <w:szCs w:val="28"/>
              </w:rPr>
              <w:t>2026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7E" w:rsidRPr="00245DFD" w:rsidRDefault="005C207E" w:rsidP="009E60E8">
            <w:pPr>
              <w:jc w:val="center"/>
              <w:rPr>
                <w:sz w:val="28"/>
                <w:szCs w:val="28"/>
              </w:rPr>
            </w:pPr>
            <w:r w:rsidRPr="00245DFD">
              <w:rPr>
                <w:sz w:val="28"/>
                <w:szCs w:val="28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7E" w:rsidRPr="00245DFD" w:rsidRDefault="005C207E" w:rsidP="005C207E">
            <w:pPr>
              <w:ind w:left="-62" w:firstLine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7E" w:rsidRPr="00245DFD" w:rsidRDefault="005C207E" w:rsidP="009E60E8">
            <w:pPr>
              <w:jc w:val="center"/>
              <w:rPr>
                <w:sz w:val="28"/>
                <w:szCs w:val="28"/>
              </w:rPr>
            </w:pPr>
            <w:r w:rsidRPr="00245DFD">
              <w:rPr>
                <w:sz w:val="28"/>
                <w:szCs w:val="28"/>
              </w:rPr>
              <w:t>Всего</w:t>
            </w:r>
          </w:p>
        </w:tc>
      </w:tr>
      <w:tr w:rsidR="005C207E" w:rsidRPr="000E7A12" w:rsidTr="005C207E">
        <w:trPr>
          <w:trHeight w:val="53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7E" w:rsidRPr="00245DFD" w:rsidRDefault="005C207E" w:rsidP="009E60E8">
            <w:pPr>
              <w:jc w:val="both"/>
              <w:rPr>
                <w:sz w:val="28"/>
                <w:szCs w:val="28"/>
              </w:rPr>
            </w:pPr>
            <w:r w:rsidRPr="00245DFD">
              <w:rPr>
                <w:sz w:val="28"/>
                <w:szCs w:val="28"/>
              </w:rPr>
              <w:t>1.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7E" w:rsidRPr="00245DFD" w:rsidRDefault="005C207E" w:rsidP="009E60E8">
            <w:pPr>
              <w:rPr>
                <w:sz w:val="28"/>
                <w:szCs w:val="28"/>
              </w:rPr>
            </w:pPr>
            <w:r w:rsidRPr="00245DFD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>Богураевского</w:t>
            </w:r>
            <w:r w:rsidRPr="00245DFD">
              <w:rPr>
                <w:sz w:val="28"/>
                <w:szCs w:val="28"/>
              </w:rPr>
              <w:t xml:space="preserve"> сельского поселения «Энергоэффективность и развитие энергетики» 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7E" w:rsidRPr="000E7A12" w:rsidRDefault="005C207E" w:rsidP="009E6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7E" w:rsidRPr="000E7A12" w:rsidRDefault="001F685E" w:rsidP="009E6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7E" w:rsidRPr="005C207E" w:rsidRDefault="005C207E" w:rsidP="009E6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7E" w:rsidRDefault="005C207E" w:rsidP="009E6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7E" w:rsidRPr="000E7A12" w:rsidRDefault="001F685E" w:rsidP="009E6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6,7</w:t>
            </w:r>
          </w:p>
        </w:tc>
      </w:tr>
      <w:tr w:rsidR="005C207E" w:rsidRPr="008B4239" w:rsidTr="005C207E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7E" w:rsidRPr="00245DFD" w:rsidRDefault="005C207E" w:rsidP="009E60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7E" w:rsidRPr="00245DFD" w:rsidRDefault="005C207E" w:rsidP="009E60E8">
            <w:pPr>
              <w:rPr>
                <w:sz w:val="28"/>
                <w:szCs w:val="28"/>
              </w:rPr>
            </w:pPr>
            <w:r w:rsidRPr="00245DFD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7E" w:rsidRPr="003B1EDA" w:rsidRDefault="005C207E" w:rsidP="009E60E8">
            <w:pPr>
              <w:jc w:val="center"/>
            </w:pPr>
            <w:r>
              <w:rPr>
                <w:sz w:val="28"/>
                <w:szCs w:val="28"/>
              </w:rPr>
              <w:t>3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7E" w:rsidRPr="003B1EDA" w:rsidRDefault="001F685E" w:rsidP="009E60E8">
            <w:pPr>
              <w:jc w:val="center"/>
            </w:pPr>
            <w:r>
              <w:rPr>
                <w:sz w:val="28"/>
                <w:szCs w:val="28"/>
              </w:rPr>
              <w:t>50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7E" w:rsidRPr="003B1EDA" w:rsidRDefault="005C207E" w:rsidP="009E60E8">
            <w:pPr>
              <w:jc w:val="center"/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7E" w:rsidRDefault="005C207E" w:rsidP="009E6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7E" w:rsidRPr="003B1EDA" w:rsidRDefault="001F685E" w:rsidP="009E60E8">
            <w:pPr>
              <w:jc w:val="center"/>
            </w:pPr>
            <w:r>
              <w:rPr>
                <w:sz w:val="28"/>
                <w:szCs w:val="28"/>
              </w:rPr>
              <w:t>826,7</w:t>
            </w:r>
          </w:p>
        </w:tc>
      </w:tr>
      <w:tr w:rsidR="005C207E" w:rsidRPr="008B4239" w:rsidTr="005C207E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7E" w:rsidRPr="00245DFD" w:rsidRDefault="005C207E" w:rsidP="009E60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7E" w:rsidRPr="00245DFD" w:rsidRDefault="005C207E" w:rsidP="009E60E8">
            <w:pPr>
              <w:rPr>
                <w:sz w:val="28"/>
                <w:szCs w:val="28"/>
              </w:rPr>
            </w:pPr>
            <w:r w:rsidRPr="00245DF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7E" w:rsidRPr="003B1EDA" w:rsidRDefault="005C207E" w:rsidP="009E60E8">
            <w:pPr>
              <w:jc w:val="center"/>
            </w:pPr>
            <w:r w:rsidRPr="003B1EDA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7E" w:rsidRPr="003B1EDA" w:rsidRDefault="005C207E" w:rsidP="009E60E8">
            <w:pPr>
              <w:jc w:val="center"/>
            </w:pPr>
            <w:r w:rsidRPr="003B1ED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7E" w:rsidRPr="003B1EDA" w:rsidRDefault="005C207E" w:rsidP="009E60E8">
            <w:pPr>
              <w:jc w:val="center"/>
            </w:pPr>
            <w:r w:rsidRPr="003B1ED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7E" w:rsidRPr="003B1EDA" w:rsidRDefault="005C207E" w:rsidP="009E6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7E" w:rsidRPr="003B1EDA" w:rsidRDefault="005C207E" w:rsidP="009E60E8">
            <w:pPr>
              <w:jc w:val="center"/>
            </w:pPr>
            <w:r w:rsidRPr="003B1EDA">
              <w:rPr>
                <w:sz w:val="28"/>
                <w:szCs w:val="28"/>
              </w:rPr>
              <w:t>0,0</w:t>
            </w:r>
          </w:p>
        </w:tc>
      </w:tr>
      <w:tr w:rsidR="005C207E" w:rsidRPr="008B4239" w:rsidTr="005C20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7E" w:rsidRPr="00245DFD" w:rsidRDefault="005C207E" w:rsidP="009E60E8">
            <w:pPr>
              <w:jc w:val="both"/>
              <w:rPr>
                <w:sz w:val="28"/>
                <w:szCs w:val="28"/>
              </w:rPr>
            </w:pPr>
            <w:r w:rsidRPr="00245DFD">
              <w:rPr>
                <w:sz w:val="28"/>
                <w:szCs w:val="28"/>
              </w:rPr>
              <w:t>2.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7E" w:rsidRPr="00245DFD" w:rsidRDefault="005C207E" w:rsidP="009E60E8">
            <w:pPr>
              <w:rPr>
                <w:sz w:val="28"/>
                <w:szCs w:val="28"/>
              </w:rPr>
            </w:pPr>
            <w:r w:rsidRPr="00245DFD">
              <w:rPr>
                <w:sz w:val="28"/>
                <w:szCs w:val="28"/>
              </w:rPr>
              <w:t>Комплекс процессных мероприятий «</w:t>
            </w:r>
            <w:r>
              <w:rPr>
                <w:bCs/>
                <w:color w:val="000000"/>
                <w:sz w:val="28"/>
                <w:szCs w:val="28"/>
              </w:rPr>
              <w:t>Энергосбережение и повышение энергетической эффективности учреждений органов местного самоуправления и в муниципальных бюджетных учреждениях</w:t>
            </w:r>
            <w:r w:rsidRPr="00245DFD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7E" w:rsidRPr="00516413" w:rsidRDefault="005C207E" w:rsidP="009E6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7E" w:rsidRPr="003B1EDA" w:rsidRDefault="00A744DD" w:rsidP="009E60E8">
            <w:pPr>
              <w:jc w:val="center"/>
            </w:pPr>
            <w:r>
              <w:rPr>
                <w:sz w:val="28"/>
                <w:szCs w:val="28"/>
              </w:rPr>
              <w:t>50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7E" w:rsidRPr="003B1EDA" w:rsidRDefault="005C207E" w:rsidP="009E60E8">
            <w:pPr>
              <w:jc w:val="center"/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7E" w:rsidRDefault="005C207E" w:rsidP="009E6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7E" w:rsidRPr="003B1EDA" w:rsidRDefault="00A744DD" w:rsidP="009E60E8">
            <w:pPr>
              <w:jc w:val="center"/>
            </w:pPr>
            <w:r>
              <w:rPr>
                <w:sz w:val="28"/>
                <w:szCs w:val="28"/>
              </w:rPr>
              <w:t>826,7</w:t>
            </w:r>
          </w:p>
        </w:tc>
      </w:tr>
      <w:tr w:rsidR="005C207E" w:rsidRPr="008B4239" w:rsidTr="005C20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7E" w:rsidRPr="00245DFD" w:rsidRDefault="005C207E" w:rsidP="009E60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7E" w:rsidRPr="00245DFD" w:rsidRDefault="005C207E" w:rsidP="009E60E8">
            <w:pPr>
              <w:rPr>
                <w:sz w:val="28"/>
                <w:szCs w:val="28"/>
              </w:rPr>
            </w:pPr>
            <w:r w:rsidRPr="00245DFD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7E" w:rsidRPr="003B1EDA" w:rsidRDefault="005C207E" w:rsidP="009E60E8">
            <w:pPr>
              <w:jc w:val="center"/>
            </w:pPr>
            <w:r>
              <w:rPr>
                <w:sz w:val="28"/>
                <w:szCs w:val="28"/>
              </w:rPr>
              <w:t>3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7E" w:rsidRPr="003B1EDA" w:rsidRDefault="00A744DD" w:rsidP="009E60E8">
            <w:pPr>
              <w:jc w:val="center"/>
            </w:pPr>
            <w:r>
              <w:rPr>
                <w:sz w:val="28"/>
                <w:szCs w:val="28"/>
              </w:rPr>
              <w:t>50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7E" w:rsidRPr="003B1EDA" w:rsidRDefault="005C207E" w:rsidP="005C207E">
            <w:pPr>
              <w:jc w:val="center"/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7E" w:rsidRDefault="005C207E" w:rsidP="009E6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7E" w:rsidRPr="003B1EDA" w:rsidRDefault="00A744DD" w:rsidP="009E60E8">
            <w:pPr>
              <w:jc w:val="center"/>
            </w:pPr>
            <w:r>
              <w:rPr>
                <w:sz w:val="28"/>
                <w:szCs w:val="28"/>
              </w:rPr>
              <w:t>826,7</w:t>
            </w:r>
          </w:p>
        </w:tc>
      </w:tr>
      <w:tr w:rsidR="005C207E" w:rsidRPr="008B4239" w:rsidTr="005C20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7E" w:rsidRPr="00245DFD" w:rsidRDefault="005C207E" w:rsidP="009E60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7E" w:rsidRPr="00245DFD" w:rsidRDefault="005C207E" w:rsidP="009E60E8">
            <w:pPr>
              <w:rPr>
                <w:sz w:val="28"/>
                <w:szCs w:val="28"/>
              </w:rPr>
            </w:pPr>
            <w:r w:rsidRPr="00245DF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7E" w:rsidRPr="003B1EDA" w:rsidRDefault="005C207E" w:rsidP="009E60E8">
            <w:pPr>
              <w:jc w:val="center"/>
            </w:pPr>
            <w:r w:rsidRPr="003B1EDA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7E" w:rsidRPr="003B1EDA" w:rsidRDefault="005C207E" w:rsidP="009E60E8">
            <w:pPr>
              <w:jc w:val="center"/>
            </w:pPr>
            <w:r w:rsidRPr="003B1ED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7E" w:rsidRPr="003B1EDA" w:rsidRDefault="005C207E" w:rsidP="009E60E8">
            <w:pPr>
              <w:jc w:val="center"/>
            </w:pPr>
            <w:r w:rsidRPr="003B1ED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7E" w:rsidRPr="003B1EDA" w:rsidRDefault="005C207E" w:rsidP="009E6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7E" w:rsidRPr="003B1EDA" w:rsidRDefault="005C207E" w:rsidP="009E60E8">
            <w:pPr>
              <w:jc w:val="center"/>
            </w:pPr>
            <w:r w:rsidRPr="003B1EDA">
              <w:rPr>
                <w:sz w:val="28"/>
                <w:szCs w:val="28"/>
              </w:rPr>
              <w:t>0,0</w:t>
            </w:r>
          </w:p>
        </w:tc>
      </w:tr>
    </w:tbl>
    <w:p w:rsidR="0094209B" w:rsidRDefault="0094209B" w:rsidP="00407A20">
      <w:pPr>
        <w:jc w:val="both"/>
        <w:rPr>
          <w:color w:val="000000"/>
          <w:spacing w:val="7"/>
          <w:sz w:val="28"/>
          <w:szCs w:val="28"/>
        </w:rPr>
      </w:pPr>
    </w:p>
    <w:p w:rsidR="00F54CEA" w:rsidRPr="00EF45D2" w:rsidRDefault="00F54CEA" w:rsidP="00FB728A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3</w:t>
      </w:r>
      <w:r w:rsidRPr="00122691">
        <w:rPr>
          <w:bCs/>
          <w:sz w:val="28"/>
          <w:szCs w:val="28"/>
        </w:rPr>
        <w:t xml:space="preserve">. </w:t>
      </w:r>
      <w:r w:rsidR="00EF45D2">
        <w:rPr>
          <w:sz w:val="28"/>
          <w:szCs w:val="28"/>
        </w:rPr>
        <w:t>В</w:t>
      </w:r>
      <w:r w:rsidRPr="00122691">
        <w:rPr>
          <w:sz w:val="28"/>
          <w:szCs w:val="28"/>
        </w:rPr>
        <w:t xml:space="preserve"> пр</w:t>
      </w:r>
      <w:r w:rsidR="00EF45D2">
        <w:rPr>
          <w:sz w:val="28"/>
          <w:szCs w:val="28"/>
        </w:rPr>
        <w:t>иложение</w:t>
      </w:r>
      <w:r w:rsidRPr="00122691">
        <w:rPr>
          <w:sz w:val="28"/>
          <w:szCs w:val="28"/>
        </w:rPr>
        <w:t xml:space="preserve"> к Постановлению, в </w:t>
      </w:r>
      <w:r>
        <w:rPr>
          <w:sz w:val="28"/>
          <w:szCs w:val="28"/>
        </w:rPr>
        <w:t xml:space="preserve">пункт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аспорт</w:t>
      </w:r>
      <w:r w:rsidRPr="00F54CEA">
        <w:rPr>
          <w:sz w:val="28"/>
          <w:szCs w:val="28"/>
        </w:rPr>
        <w:t xml:space="preserve"> </w:t>
      </w:r>
      <w:r w:rsidRPr="00245DFD">
        <w:rPr>
          <w:sz w:val="28"/>
          <w:szCs w:val="28"/>
        </w:rPr>
        <w:t>комплекса процессных мероприятий «</w:t>
      </w:r>
      <w:r>
        <w:rPr>
          <w:bCs/>
          <w:color w:val="000000"/>
          <w:sz w:val="28"/>
          <w:szCs w:val="28"/>
        </w:rPr>
        <w:t>Энергосбережение и повышение энергетической эффективности учреждений органов местного самоуправления и в муниципальных бюджетных учреждениях</w:t>
      </w:r>
      <w:r w:rsidRPr="00245DFD">
        <w:rPr>
          <w:sz w:val="28"/>
          <w:szCs w:val="28"/>
        </w:rPr>
        <w:t>»</w:t>
      </w:r>
      <w:r w:rsidR="00EF45D2" w:rsidRPr="00EF45D2">
        <w:rPr>
          <w:bCs/>
          <w:color w:val="000000"/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 «</w:t>
      </w:r>
      <w:r w:rsidRPr="00165D81">
        <w:rPr>
          <w:sz w:val="28"/>
          <w:szCs w:val="28"/>
        </w:rPr>
        <w:t>Параметры финансового обеспечения муниципальной программы</w:t>
      </w:r>
      <w:r>
        <w:rPr>
          <w:sz w:val="28"/>
          <w:szCs w:val="28"/>
        </w:rPr>
        <w:t>»</w:t>
      </w:r>
      <w:r w:rsidRPr="00122691">
        <w:rPr>
          <w:sz w:val="28"/>
          <w:szCs w:val="28"/>
        </w:rPr>
        <w:t xml:space="preserve"> изложить в следующей редакции:</w:t>
      </w:r>
    </w:p>
    <w:p w:rsidR="00EF45D2" w:rsidRPr="00EF45D2" w:rsidRDefault="00EF45D2" w:rsidP="00EF45D2">
      <w:pPr>
        <w:jc w:val="center"/>
        <w:rPr>
          <w:sz w:val="28"/>
          <w:szCs w:val="28"/>
        </w:rPr>
      </w:pPr>
    </w:p>
    <w:p w:rsidR="00EF45D2" w:rsidRPr="00EF45D2" w:rsidRDefault="00EF45D2" w:rsidP="00EF45D2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/>
      </w:tblPr>
      <w:tblGrid>
        <w:gridCol w:w="492"/>
        <w:gridCol w:w="7714"/>
        <w:gridCol w:w="1977"/>
        <w:gridCol w:w="1127"/>
        <w:gridCol w:w="1002"/>
        <w:gridCol w:w="1002"/>
        <w:gridCol w:w="1127"/>
        <w:gridCol w:w="1124"/>
      </w:tblGrid>
      <w:tr w:rsidR="005C207E" w:rsidRPr="008B4239" w:rsidTr="005C207E">
        <w:tc>
          <w:tcPr>
            <w:tcW w:w="1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Pr="00245DFD" w:rsidRDefault="005C207E" w:rsidP="009E60E8">
            <w:pPr>
              <w:jc w:val="center"/>
              <w:rPr>
                <w:sz w:val="28"/>
                <w:szCs w:val="28"/>
              </w:rPr>
            </w:pPr>
            <w:r w:rsidRPr="00245DFD">
              <w:rPr>
                <w:sz w:val="28"/>
                <w:szCs w:val="28"/>
              </w:rPr>
              <w:t xml:space="preserve">№ </w:t>
            </w:r>
          </w:p>
          <w:p w:rsidR="005C207E" w:rsidRPr="00245DFD" w:rsidRDefault="005C207E" w:rsidP="009E60E8">
            <w:pPr>
              <w:jc w:val="center"/>
              <w:rPr>
                <w:sz w:val="28"/>
                <w:szCs w:val="28"/>
              </w:rPr>
            </w:pPr>
            <w:r w:rsidRPr="00245DFD">
              <w:rPr>
                <w:sz w:val="28"/>
                <w:szCs w:val="28"/>
              </w:rPr>
              <w:t>п/п</w:t>
            </w:r>
          </w:p>
        </w:tc>
        <w:tc>
          <w:tcPr>
            <w:tcW w:w="24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Pr="00245DFD" w:rsidRDefault="005C207E" w:rsidP="009E60E8">
            <w:pPr>
              <w:jc w:val="center"/>
              <w:rPr>
                <w:sz w:val="28"/>
                <w:szCs w:val="28"/>
              </w:rPr>
            </w:pPr>
            <w:r w:rsidRPr="00245DFD">
              <w:rPr>
                <w:sz w:val="28"/>
                <w:szCs w:val="28"/>
              </w:rPr>
              <w:t xml:space="preserve">Наименование комплекса процессных мероприятий, </w:t>
            </w:r>
          </w:p>
          <w:p w:rsidR="005C207E" w:rsidRPr="00245DFD" w:rsidRDefault="005C207E" w:rsidP="009E60E8">
            <w:pPr>
              <w:jc w:val="center"/>
              <w:rPr>
                <w:sz w:val="28"/>
                <w:szCs w:val="28"/>
              </w:rPr>
            </w:pPr>
            <w:r w:rsidRPr="00245DFD">
              <w:rPr>
                <w:sz w:val="28"/>
                <w:szCs w:val="28"/>
              </w:rPr>
              <w:t>мероприятия (результата), источник финансового обеспечения</w:t>
            </w:r>
          </w:p>
        </w:tc>
        <w:tc>
          <w:tcPr>
            <w:tcW w:w="6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Pr="00245DFD" w:rsidRDefault="005C207E" w:rsidP="009E60E8">
            <w:pPr>
              <w:jc w:val="center"/>
              <w:rPr>
                <w:sz w:val="28"/>
                <w:szCs w:val="28"/>
              </w:rPr>
            </w:pPr>
            <w:r w:rsidRPr="00245DFD">
              <w:rPr>
                <w:sz w:val="28"/>
                <w:szCs w:val="28"/>
              </w:rPr>
              <w:t xml:space="preserve">Код бюджетной </w:t>
            </w:r>
            <w:r w:rsidRPr="00245DFD">
              <w:rPr>
                <w:sz w:val="28"/>
                <w:szCs w:val="28"/>
              </w:rPr>
              <w:lastRenderedPageBreak/>
              <w:t>классификации расходов</w:t>
            </w:r>
          </w:p>
        </w:tc>
        <w:tc>
          <w:tcPr>
            <w:tcW w:w="17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7E" w:rsidRPr="00D30F16" w:rsidRDefault="005C207E" w:rsidP="009E60E8">
            <w:pPr>
              <w:jc w:val="center"/>
              <w:rPr>
                <w:sz w:val="28"/>
                <w:szCs w:val="28"/>
              </w:rPr>
            </w:pPr>
            <w:r w:rsidRPr="00D30F16">
              <w:rPr>
                <w:sz w:val="28"/>
                <w:szCs w:val="28"/>
              </w:rPr>
              <w:lastRenderedPageBreak/>
              <w:t xml:space="preserve">Объем расходов по годам реализации </w:t>
            </w:r>
          </w:p>
          <w:p w:rsidR="005C207E" w:rsidRPr="00D30F16" w:rsidRDefault="005C207E" w:rsidP="009E60E8">
            <w:pPr>
              <w:jc w:val="center"/>
              <w:rPr>
                <w:sz w:val="28"/>
                <w:szCs w:val="28"/>
              </w:rPr>
            </w:pPr>
            <w:r w:rsidRPr="00D30F16">
              <w:rPr>
                <w:sz w:val="28"/>
                <w:szCs w:val="28"/>
              </w:rPr>
              <w:t>(тыс. рублей)</w:t>
            </w:r>
          </w:p>
        </w:tc>
      </w:tr>
      <w:tr w:rsidR="005C207E" w:rsidRPr="008B4239" w:rsidTr="005C207E">
        <w:tc>
          <w:tcPr>
            <w:tcW w:w="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Pr="00245DFD" w:rsidRDefault="005C207E" w:rsidP="009E60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Pr="00245DFD" w:rsidRDefault="005C207E" w:rsidP="009E60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Pr="00245DFD" w:rsidRDefault="005C207E" w:rsidP="009E60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Pr="00D30F16" w:rsidRDefault="005C207E" w:rsidP="009E60E8">
            <w:pPr>
              <w:jc w:val="center"/>
              <w:rPr>
                <w:sz w:val="28"/>
                <w:szCs w:val="28"/>
              </w:rPr>
            </w:pPr>
            <w:r w:rsidRPr="00D30F16">
              <w:rPr>
                <w:sz w:val="28"/>
                <w:szCs w:val="28"/>
              </w:rPr>
              <w:t>202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Pr="00D30F16" w:rsidRDefault="005C207E" w:rsidP="009E60E8">
            <w:pPr>
              <w:jc w:val="center"/>
              <w:rPr>
                <w:sz w:val="28"/>
                <w:szCs w:val="28"/>
              </w:rPr>
            </w:pPr>
            <w:r w:rsidRPr="00D30F16">
              <w:rPr>
                <w:sz w:val="28"/>
                <w:szCs w:val="28"/>
              </w:rPr>
              <w:t>2026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Pr="00D30F16" w:rsidRDefault="005C207E" w:rsidP="009E60E8">
            <w:pPr>
              <w:jc w:val="center"/>
              <w:rPr>
                <w:sz w:val="28"/>
                <w:szCs w:val="28"/>
              </w:rPr>
            </w:pPr>
            <w:r w:rsidRPr="00D30F16">
              <w:rPr>
                <w:sz w:val="28"/>
                <w:szCs w:val="28"/>
              </w:rPr>
              <w:t>2027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7E" w:rsidRPr="00D30F16" w:rsidRDefault="005C207E" w:rsidP="009E6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Pr="00D30F16" w:rsidRDefault="005C207E" w:rsidP="009E60E8">
            <w:pPr>
              <w:jc w:val="center"/>
              <w:rPr>
                <w:sz w:val="28"/>
                <w:szCs w:val="28"/>
              </w:rPr>
            </w:pPr>
            <w:r w:rsidRPr="00D30F16">
              <w:rPr>
                <w:sz w:val="28"/>
                <w:szCs w:val="28"/>
              </w:rPr>
              <w:t>всего</w:t>
            </w:r>
          </w:p>
        </w:tc>
      </w:tr>
      <w:tr w:rsidR="005C207E" w:rsidRPr="008B4239" w:rsidTr="005C207E"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Pr="00245DFD" w:rsidRDefault="005C207E" w:rsidP="009E60E8">
            <w:pPr>
              <w:jc w:val="center"/>
              <w:rPr>
                <w:sz w:val="18"/>
              </w:rPr>
            </w:pPr>
            <w:r w:rsidRPr="00245DFD">
              <w:rPr>
                <w:sz w:val="18"/>
              </w:rPr>
              <w:lastRenderedPageBreak/>
              <w:t>1</w:t>
            </w:r>
          </w:p>
        </w:tc>
        <w:tc>
          <w:tcPr>
            <w:tcW w:w="2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Pr="00245DFD" w:rsidRDefault="005C207E" w:rsidP="009E60E8">
            <w:pPr>
              <w:jc w:val="center"/>
              <w:rPr>
                <w:sz w:val="18"/>
              </w:rPr>
            </w:pPr>
            <w:r w:rsidRPr="00245DFD">
              <w:rPr>
                <w:sz w:val="18"/>
              </w:rPr>
              <w:t>2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Pr="00245DFD" w:rsidRDefault="005C207E" w:rsidP="009E60E8">
            <w:pPr>
              <w:jc w:val="center"/>
              <w:rPr>
                <w:sz w:val="18"/>
              </w:rPr>
            </w:pPr>
            <w:r w:rsidRPr="00245DFD">
              <w:rPr>
                <w:sz w:val="18"/>
              </w:rPr>
              <w:t>3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Pr="00D30F16" w:rsidRDefault="005C207E" w:rsidP="009E60E8">
            <w:pPr>
              <w:jc w:val="center"/>
              <w:rPr>
                <w:sz w:val="18"/>
              </w:rPr>
            </w:pPr>
            <w:r w:rsidRPr="00D30F16">
              <w:rPr>
                <w:sz w:val="18"/>
              </w:rPr>
              <w:t>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Pr="00D30F16" w:rsidRDefault="005C207E" w:rsidP="009E60E8">
            <w:pPr>
              <w:jc w:val="center"/>
              <w:rPr>
                <w:sz w:val="18"/>
              </w:rPr>
            </w:pPr>
            <w:r w:rsidRPr="00D30F16">
              <w:rPr>
                <w:sz w:val="18"/>
              </w:rPr>
              <w:t>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Pr="00D30F16" w:rsidRDefault="005C207E" w:rsidP="009E60E8">
            <w:pPr>
              <w:jc w:val="center"/>
              <w:rPr>
                <w:sz w:val="18"/>
              </w:rPr>
            </w:pPr>
            <w:r w:rsidRPr="00D30F16">
              <w:rPr>
                <w:sz w:val="18"/>
              </w:rPr>
              <w:t>6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7E" w:rsidRPr="00D30F16" w:rsidRDefault="005C207E" w:rsidP="009E60E8">
            <w:pPr>
              <w:jc w:val="center"/>
              <w:rPr>
                <w:sz w:val="1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Pr="00D30F16" w:rsidRDefault="005C207E" w:rsidP="009E60E8">
            <w:pPr>
              <w:jc w:val="center"/>
              <w:rPr>
                <w:sz w:val="18"/>
              </w:rPr>
            </w:pPr>
            <w:r w:rsidRPr="00D30F16">
              <w:rPr>
                <w:sz w:val="18"/>
              </w:rPr>
              <w:t>7</w:t>
            </w:r>
          </w:p>
        </w:tc>
      </w:tr>
      <w:tr w:rsidR="005C207E" w:rsidRPr="008B4239" w:rsidTr="005C207E">
        <w:tc>
          <w:tcPr>
            <w:tcW w:w="1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Pr="00245DFD" w:rsidRDefault="005C207E" w:rsidP="009E60E8">
            <w:pPr>
              <w:jc w:val="center"/>
            </w:pPr>
            <w:r w:rsidRPr="00245DFD">
              <w:t>1.</w:t>
            </w:r>
          </w:p>
        </w:tc>
        <w:tc>
          <w:tcPr>
            <w:tcW w:w="2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Default="005C207E" w:rsidP="00A744DD">
            <w:pPr>
              <w:rPr>
                <w:bCs/>
                <w:color w:val="000000"/>
                <w:sz w:val="28"/>
                <w:szCs w:val="28"/>
              </w:rPr>
            </w:pPr>
            <w:r w:rsidRPr="00245DFD">
              <w:rPr>
                <w:sz w:val="28"/>
                <w:szCs w:val="28"/>
              </w:rPr>
              <w:t>Комплекс процессных мероприятий «</w:t>
            </w:r>
            <w:r>
              <w:rPr>
                <w:bCs/>
                <w:color w:val="000000"/>
                <w:sz w:val="28"/>
                <w:szCs w:val="28"/>
              </w:rPr>
              <w:t xml:space="preserve">Энергосбережение и повышение энергетической эффективности учреждений органов местного самоуправления </w:t>
            </w:r>
          </w:p>
          <w:p w:rsidR="005C207E" w:rsidRPr="00245DFD" w:rsidRDefault="005C207E" w:rsidP="00A744DD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 в муниципальных бюджетных учреждениях</w:t>
            </w:r>
            <w:r w:rsidRPr="00245DFD">
              <w:rPr>
                <w:sz w:val="28"/>
                <w:szCs w:val="28"/>
              </w:rPr>
              <w:t>»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Pr="00245DFD" w:rsidRDefault="005C207E" w:rsidP="009E60E8">
            <w:pPr>
              <w:jc w:val="center"/>
            </w:pPr>
            <w:r w:rsidRPr="00245DFD">
              <w:t>Х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Pr="004C3FBF" w:rsidRDefault="005C207E" w:rsidP="009E6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,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Pr="00772410" w:rsidRDefault="00A744DD" w:rsidP="009E6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,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Pr="00772410" w:rsidRDefault="005C207E" w:rsidP="009E6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7E" w:rsidRDefault="005C207E" w:rsidP="009E6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Pr="004C3FBF" w:rsidRDefault="00A744DD" w:rsidP="009E6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6,7</w:t>
            </w:r>
          </w:p>
        </w:tc>
      </w:tr>
      <w:tr w:rsidR="005C207E" w:rsidRPr="008B4239" w:rsidTr="005C207E">
        <w:tc>
          <w:tcPr>
            <w:tcW w:w="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Pr="00245DFD" w:rsidRDefault="005C207E" w:rsidP="009E60E8">
            <w:pPr>
              <w:jc w:val="center"/>
            </w:pPr>
          </w:p>
        </w:tc>
        <w:tc>
          <w:tcPr>
            <w:tcW w:w="2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Pr="00245DFD" w:rsidRDefault="005C207E" w:rsidP="009E60E8">
            <w:pPr>
              <w:rPr>
                <w:sz w:val="28"/>
                <w:szCs w:val="28"/>
              </w:rPr>
            </w:pPr>
            <w:r w:rsidRPr="00245DFD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Pr="00245DFD" w:rsidRDefault="005C207E" w:rsidP="009E60E8">
            <w:pPr>
              <w:jc w:val="center"/>
            </w:pPr>
            <w:r w:rsidRPr="00245DFD">
              <w:t>Х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Pr="004C3FBF" w:rsidRDefault="005C207E" w:rsidP="009E6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,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Pr="00772410" w:rsidRDefault="00A744DD" w:rsidP="009E6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,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Pr="00772410" w:rsidRDefault="005C207E" w:rsidP="009E60E8">
            <w:pPr>
              <w:jc w:val="center"/>
              <w:rPr>
                <w:sz w:val="28"/>
                <w:szCs w:val="28"/>
              </w:rPr>
            </w:pPr>
            <w:r w:rsidRPr="00772410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7E" w:rsidRDefault="005C207E" w:rsidP="009E6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Pr="004C3FBF" w:rsidRDefault="00A744DD" w:rsidP="009E6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6,7</w:t>
            </w:r>
          </w:p>
        </w:tc>
      </w:tr>
      <w:tr w:rsidR="005C207E" w:rsidRPr="008B4239" w:rsidTr="005C207E">
        <w:tc>
          <w:tcPr>
            <w:tcW w:w="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Pr="00245DFD" w:rsidRDefault="005C207E" w:rsidP="009E60E8">
            <w:pPr>
              <w:jc w:val="center"/>
            </w:pPr>
          </w:p>
        </w:tc>
        <w:tc>
          <w:tcPr>
            <w:tcW w:w="2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Pr="00245DFD" w:rsidRDefault="005C207E" w:rsidP="009E60E8">
            <w:pPr>
              <w:rPr>
                <w:sz w:val="28"/>
                <w:szCs w:val="28"/>
              </w:rPr>
            </w:pPr>
            <w:r w:rsidRPr="00245DF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Pr="00245DFD" w:rsidRDefault="005C207E" w:rsidP="009E60E8">
            <w:pPr>
              <w:jc w:val="center"/>
            </w:pPr>
            <w:r w:rsidRPr="00245DFD">
              <w:t>Х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Pr="00772410" w:rsidRDefault="005C207E" w:rsidP="009E60E8">
            <w:pPr>
              <w:jc w:val="center"/>
              <w:rPr>
                <w:sz w:val="28"/>
                <w:szCs w:val="28"/>
              </w:rPr>
            </w:pPr>
            <w:r w:rsidRPr="00772410">
              <w:rPr>
                <w:sz w:val="28"/>
                <w:szCs w:val="2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Pr="00772410" w:rsidRDefault="005C207E" w:rsidP="009E60E8">
            <w:pPr>
              <w:jc w:val="center"/>
              <w:rPr>
                <w:sz w:val="28"/>
                <w:szCs w:val="28"/>
              </w:rPr>
            </w:pPr>
            <w:r w:rsidRPr="00772410">
              <w:rPr>
                <w:sz w:val="28"/>
                <w:szCs w:val="2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Pr="00772410" w:rsidRDefault="005C207E" w:rsidP="009E60E8">
            <w:pPr>
              <w:jc w:val="center"/>
              <w:rPr>
                <w:sz w:val="28"/>
                <w:szCs w:val="28"/>
              </w:rPr>
            </w:pPr>
            <w:r w:rsidRPr="00772410">
              <w:rPr>
                <w:sz w:val="28"/>
                <w:szCs w:val="28"/>
              </w:rPr>
              <w:t>0,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7E" w:rsidRPr="00772410" w:rsidRDefault="005C207E" w:rsidP="009E6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Pr="00772410" w:rsidRDefault="005C207E" w:rsidP="009E60E8">
            <w:pPr>
              <w:jc w:val="center"/>
              <w:rPr>
                <w:sz w:val="28"/>
                <w:szCs w:val="28"/>
              </w:rPr>
            </w:pPr>
            <w:r w:rsidRPr="00772410">
              <w:rPr>
                <w:sz w:val="28"/>
                <w:szCs w:val="28"/>
              </w:rPr>
              <w:t>0,0</w:t>
            </w:r>
          </w:p>
        </w:tc>
      </w:tr>
      <w:tr w:rsidR="005C207E" w:rsidRPr="008B4239" w:rsidTr="005C207E">
        <w:tc>
          <w:tcPr>
            <w:tcW w:w="1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Pr="00245DFD" w:rsidRDefault="005C207E" w:rsidP="009E60E8">
            <w:pPr>
              <w:jc w:val="center"/>
            </w:pPr>
            <w:r>
              <w:t>2</w:t>
            </w:r>
            <w:r w:rsidRPr="00245DFD">
              <w:t>.</w:t>
            </w:r>
          </w:p>
        </w:tc>
        <w:tc>
          <w:tcPr>
            <w:tcW w:w="2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Pr="00245DFD" w:rsidRDefault="005C207E" w:rsidP="009E60E8">
            <w:pPr>
              <w:rPr>
                <w:sz w:val="28"/>
                <w:szCs w:val="28"/>
              </w:rPr>
            </w:pPr>
            <w:r w:rsidRPr="008F71EB">
              <w:rPr>
                <w:sz w:val="28"/>
                <w:szCs w:val="28"/>
              </w:rPr>
              <w:t>Мероприятие (результат)</w:t>
            </w:r>
            <w:r w:rsidRPr="00634B47">
              <w:rPr>
                <w:sz w:val="28"/>
                <w:szCs w:val="28"/>
              </w:rPr>
              <w:t xml:space="preserve"> «Замена ламп накаливания и других неэффективных элементов систем освещения, в том числе светильников, на энергосберегающие »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Pr="00245DFD" w:rsidRDefault="005C207E" w:rsidP="009E60E8">
            <w:pPr>
              <w:jc w:val="center"/>
            </w:pPr>
            <w:r w:rsidRPr="00245DFD">
              <w:t>Х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Pr="00772410" w:rsidRDefault="005C207E" w:rsidP="009E60E8">
            <w:pPr>
              <w:jc w:val="center"/>
              <w:rPr>
                <w:sz w:val="28"/>
                <w:szCs w:val="28"/>
              </w:rPr>
            </w:pPr>
            <w:r w:rsidRPr="00772410">
              <w:rPr>
                <w:sz w:val="28"/>
                <w:szCs w:val="28"/>
              </w:rPr>
              <w:t>2,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Pr="00772410" w:rsidRDefault="005C207E" w:rsidP="009E60E8">
            <w:pPr>
              <w:jc w:val="center"/>
              <w:rPr>
                <w:sz w:val="28"/>
                <w:szCs w:val="28"/>
              </w:rPr>
            </w:pPr>
            <w:r w:rsidRPr="00772410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Default="005C207E" w:rsidP="005C207E">
            <w:pPr>
              <w:jc w:val="center"/>
            </w:pPr>
            <w:r w:rsidRPr="00110419">
              <w:rPr>
                <w:sz w:val="28"/>
                <w:szCs w:val="28"/>
              </w:rPr>
              <w:t>2,5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7E" w:rsidRDefault="005C207E" w:rsidP="009E6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Pr="00772410" w:rsidRDefault="005C207E" w:rsidP="009E6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5C207E" w:rsidRPr="008B4239" w:rsidTr="005C207E">
        <w:tc>
          <w:tcPr>
            <w:tcW w:w="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Pr="00245DFD" w:rsidRDefault="005C207E" w:rsidP="009E60E8">
            <w:pPr>
              <w:jc w:val="center"/>
            </w:pPr>
          </w:p>
        </w:tc>
        <w:tc>
          <w:tcPr>
            <w:tcW w:w="2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Pr="00245DFD" w:rsidRDefault="005C207E" w:rsidP="009E60E8">
            <w:pPr>
              <w:rPr>
                <w:sz w:val="28"/>
                <w:szCs w:val="28"/>
              </w:rPr>
            </w:pPr>
            <w:r w:rsidRPr="00245DFD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Default="005C207E" w:rsidP="009E60E8">
            <w:pPr>
              <w:jc w:val="center"/>
            </w:pPr>
            <w:r>
              <w:t>951 0104 0940128200 240</w:t>
            </w:r>
            <w:r w:rsidR="00FB728A">
              <w:t>0104</w:t>
            </w:r>
          </w:p>
          <w:p w:rsidR="005C207E" w:rsidRPr="00245DFD" w:rsidRDefault="005C207E" w:rsidP="009E60E8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Default="005C207E" w:rsidP="009E6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  <w:p w:rsidR="005C207E" w:rsidRDefault="005C207E" w:rsidP="009E60E8">
            <w:pPr>
              <w:jc w:val="center"/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Default="005C207E" w:rsidP="009E6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  <w:p w:rsidR="005C207E" w:rsidRDefault="005C207E" w:rsidP="009E60E8">
            <w:pPr>
              <w:jc w:val="center"/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Default="005C207E" w:rsidP="005C207E">
            <w:pPr>
              <w:jc w:val="center"/>
            </w:pPr>
            <w:r w:rsidRPr="00110419">
              <w:rPr>
                <w:sz w:val="28"/>
                <w:szCs w:val="28"/>
              </w:rPr>
              <w:t>2,5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7E" w:rsidRDefault="005C207E" w:rsidP="009E6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Default="005C207E" w:rsidP="009E6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  <w:p w:rsidR="005C207E" w:rsidRDefault="005C207E" w:rsidP="009E60E8">
            <w:pPr>
              <w:jc w:val="center"/>
            </w:pPr>
          </w:p>
        </w:tc>
      </w:tr>
      <w:tr w:rsidR="005C207E" w:rsidRPr="008B4239" w:rsidTr="005C207E">
        <w:tc>
          <w:tcPr>
            <w:tcW w:w="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Pr="00245DFD" w:rsidRDefault="005C207E" w:rsidP="009E60E8">
            <w:pPr>
              <w:jc w:val="center"/>
            </w:pPr>
          </w:p>
        </w:tc>
        <w:tc>
          <w:tcPr>
            <w:tcW w:w="2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Pr="00245DFD" w:rsidRDefault="005C207E" w:rsidP="009E60E8">
            <w:pPr>
              <w:rPr>
                <w:sz w:val="28"/>
                <w:szCs w:val="28"/>
              </w:rPr>
            </w:pPr>
            <w:r w:rsidRPr="00245DF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Pr="00245DFD" w:rsidRDefault="005C207E" w:rsidP="009E60E8">
            <w:pPr>
              <w:jc w:val="center"/>
            </w:pPr>
            <w:r w:rsidRPr="00245DFD">
              <w:t>Х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Default="005C207E" w:rsidP="009E60E8">
            <w:pPr>
              <w:jc w:val="center"/>
            </w:pPr>
            <w:r w:rsidRPr="00A77CE3">
              <w:rPr>
                <w:sz w:val="28"/>
                <w:szCs w:val="2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Default="005C207E" w:rsidP="009E60E8">
            <w:pPr>
              <w:jc w:val="center"/>
            </w:pPr>
            <w:r w:rsidRPr="00A77CE3">
              <w:rPr>
                <w:sz w:val="28"/>
                <w:szCs w:val="2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Default="005C207E" w:rsidP="009E60E8">
            <w:pPr>
              <w:jc w:val="center"/>
            </w:pPr>
            <w:r w:rsidRPr="00A77CE3">
              <w:rPr>
                <w:sz w:val="28"/>
                <w:szCs w:val="28"/>
              </w:rPr>
              <w:t>0,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7E" w:rsidRPr="00A77CE3" w:rsidRDefault="005C207E" w:rsidP="009E6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Default="005C207E" w:rsidP="009E60E8">
            <w:pPr>
              <w:jc w:val="center"/>
            </w:pPr>
            <w:r w:rsidRPr="00A77CE3">
              <w:rPr>
                <w:sz w:val="28"/>
                <w:szCs w:val="28"/>
              </w:rPr>
              <w:t>0,0</w:t>
            </w:r>
          </w:p>
        </w:tc>
      </w:tr>
      <w:tr w:rsidR="005C207E" w:rsidRPr="008B4239" w:rsidTr="005C207E">
        <w:tc>
          <w:tcPr>
            <w:tcW w:w="1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Pr="00245DFD" w:rsidRDefault="005C207E" w:rsidP="009E60E8">
            <w:pPr>
              <w:jc w:val="center"/>
            </w:pPr>
            <w:r>
              <w:t>3</w:t>
            </w:r>
            <w:r w:rsidRPr="00245DFD">
              <w:t>.</w:t>
            </w:r>
          </w:p>
        </w:tc>
        <w:tc>
          <w:tcPr>
            <w:tcW w:w="2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Pr="00245DFD" w:rsidRDefault="005C207E" w:rsidP="009E60E8">
            <w:pPr>
              <w:rPr>
                <w:sz w:val="28"/>
                <w:szCs w:val="28"/>
              </w:rPr>
            </w:pPr>
            <w:r w:rsidRPr="003D4C1F">
              <w:rPr>
                <w:sz w:val="28"/>
                <w:szCs w:val="28"/>
              </w:rPr>
              <w:t xml:space="preserve">Мероприятие (результат) «Приобретение оборудования и материалов </w:t>
            </w:r>
            <w:r w:rsidRPr="003D4C1F">
              <w:rPr>
                <w:sz w:val="28"/>
                <w:szCs w:val="28"/>
              </w:rPr>
              <w:br/>
              <w:t>для развития и восстановления объектов электрических сетей»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Pr="00245DFD" w:rsidRDefault="005C207E" w:rsidP="009E60E8">
            <w:pPr>
              <w:jc w:val="center"/>
            </w:pPr>
            <w:r w:rsidRPr="00245DFD">
              <w:t>Х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Pr="004C3FBF" w:rsidRDefault="005C207E" w:rsidP="009E60E8">
            <w:pPr>
              <w:jc w:val="center"/>
            </w:pPr>
            <w:r>
              <w:rPr>
                <w:sz w:val="28"/>
                <w:szCs w:val="28"/>
              </w:rPr>
              <w:t>316,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Default="00FB728A" w:rsidP="009E60E8">
            <w:pPr>
              <w:jc w:val="center"/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Default="005C207E" w:rsidP="009E60E8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7E" w:rsidRDefault="005C207E" w:rsidP="009E6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Pr="004C3FBF" w:rsidRDefault="00FB728A" w:rsidP="009E6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C207E">
              <w:rPr>
                <w:sz w:val="28"/>
                <w:szCs w:val="28"/>
              </w:rPr>
              <w:t>16,7</w:t>
            </w:r>
          </w:p>
        </w:tc>
      </w:tr>
      <w:tr w:rsidR="005C207E" w:rsidRPr="008B4239" w:rsidTr="005C207E">
        <w:tc>
          <w:tcPr>
            <w:tcW w:w="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Pr="00245DFD" w:rsidRDefault="005C207E" w:rsidP="009E60E8">
            <w:pPr>
              <w:jc w:val="center"/>
            </w:pPr>
          </w:p>
        </w:tc>
        <w:tc>
          <w:tcPr>
            <w:tcW w:w="2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Pr="00245DFD" w:rsidRDefault="005C207E" w:rsidP="009E60E8">
            <w:pPr>
              <w:rPr>
                <w:sz w:val="28"/>
                <w:szCs w:val="28"/>
              </w:rPr>
            </w:pPr>
            <w:r w:rsidRPr="00245DFD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Default="005C207E" w:rsidP="009E60E8">
            <w:pPr>
              <w:jc w:val="center"/>
            </w:pPr>
            <w:r>
              <w:t>951 0503 0940128200 240</w:t>
            </w:r>
            <w:r w:rsidR="00FB728A">
              <w:t>0503</w:t>
            </w:r>
          </w:p>
          <w:p w:rsidR="005C207E" w:rsidRPr="00245DFD" w:rsidRDefault="005C207E" w:rsidP="009E60E8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Pr="004C3FBF" w:rsidRDefault="005C207E" w:rsidP="009E60E8">
            <w:pPr>
              <w:jc w:val="center"/>
            </w:pPr>
            <w:r>
              <w:rPr>
                <w:sz w:val="28"/>
                <w:szCs w:val="28"/>
              </w:rPr>
              <w:t>316,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Pr="00FB728A" w:rsidRDefault="00FB728A" w:rsidP="009E60E8">
            <w:pPr>
              <w:jc w:val="center"/>
              <w:rPr>
                <w:sz w:val="28"/>
                <w:szCs w:val="28"/>
              </w:rPr>
            </w:pPr>
            <w:r w:rsidRPr="00FB728A">
              <w:rPr>
                <w:sz w:val="28"/>
                <w:szCs w:val="28"/>
              </w:rPr>
              <w:t>50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Pr="00FB728A" w:rsidRDefault="005C207E" w:rsidP="009E60E8">
            <w:pPr>
              <w:jc w:val="center"/>
              <w:rPr>
                <w:sz w:val="28"/>
                <w:szCs w:val="28"/>
              </w:rPr>
            </w:pPr>
            <w:r w:rsidRPr="00FB728A">
              <w:rPr>
                <w:sz w:val="28"/>
                <w:szCs w:val="28"/>
              </w:rPr>
              <w:t>0,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7E" w:rsidRDefault="005C207E" w:rsidP="009E6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Pr="004C3FBF" w:rsidRDefault="00FB728A" w:rsidP="009E6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C207E">
              <w:rPr>
                <w:sz w:val="28"/>
                <w:szCs w:val="28"/>
              </w:rPr>
              <w:t>16,7</w:t>
            </w:r>
          </w:p>
        </w:tc>
      </w:tr>
      <w:tr w:rsidR="005C207E" w:rsidRPr="008B4239" w:rsidTr="005C207E">
        <w:tc>
          <w:tcPr>
            <w:tcW w:w="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Pr="00245DFD" w:rsidRDefault="005C207E" w:rsidP="009E60E8">
            <w:pPr>
              <w:jc w:val="center"/>
            </w:pPr>
          </w:p>
        </w:tc>
        <w:tc>
          <w:tcPr>
            <w:tcW w:w="2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Pr="00245DFD" w:rsidRDefault="005C207E" w:rsidP="009E60E8">
            <w:pPr>
              <w:rPr>
                <w:sz w:val="28"/>
                <w:szCs w:val="28"/>
              </w:rPr>
            </w:pPr>
            <w:r w:rsidRPr="00245DF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Pr="00245DFD" w:rsidRDefault="005C207E" w:rsidP="009E60E8">
            <w:pPr>
              <w:jc w:val="center"/>
            </w:pPr>
            <w:r w:rsidRPr="00245DFD">
              <w:t>Х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Default="005C207E" w:rsidP="009E60E8">
            <w:pPr>
              <w:jc w:val="center"/>
            </w:pPr>
            <w:r w:rsidRPr="00A77CE3">
              <w:rPr>
                <w:sz w:val="28"/>
                <w:szCs w:val="2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Default="005C207E" w:rsidP="009E60E8">
            <w:pPr>
              <w:jc w:val="center"/>
            </w:pPr>
            <w:r w:rsidRPr="00A77CE3">
              <w:rPr>
                <w:sz w:val="28"/>
                <w:szCs w:val="2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Default="005C207E" w:rsidP="009E60E8">
            <w:pPr>
              <w:jc w:val="center"/>
            </w:pPr>
            <w:r w:rsidRPr="00A77CE3">
              <w:rPr>
                <w:sz w:val="28"/>
                <w:szCs w:val="28"/>
              </w:rPr>
              <w:t>0,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7E" w:rsidRPr="00A77CE3" w:rsidRDefault="005C207E" w:rsidP="009E6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07E" w:rsidRDefault="005C207E" w:rsidP="009E60E8">
            <w:pPr>
              <w:jc w:val="center"/>
            </w:pPr>
            <w:r w:rsidRPr="00A77CE3">
              <w:rPr>
                <w:sz w:val="28"/>
                <w:szCs w:val="28"/>
              </w:rPr>
              <w:t>0,0</w:t>
            </w:r>
          </w:p>
        </w:tc>
      </w:tr>
    </w:tbl>
    <w:p w:rsidR="00EF45D2" w:rsidRPr="008B4239" w:rsidRDefault="00EF45D2" w:rsidP="00EF45D2">
      <w:pPr>
        <w:jc w:val="center"/>
        <w:rPr>
          <w:sz w:val="28"/>
          <w:szCs w:val="28"/>
          <w:highlight w:val="yellow"/>
        </w:rPr>
      </w:pPr>
    </w:p>
    <w:p w:rsidR="00EF45D2" w:rsidRPr="00EF45D2" w:rsidRDefault="00EF45D2" w:rsidP="00EF45D2">
      <w:pPr>
        <w:jc w:val="both"/>
        <w:rPr>
          <w:bCs/>
          <w:color w:val="000000"/>
          <w:sz w:val="28"/>
          <w:szCs w:val="28"/>
          <w:lang w:val="en-US"/>
        </w:rPr>
      </w:pPr>
    </w:p>
    <w:p w:rsidR="00211AEB" w:rsidRDefault="00211AEB" w:rsidP="00F6159D">
      <w:pPr>
        <w:jc w:val="both"/>
        <w:rPr>
          <w:color w:val="000000"/>
          <w:spacing w:val="7"/>
          <w:sz w:val="28"/>
          <w:szCs w:val="28"/>
        </w:rPr>
        <w:sectPr w:rsidR="00211AEB" w:rsidSect="00211AEB">
          <w:pgSz w:w="16838" w:h="11906" w:orient="landscape" w:code="9"/>
          <w:pgMar w:top="1418" w:right="962" w:bottom="709" w:left="425" w:header="567" w:footer="567" w:gutter="0"/>
          <w:cols w:space="708"/>
          <w:titlePg/>
          <w:docGrid w:linePitch="360"/>
        </w:sectPr>
      </w:pPr>
    </w:p>
    <w:p w:rsidR="00D549CB" w:rsidRPr="00122691" w:rsidRDefault="00D549CB" w:rsidP="00D549CB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4623D4">
        <w:rPr>
          <w:sz w:val="28"/>
          <w:szCs w:val="28"/>
        </w:rPr>
        <w:t>.</w:t>
      </w:r>
    </w:p>
    <w:p w:rsidR="00D549CB" w:rsidRPr="00122691" w:rsidRDefault="00D549CB" w:rsidP="00D549CB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.</w:t>
      </w:r>
    </w:p>
    <w:p w:rsidR="00D549CB" w:rsidRPr="00122691" w:rsidRDefault="00D549CB" w:rsidP="00D549CB">
      <w:pPr>
        <w:jc w:val="both"/>
        <w:rPr>
          <w:bCs/>
          <w:sz w:val="28"/>
          <w:szCs w:val="28"/>
        </w:rPr>
      </w:pPr>
    </w:p>
    <w:p w:rsidR="00D549CB" w:rsidRPr="00122691" w:rsidRDefault="00D549CB" w:rsidP="00D549CB">
      <w:pPr>
        <w:rPr>
          <w:sz w:val="28"/>
          <w:szCs w:val="28"/>
        </w:rPr>
      </w:pPr>
    </w:p>
    <w:p w:rsidR="00D549CB" w:rsidRPr="00122691" w:rsidRDefault="00D549CB" w:rsidP="00D549CB">
      <w:pPr>
        <w:rPr>
          <w:sz w:val="28"/>
          <w:szCs w:val="28"/>
        </w:rPr>
      </w:pPr>
    </w:p>
    <w:p w:rsidR="00D549CB" w:rsidRPr="00122691" w:rsidRDefault="00D549CB" w:rsidP="00D549CB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Администрация </w:t>
      </w:r>
    </w:p>
    <w:p w:rsidR="00E650A2" w:rsidRDefault="00D549CB" w:rsidP="00D549CB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Богураевского сельского </w:t>
      </w:r>
    </w:p>
    <w:p w:rsidR="00D549CB" w:rsidRPr="00122691" w:rsidRDefault="00D549CB" w:rsidP="00D549CB">
      <w:pPr>
        <w:rPr>
          <w:sz w:val="28"/>
          <w:szCs w:val="28"/>
        </w:rPr>
      </w:pPr>
      <w:r w:rsidRPr="00122691">
        <w:rPr>
          <w:sz w:val="28"/>
          <w:szCs w:val="28"/>
        </w:rPr>
        <w:t>поселения</w:t>
      </w:r>
      <w:r w:rsidRPr="00122691">
        <w:rPr>
          <w:sz w:val="28"/>
          <w:szCs w:val="28"/>
        </w:rPr>
        <w:tab/>
        <w:t xml:space="preserve">                              </w:t>
      </w:r>
      <w:r w:rsidR="00E650A2">
        <w:rPr>
          <w:sz w:val="28"/>
          <w:szCs w:val="28"/>
        </w:rPr>
        <w:t xml:space="preserve">                                            </w:t>
      </w:r>
      <w:r w:rsidRPr="00122691">
        <w:rPr>
          <w:sz w:val="28"/>
          <w:szCs w:val="28"/>
        </w:rPr>
        <w:t xml:space="preserve">  </w:t>
      </w:r>
      <w:r w:rsidR="004623D4">
        <w:rPr>
          <w:sz w:val="28"/>
          <w:szCs w:val="28"/>
        </w:rPr>
        <w:t xml:space="preserve">            </w:t>
      </w:r>
      <w:r w:rsidRPr="00122691">
        <w:rPr>
          <w:sz w:val="28"/>
          <w:szCs w:val="28"/>
        </w:rPr>
        <w:t>В.П. Белоконев</w:t>
      </w:r>
    </w:p>
    <w:p w:rsidR="00D549CB" w:rsidRPr="00122691" w:rsidRDefault="00D549CB" w:rsidP="00D549C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sectPr w:rsidR="00D549CB" w:rsidRPr="00122691" w:rsidSect="001D6D26">
      <w:footerReference w:type="even" r:id="rId11"/>
      <w:footerReference w:type="default" r:id="rId12"/>
      <w:pgSz w:w="11906" w:h="16838"/>
      <w:pgMar w:top="1276" w:right="707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D99" w:rsidRDefault="00303D99">
      <w:r>
        <w:separator/>
      </w:r>
    </w:p>
  </w:endnote>
  <w:endnote w:type="continuationSeparator" w:id="1">
    <w:p w:rsidR="00303D99" w:rsidRDefault="00303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141" w:rsidRDefault="00C817AA" w:rsidP="00E85063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F014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F0141">
      <w:rPr>
        <w:rStyle w:val="ab"/>
        <w:noProof/>
      </w:rPr>
      <w:t>2</w:t>
    </w:r>
    <w:r>
      <w:rPr>
        <w:rStyle w:val="ab"/>
      </w:rPr>
      <w:fldChar w:fldCharType="end"/>
    </w:r>
  </w:p>
  <w:p w:rsidR="00AF0141" w:rsidRDefault="00AF0141" w:rsidP="00E85063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141" w:rsidRDefault="00C817AA" w:rsidP="00E85063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F014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B748E">
      <w:rPr>
        <w:rStyle w:val="ab"/>
        <w:noProof/>
      </w:rPr>
      <w:t>3</w:t>
    </w:r>
    <w:r>
      <w:rPr>
        <w:rStyle w:val="ab"/>
      </w:rPr>
      <w:fldChar w:fldCharType="end"/>
    </w:r>
  </w:p>
  <w:p w:rsidR="00AF0141" w:rsidRDefault="00AF0141" w:rsidP="00E85063">
    <w:pPr>
      <w:pStyle w:val="ac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141" w:rsidRDefault="00C817AA" w:rsidP="00184FD4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F014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F0141">
      <w:rPr>
        <w:rStyle w:val="ab"/>
        <w:noProof/>
      </w:rPr>
      <w:t>2</w:t>
    </w:r>
    <w:r>
      <w:rPr>
        <w:rStyle w:val="ab"/>
      </w:rPr>
      <w:fldChar w:fldCharType="end"/>
    </w:r>
  </w:p>
  <w:p w:rsidR="00AF0141" w:rsidRDefault="00AF0141" w:rsidP="00AD6F79">
    <w:pPr>
      <w:pStyle w:val="ac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141" w:rsidRDefault="00C817AA" w:rsidP="00184FD4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F014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F0141">
      <w:rPr>
        <w:rStyle w:val="ab"/>
        <w:noProof/>
      </w:rPr>
      <w:t>10</w:t>
    </w:r>
    <w:r>
      <w:rPr>
        <w:rStyle w:val="ab"/>
      </w:rPr>
      <w:fldChar w:fldCharType="end"/>
    </w:r>
  </w:p>
  <w:p w:rsidR="00AF0141" w:rsidRDefault="00AF0141" w:rsidP="00AD6F79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D99" w:rsidRDefault="00303D99">
      <w:r>
        <w:separator/>
      </w:r>
    </w:p>
  </w:footnote>
  <w:footnote w:type="continuationSeparator" w:id="1">
    <w:p w:rsidR="00303D99" w:rsidRDefault="00303D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05A015E"/>
    <w:multiLevelType w:val="hybridMultilevel"/>
    <w:tmpl w:val="417E1368"/>
    <w:lvl w:ilvl="0" w:tplc="69E28950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">
    <w:nsid w:val="175C6B10"/>
    <w:multiLevelType w:val="hybridMultilevel"/>
    <w:tmpl w:val="FCA87A24"/>
    <w:lvl w:ilvl="0" w:tplc="D7FEE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B46999"/>
    <w:multiLevelType w:val="hybridMultilevel"/>
    <w:tmpl w:val="CF1AC5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AB6AEA"/>
    <w:multiLevelType w:val="singleLevel"/>
    <w:tmpl w:val="AC8E609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5">
    <w:nsid w:val="558C1F37"/>
    <w:multiLevelType w:val="hybridMultilevel"/>
    <w:tmpl w:val="687CE26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7D185B27"/>
    <w:multiLevelType w:val="hybridMultilevel"/>
    <w:tmpl w:val="8458A97A"/>
    <w:lvl w:ilvl="0" w:tplc="94B2E3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  <w:lvlOverride w:ilvl="0">
      <w:startOverride w:val="1"/>
    </w:lvlOverride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EBF"/>
    <w:rsid w:val="00002FDE"/>
    <w:rsid w:val="00004004"/>
    <w:rsid w:val="000107C0"/>
    <w:rsid w:val="00012467"/>
    <w:rsid w:val="00012FC7"/>
    <w:rsid w:val="00013266"/>
    <w:rsid w:val="00013811"/>
    <w:rsid w:val="000172A3"/>
    <w:rsid w:val="00020372"/>
    <w:rsid w:val="00021CA7"/>
    <w:rsid w:val="00022512"/>
    <w:rsid w:val="0002310E"/>
    <w:rsid w:val="00023971"/>
    <w:rsid w:val="00023D44"/>
    <w:rsid w:val="00025998"/>
    <w:rsid w:val="00025CA0"/>
    <w:rsid w:val="00027B63"/>
    <w:rsid w:val="0003030D"/>
    <w:rsid w:val="00030374"/>
    <w:rsid w:val="000308CD"/>
    <w:rsid w:val="000314C0"/>
    <w:rsid w:val="00032DB7"/>
    <w:rsid w:val="00034A18"/>
    <w:rsid w:val="00035322"/>
    <w:rsid w:val="000358CE"/>
    <w:rsid w:val="0003660E"/>
    <w:rsid w:val="000369FA"/>
    <w:rsid w:val="00037EC3"/>
    <w:rsid w:val="00037FD2"/>
    <w:rsid w:val="00041693"/>
    <w:rsid w:val="00041BF0"/>
    <w:rsid w:val="00042243"/>
    <w:rsid w:val="00044598"/>
    <w:rsid w:val="00046EBE"/>
    <w:rsid w:val="0004743C"/>
    <w:rsid w:val="0004762C"/>
    <w:rsid w:val="0005034F"/>
    <w:rsid w:val="00051979"/>
    <w:rsid w:val="00051AF5"/>
    <w:rsid w:val="00055EF3"/>
    <w:rsid w:val="000570AE"/>
    <w:rsid w:val="00060A5B"/>
    <w:rsid w:val="00061C05"/>
    <w:rsid w:val="000621FD"/>
    <w:rsid w:val="00062E92"/>
    <w:rsid w:val="0006414B"/>
    <w:rsid w:val="000647AA"/>
    <w:rsid w:val="00066132"/>
    <w:rsid w:val="00066EC6"/>
    <w:rsid w:val="00066FE3"/>
    <w:rsid w:val="00067B3C"/>
    <w:rsid w:val="00070ACC"/>
    <w:rsid w:val="0007119C"/>
    <w:rsid w:val="00072853"/>
    <w:rsid w:val="00073ED4"/>
    <w:rsid w:val="000750B8"/>
    <w:rsid w:val="00077637"/>
    <w:rsid w:val="00077D95"/>
    <w:rsid w:val="00080B7C"/>
    <w:rsid w:val="000821A7"/>
    <w:rsid w:val="00082B8D"/>
    <w:rsid w:val="000833EF"/>
    <w:rsid w:val="000843CC"/>
    <w:rsid w:val="000876A4"/>
    <w:rsid w:val="00087A09"/>
    <w:rsid w:val="00087DA3"/>
    <w:rsid w:val="00091FA4"/>
    <w:rsid w:val="0009346B"/>
    <w:rsid w:val="0009699A"/>
    <w:rsid w:val="00097969"/>
    <w:rsid w:val="000A05F7"/>
    <w:rsid w:val="000A0612"/>
    <w:rsid w:val="000A2769"/>
    <w:rsid w:val="000A5357"/>
    <w:rsid w:val="000A594A"/>
    <w:rsid w:val="000A67E5"/>
    <w:rsid w:val="000A6C8F"/>
    <w:rsid w:val="000A7F89"/>
    <w:rsid w:val="000B00C7"/>
    <w:rsid w:val="000B2445"/>
    <w:rsid w:val="000B2AF4"/>
    <w:rsid w:val="000B4B75"/>
    <w:rsid w:val="000B538F"/>
    <w:rsid w:val="000B605E"/>
    <w:rsid w:val="000B6A17"/>
    <w:rsid w:val="000B7612"/>
    <w:rsid w:val="000B7B89"/>
    <w:rsid w:val="000C0200"/>
    <w:rsid w:val="000C0328"/>
    <w:rsid w:val="000C166A"/>
    <w:rsid w:val="000C3B3E"/>
    <w:rsid w:val="000C4AF0"/>
    <w:rsid w:val="000C59ED"/>
    <w:rsid w:val="000C6630"/>
    <w:rsid w:val="000C66D7"/>
    <w:rsid w:val="000C7E4E"/>
    <w:rsid w:val="000D11EE"/>
    <w:rsid w:val="000D18D4"/>
    <w:rsid w:val="000D37E7"/>
    <w:rsid w:val="000D5A36"/>
    <w:rsid w:val="000D5BFF"/>
    <w:rsid w:val="000D64F5"/>
    <w:rsid w:val="000D685F"/>
    <w:rsid w:val="000D70C0"/>
    <w:rsid w:val="000D72FA"/>
    <w:rsid w:val="000E0FEC"/>
    <w:rsid w:val="000E1C5D"/>
    <w:rsid w:val="000E4A83"/>
    <w:rsid w:val="000F096D"/>
    <w:rsid w:val="000F2197"/>
    <w:rsid w:val="000F23BD"/>
    <w:rsid w:val="000F2429"/>
    <w:rsid w:val="000F2916"/>
    <w:rsid w:val="000F2C9B"/>
    <w:rsid w:val="000F394D"/>
    <w:rsid w:val="000F3DFB"/>
    <w:rsid w:val="000F7152"/>
    <w:rsid w:val="000F7B11"/>
    <w:rsid w:val="001003EE"/>
    <w:rsid w:val="00104DD0"/>
    <w:rsid w:val="00105841"/>
    <w:rsid w:val="001068C6"/>
    <w:rsid w:val="00110491"/>
    <w:rsid w:val="001135B6"/>
    <w:rsid w:val="0011556E"/>
    <w:rsid w:val="001159E2"/>
    <w:rsid w:val="00115E08"/>
    <w:rsid w:val="00116960"/>
    <w:rsid w:val="00116D77"/>
    <w:rsid w:val="0012010F"/>
    <w:rsid w:val="0012389C"/>
    <w:rsid w:val="00123F6A"/>
    <w:rsid w:val="00124005"/>
    <w:rsid w:val="00124422"/>
    <w:rsid w:val="00125B5F"/>
    <w:rsid w:val="001260B9"/>
    <w:rsid w:val="0013279F"/>
    <w:rsid w:val="0013292E"/>
    <w:rsid w:val="00134DA7"/>
    <w:rsid w:val="00135851"/>
    <w:rsid w:val="00136C48"/>
    <w:rsid w:val="001378D0"/>
    <w:rsid w:val="0014164C"/>
    <w:rsid w:val="00142E2F"/>
    <w:rsid w:val="001431B2"/>
    <w:rsid w:val="00143550"/>
    <w:rsid w:val="00143894"/>
    <w:rsid w:val="001456AC"/>
    <w:rsid w:val="0014589A"/>
    <w:rsid w:val="00146F37"/>
    <w:rsid w:val="0014779B"/>
    <w:rsid w:val="001502CF"/>
    <w:rsid w:val="001507E0"/>
    <w:rsid w:val="00150C63"/>
    <w:rsid w:val="001526BF"/>
    <w:rsid w:val="001537DB"/>
    <w:rsid w:val="001556CC"/>
    <w:rsid w:val="0015789B"/>
    <w:rsid w:val="00162413"/>
    <w:rsid w:val="00162723"/>
    <w:rsid w:val="001628EF"/>
    <w:rsid w:val="00163063"/>
    <w:rsid w:val="001657F7"/>
    <w:rsid w:val="00165F50"/>
    <w:rsid w:val="001667A3"/>
    <w:rsid w:val="00166F53"/>
    <w:rsid w:val="00167F7E"/>
    <w:rsid w:val="00167FC6"/>
    <w:rsid w:val="00170292"/>
    <w:rsid w:val="00170DBF"/>
    <w:rsid w:val="00173852"/>
    <w:rsid w:val="00173F3E"/>
    <w:rsid w:val="001744B2"/>
    <w:rsid w:val="0017463A"/>
    <w:rsid w:val="00174DE7"/>
    <w:rsid w:val="00175B7A"/>
    <w:rsid w:val="001760B5"/>
    <w:rsid w:val="0017702E"/>
    <w:rsid w:val="0018041B"/>
    <w:rsid w:val="00182BBF"/>
    <w:rsid w:val="00182C17"/>
    <w:rsid w:val="00183832"/>
    <w:rsid w:val="00183D51"/>
    <w:rsid w:val="00184FD4"/>
    <w:rsid w:val="001856F1"/>
    <w:rsid w:val="00190D95"/>
    <w:rsid w:val="00190FC6"/>
    <w:rsid w:val="0019228B"/>
    <w:rsid w:val="0019229B"/>
    <w:rsid w:val="00192CBE"/>
    <w:rsid w:val="00196034"/>
    <w:rsid w:val="00196E19"/>
    <w:rsid w:val="001A48D8"/>
    <w:rsid w:val="001A7CD3"/>
    <w:rsid w:val="001B048C"/>
    <w:rsid w:val="001B0703"/>
    <w:rsid w:val="001B1350"/>
    <w:rsid w:val="001B154A"/>
    <w:rsid w:val="001B1603"/>
    <w:rsid w:val="001B50F9"/>
    <w:rsid w:val="001B6F24"/>
    <w:rsid w:val="001B7117"/>
    <w:rsid w:val="001B79E6"/>
    <w:rsid w:val="001C0AD8"/>
    <w:rsid w:val="001C0D3D"/>
    <w:rsid w:val="001C20F2"/>
    <w:rsid w:val="001C2366"/>
    <w:rsid w:val="001C3E0C"/>
    <w:rsid w:val="001C40C0"/>
    <w:rsid w:val="001C4F47"/>
    <w:rsid w:val="001C72B6"/>
    <w:rsid w:val="001D19C1"/>
    <w:rsid w:val="001D1F4F"/>
    <w:rsid w:val="001D2DFE"/>
    <w:rsid w:val="001D4353"/>
    <w:rsid w:val="001D460C"/>
    <w:rsid w:val="001D52DB"/>
    <w:rsid w:val="001D54A1"/>
    <w:rsid w:val="001D5C7F"/>
    <w:rsid w:val="001D6184"/>
    <w:rsid w:val="001D68CA"/>
    <w:rsid w:val="001D6B19"/>
    <w:rsid w:val="001D6D26"/>
    <w:rsid w:val="001E34B2"/>
    <w:rsid w:val="001E5FAA"/>
    <w:rsid w:val="001E617D"/>
    <w:rsid w:val="001E6909"/>
    <w:rsid w:val="001E6E09"/>
    <w:rsid w:val="001E7771"/>
    <w:rsid w:val="001F00E1"/>
    <w:rsid w:val="001F47FE"/>
    <w:rsid w:val="001F685E"/>
    <w:rsid w:val="001F72A4"/>
    <w:rsid w:val="001F77A8"/>
    <w:rsid w:val="00200661"/>
    <w:rsid w:val="002007D5"/>
    <w:rsid w:val="0020161C"/>
    <w:rsid w:val="00201825"/>
    <w:rsid w:val="00202818"/>
    <w:rsid w:val="002034DA"/>
    <w:rsid w:val="00204EDA"/>
    <w:rsid w:val="002059D0"/>
    <w:rsid w:val="00206154"/>
    <w:rsid w:val="00206A1B"/>
    <w:rsid w:val="002079B7"/>
    <w:rsid w:val="00210143"/>
    <w:rsid w:val="00210E05"/>
    <w:rsid w:val="00211AEB"/>
    <w:rsid w:val="00212F6F"/>
    <w:rsid w:val="00214569"/>
    <w:rsid w:val="00214693"/>
    <w:rsid w:val="0021560F"/>
    <w:rsid w:val="00215A3A"/>
    <w:rsid w:val="00215D3E"/>
    <w:rsid w:val="0021793F"/>
    <w:rsid w:val="00217B12"/>
    <w:rsid w:val="002200DF"/>
    <w:rsid w:val="00221373"/>
    <w:rsid w:val="002254EE"/>
    <w:rsid w:val="00225689"/>
    <w:rsid w:val="00226F4E"/>
    <w:rsid w:val="00226FAC"/>
    <w:rsid w:val="002274ED"/>
    <w:rsid w:val="0023427D"/>
    <w:rsid w:val="00235563"/>
    <w:rsid w:val="00235BE8"/>
    <w:rsid w:val="00237E09"/>
    <w:rsid w:val="00237F1A"/>
    <w:rsid w:val="00240ECA"/>
    <w:rsid w:val="0024138F"/>
    <w:rsid w:val="00241D5E"/>
    <w:rsid w:val="00241FAB"/>
    <w:rsid w:val="002431F1"/>
    <w:rsid w:val="002440B4"/>
    <w:rsid w:val="00244395"/>
    <w:rsid w:val="00244B18"/>
    <w:rsid w:val="002458D3"/>
    <w:rsid w:val="002465D9"/>
    <w:rsid w:val="0025312B"/>
    <w:rsid w:val="002600D1"/>
    <w:rsid w:val="002606FB"/>
    <w:rsid w:val="0026101A"/>
    <w:rsid w:val="002614B5"/>
    <w:rsid w:val="00261EAA"/>
    <w:rsid w:val="00264353"/>
    <w:rsid w:val="002644DE"/>
    <w:rsid w:val="002665F0"/>
    <w:rsid w:val="0027032A"/>
    <w:rsid w:val="00271408"/>
    <w:rsid w:val="00272601"/>
    <w:rsid w:val="0027388B"/>
    <w:rsid w:val="00274AA7"/>
    <w:rsid w:val="00275AEE"/>
    <w:rsid w:val="00275F26"/>
    <w:rsid w:val="002766C9"/>
    <w:rsid w:val="00277D13"/>
    <w:rsid w:val="002816AC"/>
    <w:rsid w:val="00282712"/>
    <w:rsid w:val="002832B8"/>
    <w:rsid w:val="00283392"/>
    <w:rsid w:val="0028444B"/>
    <w:rsid w:val="00284585"/>
    <w:rsid w:val="00285D7D"/>
    <w:rsid w:val="00290A0E"/>
    <w:rsid w:val="00290AB7"/>
    <w:rsid w:val="00290B71"/>
    <w:rsid w:val="00291694"/>
    <w:rsid w:val="002918D6"/>
    <w:rsid w:val="00291CDA"/>
    <w:rsid w:val="00293DA7"/>
    <w:rsid w:val="00294022"/>
    <w:rsid w:val="002960BF"/>
    <w:rsid w:val="002963CD"/>
    <w:rsid w:val="00296748"/>
    <w:rsid w:val="002967C5"/>
    <w:rsid w:val="002A0553"/>
    <w:rsid w:val="002A0721"/>
    <w:rsid w:val="002A0A02"/>
    <w:rsid w:val="002A0CA3"/>
    <w:rsid w:val="002A24C3"/>
    <w:rsid w:val="002A3CA7"/>
    <w:rsid w:val="002A3FB2"/>
    <w:rsid w:val="002A4C30"/>
    <w:rsid w:val="002A509A"/>
    <w:rsid w:val="002A5391"/>
    <w:rsid w:val="002A5A39"/>
    <w:rsid w:val="002A6E92"/>
    <w:rsid w:val="002A773D"/>
    <w:rsid w:val="002A793C"/>
    <w:rsid w:val="002A7987"/>
    <w:rsid w:val="002B15D4"/>
    <w:rsid w:val="002B18AF"/>
    <w:rsid w:val="002B2888"/>
    <w:rsid w:val="002B3A61"/>
    <w:rsid w:val="002B3CA7"/>
    <w:rsid w:val="002B6CFA"/>
    <w:rsid w:val="002B77EA"/>
    <w:rsid w:val="002B7BB6"/>
    <w:rsid w:val="002C167A"/>
    <w:rsid w:val="002C5036"/>
    <w:rsid w:val="002C569B"/>
    <w:rsid w:val="002C69F9"/>
    <w:rsid w:val="002C7630"/>
    <w:rsid w:val="002C7B8F"/>
    <w:rsid w:val="002D07CD"/>
    <w:rsid w:val="002D0F0D"/>
    <w:rsid w:val="002D2680"/>
    <w:rsid w:val="002D2AD0"/>
    <w:rsid w:val="002D3EF9"/>
    <w:rsid w:val="002D4E2D"/>
    <w:rsid w:val="002D7B03"/>
    <w:rsid w:val="002E193E"/>
    <w:rsid w:val="002E1D21"/>
    <w:rsid w:val="002E25D3"/>
    <w:rsid w:val="002E3991"/>
    <w:rsid w:val="002E4FEE"/>
    <w:rsid w:val="002E5C6B"/>
    <w:rsid w:val="002E6738"/>
    <w:rsid w:val="002E67DC"/>
    <w:rsid w:val="002F0202"/>
    <w:rsid w:val="002F0459"/>
    <w:rsid w:val="002F0718"/>
    <w:rsid w:val="002F1442"/>
    <w:rsid w:val="002F2D08"/>
    <w:rsid w:val="002F46B1"/>
    <w:rsid w:val="002F5361"/>
    <w:rsid w:val="002F629C"/>
    <w:rsid w:val="003000FD"/>
    <w:rsid w:val="0030016C"/>
    <w:rsid w:val="003009BC"/>
    <w:rsid w:val="00302520"/>
    <w:rsid w:val="00303D99"/>
    <w:rsid w:val="00304720"/>
    <w:rsid w:val="003066C5"/>
    <w:rsid w:val="00306C79"/>
    <w:rsid w:val="003079B1"/>
    <w:rsid w:val="00307A5A"/>
    <w:rsid w:val="003125CC"/>
    <w:rsid w:val="00313C66"/>
    <w:rsid w:val="003143B1"/>
    <w:rsid w:val="00315BE0"/>
    <w:rsid w:val="00317798"/>
    <w:rsid w:val="00317940"/>
    <w:rsid w:val="00321710"/>
    <w:rsid w:val="003218A3"/>
    <w:rsid w:val="0032279C"/>
    <w:rsid w:val="003237E3"/>
    <w:rsid w:val="003242A5"/>
    <w:rsid w:val="00325928"/>
    <w:rsid w:val="00327244"/>
    <w:rsid w:val="00327B90"/>
    <w:rsid w:val="00330203"/>
    <w:rsid w:val="003308B1"/>
    <w:rsid w:val="003311A4"/>
    <w:rsid w:val="00332E47"/>
    <w:rsid w:val="003330D6"/>
    <w:rsid w:val="0033361C"/>
    <w:rsid w:val="003345F1"/>
    <w:rsid w:val="0033465D"/>
    <w:rsid w:val="00334C46"/>
    <w:rsid w:val="003353E3"/>
    <w:rsid w:val="00335809"/>
    <w:rsid w:val="003368F4"/>
    <w:rsid w:val="00337F95"/>
    <w:rsid w:val="0034260D"/>
    <w:rsid w:val="00342A5F"/>
    <w:rsid w:val="003432A3"/>
    <w:rsid w:val="00343B00"/>
    <w:rsid w:val="0034501D"/>
    <w:rsid w:val="00345D40"/>
    <w:rsid w:val="003471EF"/>
    <w:rsid w:val="00347767"/>
    <w:rsid w:val="00347BD1"/>
    <w:rsid w:val="0035022E"/>
    <w:rsid w:val="00350B5B"/>
    <w:rsid w:val="00351B8B"/>
    <w:rsid w:val="00352AAB"/>
    <w:rsid w:val="00352BB0"/>
    <w:rsid w:val="00352C15"/>
    <w:rsid w:val="00353496"/>
    <w:rsid w:val="00353E12"/>
    <w:rsid w:val="0035715B"/>
    <w:rsid w:val="0035789B"/>
    <w:rsid w:val="00357CAD"/>
    <w:rsid w:val="003622A4"/>
    <w:rsid w:val="0036279B"/>
    <w:rsid w:val="00365139"/>
    <w:rsid w:val="0036630C"/>
    <w:rsid w:val="00366457"/>
    <w:rsid w:val="003674A5"/>
    <w:rsid w:val="00367E30"/>
    <w:rsid w:val="0037135F"/>
    <w:rsid w:val="003728A0"/>
    <w:rsid w:val="00372F19"/>
    <w:rsid w:val="00374B29"/>
    <w:rsid w:val="00374C84"/>
    <w:rsid w:val="00375582"/>
    <w:rsid w:val="003757B7"/>
    <w:rsid w:val="00375A29"/>
    <w:rsid w:val="00375CAF"/>
    <w:rsid w:val="003761DA"/>
    <w:rsid w:val="00380E6D"/>
    <w:rsid w:val="0038105C"/>
    <w:rsid w:val="00384AA2"/>
    <w:rsid w:val="003863F1"/>
    <w:rsid w:val="0039150D"/>
    <w:rsid w:val="00391F88"/>
    <w:rsid w:val="00392C20"/>
    <w:rsid w:val="00393605"/>
    <w:rsid w:val="00393ABA"/>
    <w:rsid w:val="0039592C"/>
    <w:rsid w:val="0039626F"/>
    <w:rsid w:val="00396EEF"/>
    <w:rsid w:val="003A0095"/>
    <w:rsid w:val="003A060D"/>
    <w:rsid w:val="003A1825"/>
    <w:rsid w:val="003A299E"/>
    <w:rsid w:val="003A2B48"/>
    <w:rsid w:val="003A3D63"/>
    <w:rsid w:val="003A4A01"/>
    <w:rsid w:val="003A5B9E"/>
    <w:rsid w:val="003A75CE"/>
    <w:rsid w:val="003A7CC2"/>
    <w:rsid w:val="003B050A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C1"/>
    <w:rsid w:val="003C06E6"/>
    <w:rsid w:val="003C0902"/>
    <w:rsid w:val="003C0DD4"/>
    <w:rsid w:val="003C14B8"/>
    <w:rsid w:val="003C1AEE"/>
    <w:rsid w:val="003C1B60"/>
    <w:rsid w:val="003C36DA"/>
    <w:rsid w:val="003C3ACA"/>
    <w:rsid w:val="003C4F35"/>
    <w:rsid w:val="003C6735"/>
    <w:rsid w:val="003D2DCE"/>
    <w:rsid w:val="003D559D"/>
    <w:rsid w:val="003D5D0D"/>
    <w:rsid w:val="003D5F9A"/>
    <w:rsid w:val="003E1ED1"/>
    <w:rsid w:val="003E3D29"/>
    <w:rsid w:val="003E4BBC"/>
    <w:rsid w:val="003E4F8A"/>
    <w:rsid w:val="003E524D"/>
    <w:rsid w:val="003E5CC1"/>
    <w:rsid w:val="003E688B"/>
    <w:rsid w:val="003E7FBC"/>
    <w:rsid w:val="003F09D8"/>
    <w:rsid w:val="003F0A50"/>
    <w:rsid w:val="003F153A"/>
    <w:rsid w:val="003F1A31"/>
    <w:rsid w:val="003F2498"/>
    <w:rsid w:val="003F24D3"/>
    <w:rsid w:val="003F3ECF"/>
    <w:rsid w:val="003F489B"/>
    <w:rsid w:val="003F5010"/>
    <w:rsid w:val="003F5905"/>
    <w:rsid w:val="003F5DD1"/>
    <w:rsid w:val="003F74F1"/>
    <w:rsid w:val="003F7BF0"/>
    <w:rsid w:val="004015B0"/>
    <w:rsid w:val="004017BB"/>
    <w:rsid w:val="00403D65"/>
    <w:rsid w:val="00404D88"/>
    <w:rsid w:val="0040674A"/>
    <w:rsid w:val="00406EBF"/>
    <w:rsid w:val="00407A20"/>
    <w:rsid w:val="00410434"/>
    <w:rsid w:val="004106F3"/>
    <w:rsid w:val="00410E3C"/>
    <w:rsid w:val="00412E02"/>
    <w:rsid w:val="004133A4"/>
    <w:rsid w:val="00416249"/>
    <w:rsid w:val="00416B98"/>
    <w:rsid w:val="00417AF0"/>
    <w:rsid w:val="0042097B"/>
    <w:rsid w:val="00421330"/>
    <w:rsid w:val="00422545"/>
    <w:rsid w:val="004227AE"/>
    <w:rsid w:val="00426809"/>
    <w:rsid w:val="004275F1"/>
    <w:rsid w:val="00431A25"/>
    <w:rsid w:val="0043222C"/>
    <w:rsid w:val="0043352E"/>
    <w:rsid w:val="00433924"/>
    <w:rsid w:val="00435287"/>
    <w:rsid w:val="00436416"/>
    <w:rsid w:val="0043692E"/>
    <w:rsid w:val="004378FE"/>
    <w:rsid w:val="0044041E"/>
    <w:rsid w:val="00440FA9"/>
    <w:rsid w:val="00441BC7"/>
    <w:rsid w:val="00441ED9"/>
    <w:rsid w:val="004452FB"/>
    <w:rsid w:val="00445628"/>
    <w:rsid w:val="0044612E"/>
    <w:rsid w:val="00447DB5"/>
    <w:rsid w:val="00450D03"/>
    <w:rsid w:val="00451C1B"/>
    <w:rsid w:val="00452790"/>
    <w:rsid w:val="00452DB8"/>
    <w:rsid w:val="004533F4"/>
    <w:rsid w:val="00454F17"/>
    <w:rsid w:val="00460E5B"/>
    <w:rsid w:val="00461521"/>
    <w:rsid w:val="00461CB3"/>
    <w:rsid w:val="004623D4"/>
    <w:rsid w:val="0046447A"/>
    <w:rsid w:val="00464F5C"/>
    <w:rsid w:val="00466323"/>
    <w:rsid w:val="004663AA"/>
    <w:rsid w:val="0046686E"/>
    <w:rsid w:val="00466F17"/>
    <w:rsid w:val="0046774A"/>
    <w:rsid w:val="0047637C"/>
    <w:rsid w:val="00476DDD"/>
    <w:rsid w:val="00477302"/>
    <w:rsid w:val="0048172B"/>
    <w:rsid w:val="004831F0"/>
    <w:rsid w:val="00484778"/>
    <w:rsid w:val="00484FA4"/>
    <w:rsid w:val="00486D75"/>
    <w:rsid w:val="004878CB"/>
    <w:rsid w:val="004879E7"/>
    <w:rsid w:val="00487E22"/>
    <w:rsid w:val="0049131E"/>
    <w:rsid w:val="00492792"/>
    <w:rsid w:val="00492916"/>
    <w:rsid w:val="0049354B"/>
    <w:rsid w:val="004935C0"/>
    <w:rsid w:val="00495DEE"/>
    <w:rsid w:val="00495E74"/>
    <w:rsid w:val="00496807"/>
    <w:rsid w:val="004969D9"/>
    <w:rsid w:val="004972F1"/>
    <w:rsid w:val="004A024E"/>
    <w:rsid w:val="004A14AC"/>
    <w:rsid w:val="004A2CC9"/>
    <w:rsid w:val="004A34FB"/>
    <w:rsid w:val="004A36C5"/>
    <w:rsid w:val="004A3950"/>
    <w:rsid w:val="004A3CBA"/>
    <w:rsid w:val="004A42FD"/>
    <w:rsid w:val="004A45EB"/>
    <w:rsid w:val="004A50BF"/>
    <w:rsid w:val="004B0288"/>
    <w:rsid w:val="004B0B56"/>
    <w:rsid w:val="004B0F0C"/>
    <w:rsid w:val="004B237D"/>
    <w:rsid w:val="004B345D"/>
    <w:rsid w:val="004B4F91"/>
    <w:rsid w:val="004B5D24"/>
    <w:rsid w:val="004C068E"/>
    <w:rsid w:val="004C1144"/>
    <w:rsid w:val="004C155E"/>
    <w:rsid w:val="004C3D4E"/>
    <w:rsid w:val="004C3FBF"/>
    <w:rsid w:val="004C45BB"/>
    <w:rsid w:val="004C5AC7"/>
    <w:rsid w:val="004C5E1B"/>
    <w:rsid w:val="004C675A"/>
    <w:rsid w:val="004C6FBC"/>
    <w:rsid w:val="004C7C48"/>
    <w:rsid w:val="004D1AE0"/>
    <w:rsid w:val="004D1CAD"/>
    <w:rsid w:val="004D1E6F"/>
    <w:rsid w:val="004D2146"/>
    <w:rsid w:val="004D2837"/>
    <w:rsid w:val="004D37FC"/>
    <w:rsid w:val="004D3BE3"/>
    <w:rsid w:val="004D3F5C"/>
    <w:rsid w:val="004D447E"/>
    <w:rsid w:val="004D4551"/>
    <w:rsid w:val="004D6D96"/>
    <w:rsid w:val="004D7784"/>
    <w:rsid w:val="004D7A77"/>
    <w:rsid w:val="004E1882"/>
    <w:rsid w:val="004E20EA"/>
    <w:rsid w:val="004E2676"/>
    <w:rsid w:val="004E30D1"/>
    <w:rsid w:val="004E4A97"/>
    <w:rsid w:val="004E6072"/>
    <w:rsid w:val="004F075B"/>
    <w:rsid w:val="004F1F9E"/>
    <w:rsid w:val="004F2054"/>
    <w:rsid w:val="004F358B"/>
    <w:rsid w:val="004F5B4D"/>
    <w:rsid w:val="004F65B7"/>
    <w:rsid w:val="004F68DC"/>
    <w:rsid w:val="004F7FAD"/>
    <w:rsid w:val="0050156A"/>
    <w:rsid w:val="00501D2A"/>
    <w:rsid w:val="00503E55"/>
    <w:rsid w:val="005050E0"/>
    <w:rsid w:val="00505EF4"/>
    <w:rsid w:val="00505EFE"/>
    <w:rsid w:val="0050627A"/>
    <w:rsid w:val="00506F38"/>
    <w:rsid w:val="0050790F"/>
    <w:rsid w:val="0051006E"/>
    <w:rsid w:val="00510626"/>
    <w:rsid w:val="00511E39"/>
    <w:rsid w:val="005126B2"/>
    <w:rsid w:val="00512E33"/>
    <w:rsid w:val="005131F6"/>
    <w:rsid w:val="00514E4C"/>
    <w:rsid w:val="00520556"/>
    <w:rsid w:val="00520923"/>
    <w:rsid w:val="00520BF1"/>
    <w:rsid w:val="0052117C"/>
    <w:rsid w:val="00522C11"/>
    <w:rsid w:val="00525996"/>
    <w:rsid w:val="00526178"/>
    <w:rsid w:val="005300CD"/>
    <w:rsid w:val="005306F8"/>
    <w:rsid w:val="005322D7"/>
    <w:rsid w:val="005330D3"/>
    <w:rsid w:val="00533247"/>
    <w:rsid w:val="00534778"/>
    <w:rsid w:val="00534994"/>
    <w:rsid w:val="005350EE"/>
    <w:rsid w:val="00535385"/>
    <w:rsid w:val="00535593"/>
    <w:rsid w:val="0053735B"/>
    <w:rsid w:val="00540046"/>
    <w:rsid w:val="005403B6"/>
    <w:rsid w:val="005412F9"/>
    <w:rsid w:val="0054244D"/>
    <w:rsid w:val="00542A0D"/>
    <w:rsid w:val="00544F06"/>
    <w:rsid w:val="00546255"/>
    <w:rsid w:val="00546304"/>
    <w:rsid w:val="005465F0"/>
    <w:rsid w:val="0054721B"/>
    <w:rsid w:val="0055191B"/>
    <w:rsid w:val="005529AA"/>
    <w:rsid w:val="00552EFB"/>
    <w:rsid w:val="0055364C"/>
    <w:rsid w:val="005537BE"/>
    <w:rsid w:val="00556C2A"/>
    <w:rsid w:val="005575F6"/>
    <w:rsid w:val="00557D33"/>
    <w:rsid w:val="00561AC3"/>
    <w:rsid w:val="00562340"/>
    <w:rsid w:val="005662F5"/>
    <w:rsid w:val="005663E1"/>
    <w:rsid w:val="005668E4"/>
    <w:rsid w:val="00566BD9"/>
    <w:rsid w:val="00566FFC"/>
    <w:rsid w:val="0056721F"/>
    <w:rsid w:val="005679B6"/>
    <w:rsid w:val="005712B7"/>
    <w:rsid w:val="00572C74"/>
    <w:rsid w:val="00573C02"/>
    <w:rsid w:val="00574941"/>
    <w:rsid w:val="00575567"/>
    <w:rsid w:val="00576280"/>
    <w:rsid w:val="00576EE9"/>
    <w:rsid w:val="00577AE4"/>
    <w:rsid w:val="00577E63"/>
    <w:rsid w:val="0058081A"/>
    <w:rsid w:val="0058238F"/>
    <w:rsid w:val="00582A5C"/>
    <w:rsid w:val="00583B87"/>
    <w:rsid w:val="0058647D"/>
    <w:rsid w:val="00586CEA"/>
    <w:rsid w:val="00591475"/>
    <w:rsid w:val="00591664"/>
    <w:rsid w:val="0059241D"/>
    <w:rsid w:val="0059336D"/>
    <w:rsid w:val="005942E3"/>
    <w:rsid w:val="00594CE4"/>
    <w:rsid w:val="00595612"/>
    <w:rsid w:val="00595E01"/>
    <w:rsid w:val="00596047"/>
    <w:rsid w:val="00596168"/>
    <w:rsid w:val="00596CA7"/>
    <w:rsid w:val="0059760A"/>
    <w:rsid w:val="005A0603"/>
    <w:rsid w:val="005A1527"/>
    <w:rsid w:val="005A1E53"/>
    <w:rsid w:val="005A217D"/>
    <w:rsid w:val="005A3C27"/>
    <w:rsid w:val="005A3E05"/>
    <w:rsid w:val="005A4FD5"/>
    <w:rsid w:val="005A5AF5"/>
    <w:rsid w:val="005A7499"/>
    <w:rsid w:val="005A7F47"/>
    <w:rsid w:val="005B136D"/>
    <w:rsid w:val="005B1F56"/>
    <w:rsid w:val="005B2721"/>
    <w:rsid w:val="005B2B2F"/>
    <w:rsid w:val="005B3287"/>
    <w:rsid w:val="005B4D51"/>
    <w:rsid w:val="005B504C"/>
    <w:rsid w:val="005B58E6"/>
    <w:rsid w:val="005B79E7"/>
    <w:rsid w:val="005C1AEA"/>
    <w:rsid w:val="005C1FC5"/>
    <w:rsid w:val="005C207E"/>
    <w:rsid w:val="005C37EE"/>
    <w:rsid w:val="005C4697"/>
    <w:rsid w:val="005C575B"/>
    <w:rsid w:val="005C611D"/>
    <w:rsid w:val="005D01E8"/>
    <w:rsid w:val="005D47EB"/>
    <w:rsid w:val="005D57B1"/>
    <w:rsid w:val="005D7EAE"/>
    <w:rsid w:val="005E03D7"/>
    <w:rsid w:val="005E0FA2"/>
    <w:rsid w:val="005E2489"/>
    <w:rsid w:val="005E27A3"/>
    <w:rsid w:val="005E2823"/>
    <w:rsid w:val="005E3D61"/>
    <w:rsid w:val="005E4C97"/>
    <w:rsid w:val="005E6794"/>
    <w:rsid w:val="005E7040"/>
    <w:rsid w:val="005E7A4F"/>
    <w:rsid w:val="005F079F"/>
    <w:rsid w:val="005F0A53"/>
    <w:rsid w:val="005F19B1"/>
    <w:rsid w:val="005F2242"/>
    <w:rsid w:val="005F2272"/>
    <w:rsid w:val="005F2D9E"/>
    <w:rsid w:val="005F3CF7"/>
    <w:rsid w:val="005F432E"/>
    <w:rsid w:val="005F45C2"/>
    <w:rsid w:val="005F59EF"/>
    <w:rsid w:val="005F6D45"/>
    <w:rsid w:val="005F7CC0"/>
    <w:rsid w:val="00600C01"/>
    <w:rsid w:val="00601249"/>
    <w:rsid w:val="00601D5E"/>
    <w:rsid w:val="0060278E"/>
    <w:rsid w:val="006037BD"/>
    <w:rsid w:val="00604C0E"/>
    <w:rsid w:val="00604E56"/>
    <w:rsid w:val="0060536A"/>
    <w:rsid w:val="006065A5"/>
    <w:rsid w:val="00606BB1"/>
    <w:rsid w:val="00606EC6"/>
    <w:rsid w:val="00607554"/>
    <w:rsid w:val="00612D89"/>
    <w:rsid w:val="006133A5"/>
    <w:rsid w:val="00613679"/>
    <w:rsid w:val="00613F5C"/>
    <w:rsid w:val="0061486C"/>
    <w:rsid w:val="00614AE8"/>
    <w:rsid w:val="0061508A"/>
    <w:rsid w:val="00615AAF"/>
    <w:rsid w:val="006160BA"/>
    <w:rsid w:val="00617260"/>
    <w:rsid w:val="00617898"/>
    <w:rsid w:val="00620F9D"/>
    <w:rsid w:val="0062164B"/>
    <w:rsid w:val="00622225"/>
    <w:rsid w:val="006225B3"/>
    <w:rsid w:val="00623778"/>
    <w:rsid w:val="00623F15"/>
    <w:rsid w:val="00624721"/>
    <w:rsid w:val="00624A9D"/>
    <w:rsid w:val="00625926"/>
    <w:rsid w:val="006263BD"/>
    <w:rsid w:val="00631383"/>
    <w:rsid w:val="00633CFA"/>
    <w:rsid w:val="006350ED"/>
    <w:rsid w:val="00635F89"/>
    <w:rsid w:val="00636327"/>
    <w:rsid w:val="006366D4"/>
    <w:rsid w:val="00640FED"/>
    <w:rsid w:val="006432A0"/>
    <w:rsid w:val="00643867"/>
    <w:rsid w:val="00645180"/>
    <w:rsid w:val="00645AEF"/>
    <w:rsid w:val="00646D29"/>
    <w:rsid w:val="00647B37"/>
    <w:rsid w:val="00647EB8"/>
    <w:rsid w:val="006519AB"/>
    <w:rsid w:val="00652645"/>
    <w:rsid w:val="00652925"/>
    <w:rsid w:val="006534AE"/>
    <w:rsid w:val="00653705"/>
    <w:rsid w:val="00654EA5"/>
    <w:rsid w:val="00655863"/>
    <w:rsid w:val="00656B99"/>
    <w:rsid w:val="00656E7E"/>
    <w:rsid w:val="00657627"/>
    <w:rsid w:val="00657A06"/>
    <w:rsid w:val="00660392"/>
    <w:rsid w:val="00662024"/>
    <w:rsid w:val="00662AE9"/>
    <w:rsid w:val="006635B2"/>
    <w:rsid w:val="006644C1"/>
    <w:rsid w:val="006652EE"/>
    <w:rsid w:val="0066538F"/>
    <w:rsid w:val="00666C38"/>
    <w:rsid w:val="006674D1"/>
    <w:rsid w:val="00667EB5"/>
    <w:rsid w:val="006704FA"/>
    <w:rsid w:val="00670B2E"/>
    <w:rsid w:val="00670CAA"/>
    <w:rsid w:val="00671E7D"/>
    <w:rsid w:val="00672145"/>
    <w:rsid w:val="00673C04"/>
    <w:rsid w:val="0067572B"/>
    <w:rsid w:val="00675D5B"/>
    <w:rsid w:val="00677ECA"/>
    <w:rsid w:val="006854CA"/>
    <w:rsid w:val="006902BA"/>
    <w:rsid w:val="006909AF"/>
    <w:rsid w:val="00691456"/>
    <w:rsid w:val="00691C86"/>
    <w:rsid w:val="0069219B"/>
    <w:rsid w:val="0069400E"/>
    <w:rsid w:val="006953D2"/>
    <w:rsid w:val="0069712E"/>
    <w:rsid w:val="006A12BF"/>
    <w:rsid w:val="006A1838"/>
    <w:rsid w:val="006A1FB4"/>
    <w:rsid w:val="006A3C1B"/>
    <w:rsid w:val="006A5307"/>
    <w:rsid w:val="006A7B43"/>
    <w:rsid w:val="006B3568"/>
    <w:rsid w:val="006B7166"/>
    <w:rsid w:val="006B74A3"/>
    <w:rsid w:val="006C06C4"/>
    <w:rsid w:val="006C23D8"/>
    <w:rsid w:val="006C3415"/>
    <w:rsid w:val="006C3744"/>
    <w:rsid w:val="006C46B1"/>
    <w:rsid w:val="006C49A8"/>
    <w:rsid w:val="006C4C44"/>
    <w:rsid w:val="006C4D6C"/>
    <w:rsid w:val="006C540C"/>
    <w:rsid w:val="006C63CF"/>
    <w:rsid w:val="006C6BFD"/>
    <w:rsid w:val="006C7E82"/>
    <w:rsid w:val="006D0A59"/>
    <w:rsid w:val="006D0D91"/>
    <w:rsid w:val="006D2BC8"/>
    <w:rsid w:val="006D2EE7"/>
    <w:rsid w:val="006D3A7A"/>
    <w:rsid w:val="006D41E6"/>
    <w:rsid w:val="006D41FA"/>
    <w:rsid w:val="006D4471"/>
    <w:rsid w:val="006D5AF5"/>
    <w:rsid w:val="006E07D2"/>
    <w:rsid w:val="006E2051"/>
    <w:rsid w:val="006E4678"/>
    <w:rsid w:val="006E4D0A"/>
    <w:rsid w:val="006E5178"/>
    <w:rsid w:val="006E6EB5"/>
    <w:rsid w:val="006E7F55"/>
    <w:rsid w:val="006F0308"/>
    <w:rsid w:val="006F0A29"/>
    <w:rsid w:val="006F1EB3"/>
    <w:rsid w:val="006F220A"/>
    <w:rsid w:val="006F39B3"/>
    <w:rsid w:val="006F4FAE"/>
    <w:rsid w:val="006F52E0"/>
    <w:rsid w:val="006F59F5"/>
    <w:rsid w:val="006F6CD5"/>
    <w:rsid w:val="006F72FE"/>
    <w:rsid w:val="0070041E"/>
    <w:rsid w:val="00700DC4"/>
    <w:rsid w:val="007015A7"/>
    <w:rsid w:val="007016DA"/>
    <w:rsid w:val="007036AC"/>
    <w:rsid w:val="007042F4"/>
    <w:rsid w:val="00704A06"/>
    <w:rsid w:val="00705C1F"/>
    <w:rsid w:val="007064BD"/>
    <w:rsid w:val="00706CC4"/>
    <w:rsid w:val="00706FB6"/>
    <w:rsid w:val="007103CB"/>
    <w:rsid w:val="0071067B"/>
    <w:rsid w:val="00710A25"/>
    <w:rsid w:val="00711F28"/>
    <w:rsid w:val="00712274"/>
    <w:rsid w:val="00712A4B"/>
    <w:rsid w:val="00712A4D"/>
    <w:rsid w:val="007155BF"/>
    <w:rsid w:val="00716FB9"/>
    <w:rsid w:val="0072034B"/>
    <w:rsid w:val="007238D5"/>
    <w:rsid w:val="00723E26"/>
    <w:rsid w:val="00724EEB"/>
    <w:rsid w:val="00725488"/>
    <w:rsid w:val="00725ABB"/>
    <w:rsid w:val="00725F67"/>
    <w:rsid w:val="0072742E"/>
    <w:rsid w:val="00727C03"/>
    <w:rsid w:val="0073169B"/>
    <w:rsid w:val="00731908"/>
    <w:rsid w:val="00732344"/>
    <w:rsid w:val="0073386C"/>
    <w:rsid w:val="00735EF3"/>
    <w:rsid w:val="0073698E"/>
    <w:rsid w:val="0073721F"/>
    <w:rsid w:val="007374B7"/>
    <w:rsid w:val="00740156"/>
    <w:rsid w:val="007416B9"/>
    <w:rsid w:val="00742F04"/>
    <w:rsid w:val="00743596"/>
    <w:rsid w:val="00743612"/>
    <w:rsid w:val="00744463"/>
    <w:rsid w:val="00750D58"/>
    <w:rsid w:val="007531DB"/>
    <w:rsid w:val="00754938"/>
    <w:rsid w:val="00756D91"/>
    <w:rsid w:val="00757F26"/>
    <w:rsid w:val="00762940"/>
    <w:rsid w:val="00763F0C"/>
    <w:rsid w:val="007642E3"/>
    <w:rsid w:val="007661C7"/>
    <w:rsid w:val="0076666A"/>
    <w:rsid w:val="00766B27"/>
    <w:rsid w:val="007700EA"/>
    <w:rsid w:val="00770FBE"/>
    <w:rsid w:val="0077121E"/>
    <w:rsid w:val="0077386E"/>
    <w:rsid w:val="00774033"/>
    <w:rsid w:val="00775F14"/>
    <w:rsid w:val="007767DC"/>
    <w:rsid w:val="00780124"/>
    <w:rsid w:val="007802CD"/>
    <w:rsid w:val="00781246"/>
    <w:rsid w:val="0078179F"/>
    <w:rsid w:val="00782E11"/>
    <w:rsid w:val="00783549"/>
    <w:rsid w:val="0078398B"/>
    <w:rsid w:val="00786A1A"/>
    <w:rsid w:val="007874DD"/>
    <w:rsid w:val="007879F4"/>
    <w:rsid w:val="0079006E"/>
    <w:rsid w:val="0079038A"/>
    <w:rsid w:val="00790C52"/>
    <w:rsid w:val="0079120A"/>
    <w:rsid w:val="00791A30"/>
    <w:rsid w:val="00791DB6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1313"/>
    <w:rsid w:val="007A2417"/>
    <w:rsid w:val="007A2700"/>
    <w:rsid w:val="007A2770"/>
    <w:rsid w:val="007A3A7F"/>
    <w:rsid w:val="007A6A8B"/>
    <w:rsid w:val="007B0176"/>
    <w:rsid w:val="007B150C"/>
    <w:rsid w:val="007B2D50"/>
    <w:rsid w:val="007B2F76"/>
    <w:rsid w:val="007B3527"/>
    <w:rsid w:val="007B3A01"/>
    <w:rsid w:val="007B5416"/>
    <w:rsid w:val="007B690D"/>
    <w:rsid w:val="007B6E30"/>
    <w:rsid w:val="007B7180"/>
    <w:rsid w:val="007B7CBD"/>
    <w:rsid w:val="007C01BE"/>
    <w:rsid w:val="007C0271"/>
    <w:rsid w:val="007C1C75"/>
    <w:rsid w:val="007C265B"/>
    <w:rsid w:val="007C37E1"/>
    <w:rsid w:val="007C3EF0"/>
    <w:rsid w:val="007C4197"/>
    <w:rsid w:val="007C5A5D"/>
    <w:rsid w:val="007C62A6"/>
    <w:rsid w:val="007C697A"/>
    <w:rsid w:val="007C7A1C"/>
    <w:rsid w:val="007D0CB4"/>
    <w:rsid w:val="007D16D8"/>
    <w:rsid w:val="007D225A"/>
    <w:rsid w:val="007D55BE"/>
    <w:rsid w:val="007D7F36"/>
    <w:rsid w:val="007E042C"/>
    <w:rsid w:val="007E0CC6"/>
    <w:rsid w:val="007E3092"/>
    <w:rsid w:val="007E487F"/>
    <w:rsid w:val="007E49AC"/>
    <w:rsid w:val="007E50EF"/>
    <w:rsid w:val="007E5A96"/>
    <w:rsid w:val="007E6CCB"/>
    <w:rsid w:val="007E7209"/>
    <w:rsid w:val="007E7D4E"/>
    <w:rsid w:val="007E7E36"/>
    <w:rsid w:val="007F033B"/>
    <w:rsid w:val="007F0734"/>
    <w:rsid w:val="007F0D83"/>
    <w:rsid w:val="007F1B27"/>
    <w:rsid w:val="007F2F81"/>
    <w:rsid w:val="007F4214"/>
    <w:rsid w:val="007F56B7"/>
    <w:rsid w:val="007F5E25"/>
    <w:rsid w:val="007F7F03"/>
    <w:rsid w:val="00802716"/>
    <w:rsid w:val="008047C5"/>
    <w:rsid w:val="008051B9"/>
    <w:rsid w:val="00806AE3"/>
    <w:rsid w:val="00807845"/>
    <w:rsid w:val="00810326"/>
    <w:rsid w:val="00813056"/>
    <w:rsid w:val="00814383"/>
    <w:rsid w:val="0081554A"/>
    <w:rsid w:val="00820A35"/>
    <w:rsid w:val="008212C4"/>
    <w:rsid w:val="00821FB5"/>
    <w:rsid w:val="0082277F"/>
    <w:rsid w:val="00822FA7"/>
    <w:rsid w:val="00823110"/>
    <w:rsid w:val="0082317C"/>
    <w:rsid w:val="00823453"/>
    <w:rsid w:val="00825862"/>
    <w:rsid w:val="00825E50"/>
    <w:rsid w:val="008261BF"/>
    <w:rsid w:val="00826DF2"/>
    <w:rsid w:val="00827DF0"/>
    <w:rsid w:val="008308E6"/>
    <w:rsid w:val="008317C5"/>
    <w:rsid w:val="00831A48"/>
    <w:rsid w:val="00833115"/>
    <w:rsid w:val="008333DE"/>
    <w:rsid w:val="00833B12"/>
    <w:rsid w:val="008355FC"/>
    <w:rsid w:val="00836887"/>
    <w:rsid w:val="008408DB"/>
    <w:rsid w:val="008408EF"/>
    <w:rsid w:val="00841E67"/>
    <w:rsid w:val="00842A6F"/>
    <w:rsid w:val="0084479F"/>
    <w:rsid w:val="008455A7"/>
    <w:rsid w:val="0084609A"/>
    <w:rsid w:val="0084661B"/>
    <w:rsid w:val="00847A9A"/>
    <w:rsid w:val="00850767"/>
    <w:rsid w:val="00850BA5"/>
    <w:rsid w:val="008510C4"/>
    <w:rsid w:val="008542B4"/>
    <w:rsid w:val="00855EA8"/>
    <w:rsid w:val="00860007"/>
    <w:rsid w:val="00861162"/>
    <w:rsid w:val="00862127"/>
    <w:rsid w:val="0086426E"/>
    <w:rsid w:val="00867ECA"/>
    <w:rsid w:val="00867FEE"/>
    <w:rsid w:val="00870776"/>
    <w:rsid w:val="0087114F"/>
    <w:rsid w:val="008739FE"/>
    <w:rsid w:val="00875C11"/>
    <w:rsid w:val="008766AD"/>
    <w:rsid w:val="00876E14"/>
    <w:rsid w:val="00877412"/>
    <w:rsid w:val="008816C2"/>
    <w:rsid w:val="0088190E"/>
    <w:rsid w:val="00882C24"/>
    <w:rsid w:val="0088389E"/>
    <w:rsid w:val="0088448B"/>
    <w:rsid w:val="008855BA"/>
    <w:rsid w:val="00885A8E"/>
    <w:rsid w:val="00886920"/>
    <w:rsid w:val="0088727C"/>
    <w:rsid w:val="00890BA5"/>
    <w:rsid w:val="0089104E"/>
    <w:rsid w:val="0089163E"/>
    <w:rsid w:val="00891702"/>
    <w:rsid w:val="008939A8"/>
    <w:rsid w:val="0089451E"/>
    <w:rsid w:val="008979F4"/>
    <w:rsid w:val="008A09CF"/>
    <w:rsid w:val="008A1AD4"/>
    <w:rsid w:val="008A2507"/>
    <w:rsid w:val="008A3B96"/>
    <w:rsid w:val="008A3EF4"/>
    <w:rsid w:val="008A5F69"/>
    <w:rsid w:val="008A7791"/>
    <w:rsid w:val="008B121A"/>
    <w:rsid w:val="008B197A"/>
    <w:rsid w:val="008B317D"/>
    <w:rsid w:val="008B33F0"/>
    <w:rsid w:val="008B49E3"/>
    <w:rsid w:val="008B4E97"/>
    <w:rsid w:val="008B5891"/>
    <w:rsid w:val="008B6DD0"/>
    <w:rsid w:val="008B7E7C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C78E9"/>
    <w:rsid w:val="008D0245"/>
    <w:rsid w:val="008D09E0"/>
    <w:rsid w:val="008D1163"/>
    <w:rsid w:val="008D14BD"/>
    <w:rsid w:val="008D1759"/>
    <w:rsid w:val="008D2B8C"/>
    <w:rsid w:val="008D4142"/>
    <w:rsid w:val="008D5893"/>
    <w:rsid w:val="008E03E0"/>
    <w:rsid w:val="008E20D0"/>
    <w:rsid w:val="008E2A19"/>
    <w:rsid w:val="008E41F9"/>
    <w:rsid w:val="008E74D9"/>
    <w:rsid w:val="008F31B4"/>
    <w:rsid w:val="008F43A6"/>
    <w:rsid w:val="008F6911"/>
    <w:rsid w:val="008F6E8A"/>
    <w:rsid w:val="00900116"/>
    <w:rsid w:val="00901394"/>
    <w:rsid w:val="009020A1"/>
    <w:rsid w:val="00903A41"/>
    <w:rsid w:val="00904C90"/>
    <w:rsid w:val="0090588C"/>
    <w:rsid w:val="009069D9"/>
    <w:rsid w:val="009119BB"/>
    <w:rsid w:val="00911BB6"/>
    <w:rsid w:val="00912E07"/>
    <w:rsid w:val="00916C25"/>
    <w:rsid w:val="00916EDA"/>
    <w:rsid w:val="00917901"/>
    <w:rsid w:val="00920014"/>
    <w:rsid w:val="00923212"/>
    <w:rsid w:val="009232AE"/>
    <w:rsid w:val="009240D2"/>
    <w:rsid w:val="00924A51"/>
    <w:rsid w:val="00924E97"/>
    <w:rsid w:val="009263CA"/>
    <w:rsid w:val="00926A6C"/>
    <w:rsid w:val="00927EE9"/>
    <w:rsid w:val="009312ED"/>
    <w:rsid w:val="009316DD"/>
    <w:rsid w:val="00932527"/>
    <w:rsid w:val="00932A46"/>
    <w:rsid w:val="00936584"/>
    <w:rsid w:val="00937DE7"/>
    <w:rsid w:val="00940B67"/>
    <w:rsid w:val="00942082"/>
    <w:rsid w:val="0094209B"/>
    <w:rsid w:val="00944775"/>
    <w:rsid w:val="00944C4F"/>
    <w:rsid w:val="0094542D"/>
    <w:rsid w:val="009459FC"/>
    <w:rsid w:val="00945F7C"/>
    <w:rsid w:val="0094649C"/>
    <w:rsid w:val="009465CF"/>
    <w:rsid w:val="0095005A"/>
    <w:rsid w:val="009509B1"/>
    <w:rsid w:val="00951A04"/>
    <w:rsid w:val="00951C29"/>
    <w:rsid w:val="00952444"/>
    <w:rsid w:val="0095258F"/>
    <w:rsid w:val="009527DA"/>
    <w:rsid w:val="00952C14"/>
    <w:rsid w:val="00955509"/>
    <w:rsid w:val="00956642"/>
    <w:rsid w:val="00957591"/>
    <w:rsid w:val="00957E27"/>
    <w:rsid w:val="00957F5E"/>
    <w:rsid w:val="009601B1"/>
    <w:rsid w:val="0096029F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C91"/>
    <w:rsid w:val="00965742"/>
    <w:rsid w:val="00965D01"/>
    <w:rsid w:val="00970645"/>
    <w:rsid w:val="00970C37"/>
    <w:rsid w:val="009715B7"/>
    <w:rsid w:val="00972A3A"/>
    <w:rsid w:val="00974744"/>
    <w:rsid w:val="00975E20"/>
    <w:rsid w:val="0097668A"/>
    <w:rsid w:val="00980B0D"/>
    <w:rsid w:val="009817A5"/>
    <w:rsid w:val="009820BE"/>
    <w:rsid w:val="0098266F"/>
    <w:rsid w:val="009831C5"/>
    <w:rsid w:val="00983280"/>
    <w:rsid w:val="009834CA"/>
    <w:rsid w:val="00983A04"/>
    <w:rsid w:val="00983C8F"/>
    <w:rsid w:val="00983CE9"/>
    <w:rsid w:val="00983E47"/>
    <w:rsid w:val="00983FB0"/>
    <w:rsid w:val="0098431B"/>
    <w:rsid w:val="00985276"/>
    <w:rsid w:val="00985A1B"/>
    <w:rsid w:val="00987A15"/>
    <w:rsid w:val="00987DFB"/>
    <w:rsid w:val="00990015"/>
    <w:rsid w:val="009920B0"/>
    <w:rsid w:val="00994F92"/>
    <w:rsid w:val="0099503F"/>
    <w:rsid w:val="00995714"/>
    <w:rsid w:val="00997778"/>
    <w:rsid w:val="0099794A"/>
    <w:rsid w:val="009A0262"/>
    <w:rsid w:val="009A0887"/>
    <w:rsid w:val="009A105F"/>
    <w:rsid w:val="009A1747"/>
    <w:rsid w:val="009A1AD0"/>
    <w:rsid w:val="009A6D9C"/>
    <w:rsid w:val="009A73CC"/>
    <w:rsid w:val="009A781B"/>
    <w:rsid w:val="009A7996"/>
    <w:rsid w:val="009B178B"/>
    <w:rsid w:val="009B1C91"/>
    <w:rsid w:val="009B200A"/>
    <w:rsid w:val="009B2768"/>
    <w:rsid w:val="009B3478"/>
    <w:rsid w:val="009B3891"/>
    <w:rsid w:val="009B5E02"/>
    <w:rsid w:val="009B6CFB"/>
    <w:rsid w:val="009B7D23"/>
    <w:rsid w:val="009C11E0"/>
    <w:rsid w:val="009C15B4"/>
    <w:rsid w:val="009C2471"/>
    <w:rsid w:val="009C5736"/>
    <w:rsid w:val="009C6E0A"/>
    <w:rsid w:val="009D2AE2"/>
    <w:rsid w:val="009D3DC3"/>
    <w:rsid w:val="009D50B9"/>
    <w:rsid w:val="009D6B0B"/>
    <w:rsid w:val="009D7A50"/>
    <w:rsid w:val="009D7B8D"/>
    <w:rsid w:val="009E1FC8"/>
    <w:rsid w:val="009E2B1A"/>
    <w:rsid w:val="009E344E"/>
    <w:rsid w:val="009E4237"/>
    <w:rsid w:val="009E4288"/>
    <w:rsid w:val="009E4363"/>
    <w:rsid w:val="009E468F"/>
    <w:rsid w:val="009E5128"/>
    <w:rsid w:val="009E6663"/>
    <w:rsid w:val="009E7C8C"/>
    <w:rsid w:val="009F1300"/>
    <w:rsid w:val="009F229E"/>
    <w:rsid w:val="009F3878"/>
    <w:rsid w:val="009F6D0E"/>
    <w:rsid w:val="009F72AE"/>
    <w:rsid w:val="00A003D9"/>
    <w:rsid w:val="00A02A7A"/>
    <w:rsid w:val="00A02D63"/>
    <w:rsid w:val="00A031BD"/>
    <w:rsid w:val="00A05150"/>
    <w:rsid w:val="00A05938"/>
    <w:rsid w:val="00A06769"/>
    <w:rsid w:val="00A10D7D"/>
    <w:rsid w:val="00A119A5"/>
    <w:rsid w:val="00A11D10"/>
    <w:rsid w:val="00A1236A"/>
    <w:rsid w:val="00A13477"/>
    <w:rsid w:val="00A14099"/>
    <w:rsid w:val="00A14BBA"/>
    <w:rsid w:val="00A16A7F"/>
    <w:rsid w:val="00A16E24"/>
    <w:rsid w:val="00A17E11"/>
    <w:rsid w:val="00A201AB"/>
    <w:rsid w:val="00A2032B"/>
    <w:rsid w:val="00A20B85"/>
    <w:rsid w:val="00A2267D"/>
    <w:rsid w:val="00A2396C"/>
    <w:rsid w:val="00A24152"/>
    <w:rsid w:val="00A2445B"/>
    <w:rsid w:val="00A25FEA"/>
    <w:rsid w:val="00A2641B"/>
    <w:rsid w:val="00A318A4"/>
    <w:rsid w:val="00A31F37"/>
    <w:rsid w:val="00A33210"/>
    <w:rsid w:val="00A33B21"/>
    <w:rsid w:val="00A34CE1"/>
    <w:rsid w:val="00A35C6D"/>
    <w:rsid w:val="00A35DB5"/>
    <w:rsid w:val="00A36F65"/>
    <w:rsid w:val="00A3703E"/>
    <w:rsid w:val="00A40984"/>
    <w:rsid w:val="00A41126"/>
    <w:rsid w:val="00A411F3"/>
    <w:rsid w:val="00A415B6"/>
    <w:rsid w:val="00A4315D"/>
    <w:rsid w:val="00A446E9"/>
    <w:rsid w:val="00A447D4"/>
    <w:rsid w:val="00A46104"/>
    <w:rsid w:val="00A4699E"/>
    <w:rsid w:val="00A5120A"/>
    <w:rsid w:val="00A55C07"/>
    <w:rsid w:val="00A56102"/>
    <w:rsid w:val="00A5653C"/>
    <w:rsid w:val="00A6071E"/>
    <w:rsid w:val="00A61D6E"/>
    <w:rsid w:val="00A624B1"/>
    <w:rsid w:val="00A63D93"/>
    <w:rsid w:val="00A646B7"/>
    <w:rsid w:val="00A652FD"/>
    <w:rsid w:val="00A65C7F"/>
    <w:rsid w:val="00A67197"/>
    <w:rsid w:val="00A6721A"/>
    <w:rsid w:val="00A705DE"/>
    <w:rsid w:val="00A7060E"/>
    <w:rsid w:val="00A72E7A"/>
    <w:rsid w:val="00A733AA"/>
    <w:rsid w:val="00A7371C"/>
    <w:rsid w:val="00A744DD"/>
    <w:rsid w:val="00A757F3"/>
    <w:rsid w:val="00A75881"/>
    <w:rsid w:val="00A75DB9"/>
    <w:rsid w:val="00A76034"/>
    <w:rsid w:val="00A77C89"/>
    <w:rsid w:val="00A817E5"/>
    <w:rsid w:val="00A82568"/>
    <w:rsid w:val="00A8386A"/>
    <w:rsid w:val="00A85256"/>
    <w:rsid w:val="00A85EE2"/>
    <w:rsid w:val="00A85F7A"/>
    <w:rsid w:val="00A85FE6"/>
    <w:rsid w:val="00A9039D"/>
    <w:rsid w:val="00A9102A"/>
    <w:rsid w:val="00A93D34"/>
    <w:rsid w:val="00A94CD9"/>
    <w:rsid w:val="00A95286"/>
    <w:rsid w:val="00AA155A"/>
    <w:rsid w:val="00AA24EC"/>
    <w:rsid w:val="00AA7E65"/>
    <w:rsid w:val="00AB0835"/>
    <w:rsid w:val="00AB0DDC"/>
    <w:rsid w:val="00AB0FEB"/>
    <w:rsid w:val="00AB4B52"/>
    <w:rsid w:val="00AB52A2"/>
    <w:rsid w:val="00AB6206"/>
    <w:rsid w:val="00AC0A31"/>
    <w:rsid w:val="00AC1852"/>
    <w:rsid w:val="00AC2F43"/>
    <w:rsid w:val="00AC3622"/>
    <w:rsid w:val="00AC3B15"/>
    <w:rsid w:val="00AC4544"/>
    <w:rsid w:val="00AC5A2F"/>
    <w:rsid w:val="00AC6F93"/>
    <w:rsid w:val="00AC7166"/>
    <w:rsid w:val="00AD0D35"/>
    <w:rsid w:val="00AD0D52"/>
    <w:rsid w:val="00AD0F91"/>
    <w:rsid w:val="00AD3678"/>
    <w:rsid w:val="00AD39D8"/>
    <w:rsid w:val="00AD4760"/>
    <w:rsid w:val="00AD49E4"/>
    <w:rsid w:val="00AD5A4C"/>
    <w:rsid w:val="00AD6F79"/>
    <w:rsid w:val="00AD6FA5"/>
    <w:rsid w:val="00AD7AC5"/>
    <w:rsid w:val="00AE2326"/>
    <w:rsid w:val="00AE3C01"/>
    <w:rsid w:val="00AE47E0"/>
    <w:rsid w:val="00AE5B38"/>
    <w:rsid w:val="00AE6ABE"/>
    <w:rsid w:val="00AF001B"/>
    <w:rsid w:val="00AF0141"/>
    <w:rsid w:val="00AF0163"/>
    <w:rsid w:val="00AF1142"/>
    <w:rsid w:val="00AF1512"/>
    <w:rsid w:val="00AF1560"/>
    <w:rsid w:val="00AF3B2A"/>
    <w:rsid w:val="00AF4406"/>
    <w:rsid w:val="00AF4695"/>
    <w:rsid w:val="00AF546B"/>
    <w:rsid w:val="00AF5E2E"/>
    <w:rsid w:val="00AF5F8B"/>
    <w:rsid w:val="00AF6302"/>
    <w:rsid w:val="00AF7A93"/>
    <w:rsid w:val="00B00DB6"/>
    <w:rsid w:val="00B00FC4"/>
    <w:rsid w:val="00B02AE7"/>
    <w:rsid w:val="00B05A80"/>
    <w:rsid w:val="00B06D76"/>
    <w:rsid w:val="00B06F03"/>
    <w:rsid w:val="00B06F55"/>
    <w:rsid w:val="00B07C32"/>
    <w:rsid w:val="00B07C33"/>
    <w:rsid w:val="00B1008D"/>
    <w:rsid w:val="00B107ED"/>
    <w:rsid w:val="00B11D0E"/>
    <w:rsid w:val="00B12A71"/>
    <w:rsid w:val="00B13E44"/>
    <w:rsid w:val="00B15DAE"/>
    <w:rsid w:val="00B15F92"/>
    <w:rsid w:val="00B2160F"/>
    <w:rsid w:val="00B21F8C"/>
    <w:rsid w:val="00B23014"/>
    <w:rsid w:val="00B23258"/>
    <w:rsid w:val="00B24235"/>
    <w:rsid w:val="00B243B3"/>
    <w:rsid w:val="00B24AE8"/>
    <w:rsid w:val="00B24B8D"/>
    <w:rsid w:val="00B253D5"/>
    <w:rsid w:val="00B27602"/>
    <w:rsid w:val="00B30089"/>
    <w:rsid w:val="00B31FC1"/>
    <w:rsid w:val="00B32019"/>
    <w:rsid w:val="00B357D3"/>
    <w:rsid w:val="00B36EE7"/>
    <w:rsid w:val="00B3731E"/>
    <w:rsid w:val="00B37825"/>
    <w:rsid w:val="00B4000D"/>
    <w:rsid w:val="00B40A56"/>
    <w:rsid w:val="00B40C80"/>
    <w:rsid w:val="00B42A1B"/>
    <w:rsid w:val="00B42BDB"/>
    <w:rsid w:val="00B45937"/>
    <w:rsid w:val="00B476F5"/>
    <w:rsid w:val="00B50375"/>
    <w:rsid w:val="00B5053D"/>
    <w:rsid w:val="00B51054"/>
    <w:rsid w:val="00B52C10"/>
    <w:rsid w:val="00B52D4A"/>
    <w:rsid w:val="00B537FF"/>
    <w:rsid w:val="00B54187"/>
    <w:rsid w:val="00B54845"/>
    <w:rsid w:val="00B55A4D"/>
    <w:rsid w:val="00B56D7C"/>
    <w:rsid w:val="00B6202F"/>
    <w:rsid w:val="00B62D38"/>
    <w:rsid w:val="00B62E1A"/>
    <w:rsid w:val="00B64344"/>
    <w:rsid w:val="00B654ED"/>
    <w:rsid w:val="00B65810"/>
    <w:rsid w:val="00B65C82"/>
    <w:rsid w:val="00B65F86"/>
    <w:rsid w:val="00B67928"/>
    <w:rsid w:val="00B7357D"/>
    <w:rsid w:val="00B743C8"/>
    <w:rsid w:val="00B75B24"/>
    <w:rsid w:val="00B763BC"/>
    <w:rsid w:val="00B774E2"/>
    <w:rsid w:val="00B800D2"/>
    <w:rsid w:val="00B8097C"/>
    <w:rsid w:val="00B81B57"/>
    <w:rsid w:val="00B822A4"/>
    <w:rsid w:val="00B82C01"/>
    <w:rsid w:val="00B83277"/>
    <w:rsid w:val="00B83B50"/>
    <w:rsid w:val="00B85197"/>
    <w:rsid w:val="00B86082"/>
    <w:rsid w:val="00B86B42"/>
    <w:rsid w:val="00B87086"/>
    <w:rsid w:val="00B87615"/>
    <w:rsid w:val="00B87EFE"/>
    <w:rsid w:val="00B91E6C"/>
    <w:rsid w:val="00B92C03"/>
    <w:rsid w:val="00B93707"/>
    <w:rsid w:val="00B94169"/>
    <w:rsid w:val="00B97009"/>
    <w:rsid w:val="00B9742F"/>
    <w:rsid w:val="00BA010A"/>
    <w:rsid w:val="00BA250A"/>
    <w:rsid w:val="00BA3252"/>
    <w:rsid w:val="00BA32BE"/>
    <w:rsid w:val="00BA341E"/>
    <w:rsid w:val="00BA6E42"/>
    <w:rsid w:val="00BB04C6"/>
    <w:rsid w:val="00BB05FE"/>
    <w:rsid w:val="00BB0F2E"/>
    <w:rsid w:val="00BB1E4A"/>
    <w:rsid w:val="00BB2A11"/>
    <w:rsid w:val="00BB35BA"/>
    <w:rsid w:val="00BB3808"/>
    <w:rsid w:val="00BB3D9E"/>
    <w:rsid w:val="00BB4B83"/>
    <w:rsid w:val="00BB73D7"/>
    <w:rsid w:val="00BC03E4"/>
    <w:rsid w:val="00BC05D1"/>
    <w:rsid w:val="00BC1BE5"/>
    <w:rsid w:val="00BC27AC"/>
    <w:rsid w:val="00BC5EF4"/>
    <w:rsid w:val="00BC767E"/>
    <w:rsid w:val="00BD27F7"/>
    <w:rsid w:val="00BD4810"/>
    <w:rsid w:val="00BD4B70"/>
    <w:rsid w:val="00BD4BCC"/>
    <w:rsid w:val="00BD5AD7"/>
    <w:rsid w:val="00BD708F"/>
    <w:rsid w:val="00BD7F96"/>
    <w:rsid w:val="00BE2822"/>
    <w:rsid w:val="00BE5733"/>
    <w:rsid w:val="00BF0A62"/>
    <w:rsid w:val="00BF1042"/>
    <w:rsid w:val="00BF1DA6"/>
    <w:rsid w:val="00BF512F"/>
    <w:rsid w:val="00BF5B15"/>
    <w:rsid w:val="00BF61F4"/>
    <w:rsid w:val="00BF6212"/>
    <w:rsid w:val="00BF7A02"/>
    <w:rsid w:val="00BF7A10"/>
    <w:rsid w:val="00C023E5"/>
    <w:rsid w:val="00C03256"/>
    <w:rsid w:val="00C03872"/>
    <w:rsid w:val="00C03A22"/>
    <w:rsid w:val="00C03B43"/>
    <w:rsid w:val="00C04290"/>
    <w:rsid w:val="00C046DE"/>
    <w:rsid w:val="00C04A3F"/>
    <w:rsid w:val="00C04C15"/>
    <w:rsid w:val="00C058F8"/>
    <w:rsid w:val="00C0690D"/>
    <w:rsid w:val="00C06C0D"/>
    <w:rsid w:val="00C11360"/>
    <w:rsid w:val="00C1237E"/>
    <w:rsid w:val="00C12BC5"/>
    <w:rsid w:val="00C1376F"/>
    <w:rsid w:val="00C13A9C"/>
    <w:rsid w:val="00C13FB9"/>
    <w:rsid w:val="00C14C7F"/>
    <w:rsid w:val="00C15376"/>
    <w:rsid w:val="00C1566A"/>
    <w:rsid w:val="00C1652B"/>
    <w:rsid w:val="00C173B8"/>
    <w:rsid w:val="00C17D24"/>
    <w:rsid w:val="00C205F8"/>
    <w:rsid w:val="00C2073E"/>
    <w:rsid w:val="00C20919"/>
    <w:rsid w:val="00C21A94"/>
    <w:rsid w:val="00C23D83"/>
    <w:rsid w:val="00C24D8B"/>
    <w:rsid w:val="00C269C8"/>
    <w:rsid w:val="00C271B6"/>
    <w:rsid w:val="00C30C27"/>
    <w:rsid w:val="00C30C63"/>
    <w:rsid w:val="00C30E34"/>
    <w:rsid w:val="00C34609"/>
    <w:rsid w:val="00C364BE"/>
    <w:rsid w:val="00C40600"/>
    <w:rsid w:val="00C41937"/>
    <w:rsid w:val="00C44C65"/>
    <w:rsid w:val="00C4663F"/>
    <w:rsid w:val="00C4751C"/>
    <w:rsid w:val="00C500B0"/>
    <w:rsid w:val="00C5265A"/>
    <w:rsid w:val="00C5293F"/>
    <w:rsid w:val="00C5492E"/>
    <w:rsid w:val="00C549F4"/>
    <w:rsid w:val="00C5564E"/>
    <w:rsid w:val="00C55E69"/>
    <w:rsid w:val="00C5601E"/>
    <w:rsid w:val="00C56875"/>
    <w:rsid w:val="00C57482"/>
    <w:rsid w:val="00C57EB9"/>
    <w:rsid w:val="00C60C93"/>
    <w:rsid w:val="00C61597"/>
    <w:rsid w:val="00C623BB"/>
    <w:rsid w:val="00C63517"/>
    <w:rsid w:val="00C65B8C"/>
    <w:rsid w:val="00C660AD"/>
    <w:rsid w:val="00C66A20"/>
    <w:rsid w:val="00C701DF"/>
    <w:rsid w:val="00C70B0B"/>
    <w:rsid w:val="00C710F0"/>
    <w:rsid w:val="00C71769"/>
    <w:rsid w:val="00C71AA6"/>
    <w:rsid w:val="00C71BA4"/>
    <w:rsid w:val="00C738A0"/>
    <w:rsid w:val="00C73FFB"/>
    <w:rsid w:val="00C74606"/>
    <w:rsid w:val="00C759A1"/>
    <w:rsid w:val="00C77403"/>
    <w:rsid w:val="00C817AA"/>
    <w:rsid w:val="00C81E8E"/>
    <w:rsid w:val="00C822C4"/>
    <w:rsid w:val="00C83CF2"/>
    <w:rsid w:val="00C84E88"/>
    <w:rsid w:val="00C86E2B"/>
    <w:rsid w:val="00C870FC"/>
    <w:rsid w:val="00C8742D"/>
    <w:rsid w:val="00C8790B"/>
    <w:rsid w:val="00C969C6"/>
    <w:rsid w:val="00CA068C"/>
    <w:rsid w:val="00CA1470"/>
    <w:rsid w:val="00CA1B77"/>
    <w:rsid w:val="00CA4034"/>
    <w:rsid w:val="00CA44AF"/>
    <w:rsid w:val="00CA4849"/>
    <w:rsid w:val="00CA5B59"/>
    <w:rsid w:val="00CB1162"/>
    <w:rsid w:val="00CB1CD1"/>
    <w:rsid w:val="00CB245A"/>
    <w:rsid w:val="00CB29A4"/>
    <w:rsid w:val="00CB35F9"/>
    <w:rsid w:val="00CB3A1B"/>
    <w:rsid w:val="00CB3DCE"/>
    <w:rsid w:val="00CB4393"/>
    <w:rsid w:val="00CB5D63"/>
    <w:rsid w:val="00CB70EE"/>
    <w:rsid w:val="00CB7E75"/>
    <w:rsid w:val="00CB7FA8"/>
    <w:rsid w:val="00CC1252"/>
    <w:rsid w:val="00CC34BC"/>
    <w:rsid w:val="00CC3797"/>
    <w:rsid w:val="00CC394E"/>
    <w:rsid w:val="00CC3A79"/>
    <w:rsid w:val="00CC4B9A"/>
    <w:rsid w:val="00CC4E8F"/>
    <w:rsid w:val="00CC575C"/>
    <w:rsid w:val="00CC5F8E"/>
    <w:rsid w:val="00CC63C0"/>
    <w:rsid w:val="00CC7F77"/>
    <w:rsid w:val="00CD3F45"/>
    <w:rsid w:val="00CD6071"/>
    <w:rsid w:val="00CD6143"/>
    <w:rsid w:val="00CE17DE"/>
    <w:rsid w:val="00CE374D"/>
    <w:rsid w:val="00CE3847"/>
    <w:rsid w:val="00CE3C94"/>
    <w:rsid w:val="00CE7989"/>
    <w:rsid w:val="00CF058C"/>
    <w:rsid w:val="00CF0C61"/>
    <w:rsid w:val="00CF1020"/>
    <w:rsid w:val="00CF1258"/>
    <w:rsid w:val="00CF1576"/>
    <w:rsid w:val="00CF2F64"/>
    <w:rsid w:val="00CF4937"/>
    <w:rsid w:val="00CF5362"/>
    <w:rsid w:val="00CF5DE5"/>
    <w:rsid w:val="00CF60AB"/>
    <w:rsid w:val="00CF63B3"/>
    <w:rsid w:val="00CF6B23"/>
    <w:rsid w:val="00CF72AB"/>
    <w:rsid w:val="00CF7E4C"/>
    <w:rsid w:val="00D01CA6"/>
    <w:rsid w:val="00D03F5A"/>
    <w:rsid w:val="00D04023"/>
    <w:rsid w:val="00D110B9"/>
    <w:rsid w:val="00D11906"/>
    <w:rsid w:val="00D12079"/>
    <w:rsid w:val="00D12D9B"/>
    <w:rsid w:val="00D12E77"/>
    <w:rsid w:val="00D14665"/>
    <w:rsid w:val="00D17378"/>
    <w:rsid w:val="00D201A3"/>
    <w:rsid w:val="00D2166D"/>
    <w:rsid w:val="00D21CC8"/>
    <w:rsid w:val="00D21DCC"/>
    <w:rsid w:val="00D22915"/>
    <w:rsid w:val="00D22A17"/>
    <w:rsid w:val="00D22AB4"/>
    <w:rsid w:val="00D23E2F"/>
    <w:rsid w:val="00D24AD3"/>
    <w:rsid w:val="00D25996"/>
    <w:rsid w:val="00D27242"/>
    <w:rsid w:val="00D30340"/>
    <w:rsid w:val="00D31E1E"/>
    <w:rsid w:val="00D3248D"/>
    <w:rsid w:val="00D325AB"/>
    <w:rsid w:val="00D33F07"/>
    <w:rsid w:val="00D35980"/>
    <w:rsid w:val="00D40494"/>
    <w:rsid w:val="00D406DC"/>
    <w:rsid w:val="00D4180F"/>
    <w:rsid w:val="00D503F7"/>
    <w:rsid w:val="00D51AC3"/>
    <w:rsid w:val="00D53D2B"/>
    <w:rsid w:val="00D53F48"/>
    <w:rsid w:val="00D549CB"/>
    <w:rsid w:val="00D54D6E"/>
    <w:rsid w:val="00D5516C"/>
    <w:rsid w:val="00D551F9"/>
    <w:rsid w:val="00D55E05"/>
    <w:rsid w:val="00D56CA7"/>
    <w:rsid w:val="00D57081"/>
    <w:rsid w:val="00D613B8"/>
    <w:rsid w:val="00D614F8"/>
    <w:rsid w:val="00D6152D"/>
    <w:rsid w:val="00D6172B"/>
    <w:rsid w:val="00D621ED"/>
    <w:rsid w:val="00D62AAC"/>
    <w:rsid w:val="00D63236"/>
    <w:rsid w:val="00D6417B"/>
    <w:rsid w:val="00D64BF5"/>
    <w:rsid w:val="00D65DFC"/>
    <w:rsid w:val="00D66857"/>
    <w:rsid w:val="00D714C5"/>
    <w:rsid w:val="00D71E80"/>
    <w:rsid w:val="00D74079"/>
    <w:rsid w:val="00D762E7"/>
    <w:rsid w:val="00D768C5"/>
    <w:rsid w:val="00D833A6"/>
    <w:rsid w:val="00D86C0C"/>
    <w:rsid w:val="00D870FF"/>
    <w:rsid w:val="00D87AD3"/>
    <w:rsid w:val="00D901E9"/>
    <w:rsid w:val="00D90E3D"/>
    <w:rsid w:val="00D90ED0"/>
    <w:rsid w:val="00D920F1"/>
    <w:rsid w:val="00D92530"/>
    <w:rsid w:val="00D9400B"/>
    <w:rsid w:val="00D94361"/>
    <w:rsid w:val="00D96326"/>
    <w:rsid w:val="00D9654E"/>
    <w:rsid w:val="00DA024C"/>
    <w:rsid w:val="00DA1578"/>
    <w:rsid w:val="00DA1C86"/>
    <w:rsid w:val="00DA2BE5"/>
    <w:rsid w:val="00DA4CC6"/>
    <w:rsid w:val="00DA5586"/>
    <w:rsid w:val="00DA55CB"/>
    <w:rsid w:val="00DB1FDE"/>
    <w:rsid w:val="00DB2F3D"/>
    <w:rsid w:val="00DB3EFA"/>
    <w:rsid w:val="00DB3F14"/>
    <w:rsid w:val="00DB5977"/>
    <w:rsid w:val="00DB6328"/>
    <w:rsid w:val="00DC1010"/>
    <w:rsid w:val="00DC1874"/>
    <w:rsid w:val="00DC1DF6"/>
    <w:rsid w:val="00DC2939"/>
    <w:rsid w:val="00DC3E4D"/>
    <w:rsid w:val="00DC498E"/>
    <w:rsid w:val="00DC5C5C"/>
    <w:rsid w:val="00DC5DA7"/>
    <w:rsid w:val="00DC677A"/>
    <w:rsid w:val="00DD4883"/>
    <w:rsid w:val="00DD49A6"/>
    <w:rsid w:val="00DD4CB7"/>
    <w:rsid w:val="00DD4D7E"/>
    <w:rsid w:val="00DD57FE"/>
    <w:rsid w:val="00DD782C"/>
    <w:rsid w:val="00DE1175"/>
    <w:rsid w:val="00DE293C"/>
    <w:rsid w:val="00DE313F"/>
    <w:rsid w:val="00DE39B5"/>
    <w:rsid w:val="00DE4036"/>
    <w:rsid w:val="00DE4279"/>
    <w:rsid w:val="00DE4477"/>
    <w:rsid w:val="00DE593C"/>
    <w:rsid w:val="00DE70FA"/>
    <w:rsid w:val="00DE7E4A"/>
    <w:rsid w:val="00DF0030"/>
    <w:rsid w:val="00DF2C61"/>
    <w:rsid w:val="00DF2F9E"/>
    <w:rsid w:val="00DF30A2"/>
    <w:rsid w:val="00DF3BDF"/>
    <w:rsid w:val="00DF47B1"/>
    <w:rsid w:val="00DF7D7B"/>
    <w:rsid w:val="00E04418"/>
    <w:rsid w:val="00E0441B"/>
    <w:rsid w:val="00E045C0"/>
    <w:rsid w:val="00E057D1"/>
    <w:rsid w:val="00E060B4"/>
    <w:rsid w:val="00E06121"/>
    <w:rsid w:val="00E06749"/>
    <w:rsid w:val="00E07C5F"/>
    <w:rsid w:val="00E07D91"/>
    <w:rsid w:val="00E1016D"/>
    <w:rsid w:val="00E10417"/>
    <w:rsid w:val="00E10B19"/>
    <w:rsid w:val="00E11DD1"/>
    <w:rsid w:val="00E12B92"/>
    <w:rsid w:val="00E13406"/>
    <w:rsid w:val="00E13706"/>
    <w:rsid w:val="00E13F9C"/>
    <w:rsid w:val="00E14075"/>
    <w:rsid w:val="00E1550E"/>
    <w:rsid w:val="00E17DF9"/>
    <w:rsid w:val="00E20F8A"/>
    <w:rsid w:val="00E21420"/>
    <w:rsid w:val="00E21441"/>
    <w:rsid w:val="00E21E99"/>
    <w:rsid w:val="00E22B61"/>
    <w:rsid w:val="00E22CBF"/>
    <w:rsid w:val="00E25A10"/>
    <w:rsid w:val="00E26CDA"/>
    <w:rsid w:val="00E27004"/>
    <w:rsid w:val="00E2749F"/>
    <w:rsid w:val="00E30371"/>
    <w:rsid w:val="00E30975"/>
    <w:rsid w:val="00E3237D"/>
    <w:rsid w:val="00E35A9A"/>
    <w:rsid w:val="00E37B20"/>
    <w:rsid w:val="00E418DB"/>
    <w:rsid w:val="00E4244F"/>
    <w:rsid w:val="00E44957"/>
    <w:rsid w:val="00E46367"/>
    <w:rsid w:val="00E466B7"/>
    <w:rsid w:val="00E473B2"/>
    <w:rsid w:val="00E51ADA"/>
    <w:rsid w:val="00E53383"/>
    <w:rsid w:val="00E533B5"/>
    <w:rsid w:val="00E536AF"/>
    <w:rsid w:val="00E53AB7"/>
    <w:rsid w:val="00E53F7F"/>
    <w:rsid w:val="00E544A3"/>
    <w:rsid w:val="00E560A8"/>
    <w:rsid w:val="00E56118"/>
    <w:rsid w:val="00E57270"/>
    <w:rsid w:val="00E621EB"/>
    <w:rsid w:val="00E62A6A"/>
    <w:rsid w:val="00E6371F"/>
    <w:rsid w:val="00E650A2"/>
    <w:rsid w:val="00E6564B"/>
    <w:rsid w:val="00E65699"/>
    <w:rsid w:val="00E65DD7"/>
    <w:rsid w:val="00E6714D"/>
    <w:rsid w:val="00E67E9D"/>
    <w:rsid w:val="00E70A29"/>
    <w:rsid w:val="00E73FAB"/>
    <w:rsid w:val="00E7571F"/>
    <w:rsid w:val="00E76078"/>
    <w:rsid w:val="00E77015"/>
    <w:rsid w:val="00E80386"/>
    <w:rsid w:val="00E823DF"/>
    <w:rsid w:val="00E826D3"/>
    <w:rsid w:val="00E83C0F"/>
    <w:rsid w:val="00E83DEF"/>
    <w:rsid w:val="00E84618"/>
    <w:rsid w:val="00E84ED8"/>
    <w:rsid w:val="00E85063"/>
    <w:rsid w:val="00E85189"/>
    <w:rsid w:val="00E8522E"/>
    <w:rsid w:val="00E86C26"/>
    <w:rsid w:val="00E907FE"/>
    <w:rsid w:val="00E9156D"/>
    <w:rsid w:val="00E916DC"/>
    <w:rsid w:val="00E9294F"/>
    <w:rsid w:val="00E93339"/>
    <w:rsid w:val="00E9637E"/>
    <w:rsid w:val="00EA06D2"/>
    <w:rsid w:val="00EA1EE1"/>
    <w:rsid w:val="00EA1F2E"/>
    <w:rsid w:val="00EA336A"/>
    <w:rsid w:val="00EA3C89"/>
    <w:rsid w:val="00EA4D76"/>
    <w:rsid w:val="00EA70D4"/>
    <w:rsid w:val="00EA7D59"/>
    <w:rsid w:val="00EB003F"/>
    <w:rsid w:val="00EB3B1A"/>
    <w:rsid w:val="00EB3E15"/>
    <w:rsid w:val="00EB3F90"/>
    <w:rsid w:val="00EB51E0"/>
    <w:rsid w:val="00EB735A"/>
    <w:rsid w:val="00EC0306"/>
    <w:rsid w:val="00EC33F1"/>
    <w:rsid w:val="00EC3CF0"/>
    <w:rsid w:val="00EC4511"/>
    <w:rsid w:val="00EC4F9A"/>
    <w:rsid w:val="00EC5C23"/>
    <w:rsid w:val="00EC5D10"/>
    <w:rsid w:val="00EC605C"/>
    <w:rsid w:val="00EC6F9C"/>
    <w:rsid w:val="00EC707E"/>
    <w:rsid w:val="00EC761A"/>
    <w:rsid w:val="00EC7726"/>
    <w:rsid w:val="00ED0906"/>
    <w:rsid w:val="00ED0BE3"/>
    <w:rsid w:val="00ED17F0"/>
    <w:rsid w:val="00ED308C"/>
    <w:rsid w:val="00ED7781"/>
    <w:rsid w:val="00ED7F46"/>
    <w:rsid w:val="00EE08C5"/>
    <w:rsid w:val="00EE08DA"/>
    <w:rsid w:val="00EE0DAF"/>
    <w:rsid w:val="00EE2644"/>
    <w:rsid w:val="00EE2A03"/>
    <w:rsid w:val="00EE367C"/>
    <w:rsid w:val="00EE3C7A"/>
    <w:rsid w:val="00EE408D"/>
    <w:rsid w:val="00EE5B2D"/>
    <w:rsid w:val="00EE5D6E"/>
    <w:rsid w:val="00EE7041"/>
    <w:rsid w:val="00EE7110"/>
    <w:rsid w:val="00EE7BCD"/>
    <w:rsid w:val="00EF1886"/>
    <w:rsid w:val="00EF18C2"/>
    <w:rsid w:val="00EF1B36"/>
    <w:rsid w:val="00EF2DCA"/>
    <w:rsid w:val="00EF3780"/>
    <w:rsid w:val="00EF3C4A"/>
    <w:rsid w:val="00EF45D2"/>
    <w:rsid w:val="00EF51AE"/>
    <w:rsid w:val="00EF54D2"/>
    <w:rsid w:val="00F0008B"/>
    <w:rsid w:val="00F000A0"/>
    <w:rsid w:val="00F00CEE"/>
    <w:rsid w:val="00F00D7C"/>
    <w:rsid w:val="00F00FC1"/>
    <w:rsid w:val="00F010C4"/>
    <w:rsid w:val="00F03EB2"/>
    <w:rsid w:val="00F04D06"/>
    <w:rsid w:val="00F06199"/>
    <w:rsid w:val="00F066A1"/>
    <w:rsid w:val="00F1029B"/>
    <w:rsid w:val="00F11699"/>
    <w:rsid w:val="00F13627"/>
    <w:rsid w:val="00F1371D"/>
    <w:rsid w:val="00F13C54"/>
    <w:rsid w:val="00F156C9"/>
    <w:rsid w:val="00F165C2"/>
    <w:rsid w:val="00F20431"/>
    <w:rsid w:val="00F21734"/>
    <w:rsid w:val="00F315A6"/>
    <w:rsid w:val="00F320FB"/>
    <w:rsid w:val="00F3368C"/>
    <w:rsid w:val="00F33AF8"/>
    <w:rsid w:val="00F34738"/>
    <w:rsid w:val="00F34AE4"/>
    <w:rsid w:val="00F35442"/>
    <w:rsid w:val="00F37E8D"/>
    <w:rsid w:val="00F400F6"/>
    <w:rsid w:val="00F402FF"/>
    <w:rsid w:val="00F40E20"/>
    <w:rsid w:val="00F4113A"/>
    <w:rsid w:val="00F45C63"/>
    <w:rsid w:val="00F476B5"/>
    <w:rsid w:val="00F50F6D"/>
    <w:rsid w:val="00F54319"/>
    <w:rsid w:val="00F54B00"/>
    <w:rsid w:val="00F54B63"/>
    <w:rsid w:val="00F54CEA"/>
    <w:rsid w:val="00F55759"/>
    <w:rsid w:val="00F55BC2"/>
    <w:rsid w:val="00F60675"/>
    <w:rsid w:val="00F606A1"/>
    <w:rsid w:val="00F60D23"/>
    <w:rsid w:val="00F6159D"/>
    <w:rsid w:val="00F61F58"/>
    <w:rsid w:val="00F642DC"/>
    <w:rsid w:val="00F6441A"/>
    <w:rsid w:val="00F65FF6"/>
    <w:rsid w:val="00F70C4F"/>
    <w:rsid w:val="00F71331"/>
    <w:rsid w:val="00F73BC3"/>
    <w:rsid w:val="00F73ECC"/>
    <w:rsid w:val="00F7552F"/>
    <w:rsid w:val="00F757E6"/>
    <w:rsid w:val="00F75B48"/>
    <w:rsid w:val="00F766D1"/>
    <w:rsid w:val="00F778F4"/>
    <w:rsid w:val="00F806C9"/>
    <w:rsid w:val="00F80959"/>
    <w:rsid w:val="00F80D95"/>
    <w:rsid w:val="00F80FAC"/>
    <w:rsid w:val="00F81C19"/>
    <w:rsid w:val="00F82A83"/>
    <w:rsid w:val="00F8309B"/>
    <w:rsid w:val="00F84150"/>
    <w:rsid w:val="00F853E3"/>
    <w:rsid w:val="00F86158"/>
    <w:rsid w:val="00F86AE4"/>
    <w:rsid w:val="00F87638"/>
    <w:rsid w:val="00F87E01"/>
    <w:rsid w:val="00F90577"/>
    <w:rsid w:val="00F910CA"/>
    <w:rsid w:val="00F928D7"/>
    <w:rsid w:val="00F9334A"/>
    <w:rsid w:val="00F934CA"/>
    <w:rsid w:val="00F94A2E"/>
    <w:rsid w:val="00F94E1F"/>
    <w:rsid w:val="00F959B4"/>
    <w:rsid w:val="00F97556"/>
    <w:rsid w:val="00FA0177"/>
    <w:rsid w:val="00FA11EC"/>
    <w:rsid w:val="00FA156E"/>
    <w:rsid w:val="00FA161A"/>
    <w:rsid w:val="00FA22B2"/>
    <w:rsid w:val="00FA2606"/>
    <w:rsid w:val="00FA367E"/>
    <w:rsid w:val="00FA39F9"/>
    <w:rsid w:val="00FA69BF"/>
    <w:rsid w:val="00FB03BC"/>
    <w:rsid w:val="00FB2855"/>
    <w:rsid w:val="00FB2861"/>
    <w:rsid w:val="00FB2D39"/>
    <w:rsid w:val="00FB40F6"/>
    <w:rsid w:val="00FB5E4A"/>
    <w:rsid w:val="00FB6917"/>
    <w:rsid w:val="00FB6F9C"/>
    <w:rsid w:val="00FB7051"/>
    <w:rsid w:val="00FB728A"/>
    <w:rsid w:val="00FB748E"/>
    <w:rsid w:val="00FB79E1"/>
    <w:rsid w:val="00FC3F21"/>
    <w:rsid w:val="00FC4790"/>
    <w:rsid w:val="00FC4F5D"/>
    <w:rsid w:val="00FC5633"/>
    <w:rsid w:val="00FC5A39"/>
    <w:rsid w:val="00FC66C6"/>
    <w:rsid w:val="00FC7686"/>
    <w:rsid w:val="00FC7962"/>
    <w:rsid w:val="00FC7EE4"/>
    <w:rsid w:val="00FD127B"/>
    <w:rsid w:val="00FD255B"/>
    <w:rsid w:val="00FD3D0C"/>
    <w:rsid w:val="00FD4654"/>
    <w:rsid w:val="00FD5BB6"/>
    <w:rsid w:val="00FD6214"/>
    <w:rsid w:val="00FD7185"/>
    <w:rsid w:val="00FD7861"/>
    <w:rsid w:val="00FE2D3E"/>
    <w:rsid w:val="00FE2E3B"/>
    <w:rsid w:val="00FE3EB0"/>
    <w:rsid w:val="00FE5ED9"/>
    <w:rsid w:val="00FE5F17"/>
    <w:rsid w:val="00FE61D5"/>
    <w:rsid w:val="00FE71F3"/>
    <w:rsid w:val="00FF0D08"/>
    <w:rsid w:val="00FF1039"/>
    <w:rsid w:val="00FF1AF4"/>
    <w:rsid w:val="00FF1DF4"/>
    <w:rsid w:val="00FF246E"/>
    <w:rsid w:val="00FF42E4"/>
    <w:rsid w:val="00FF4FFA"/>
    <w:rsid w:val="00FF5524"/>
    <w:rsid w:val="00FF6175"/>
    <w:rsid w:val="00FF654A"/>
    <w:rsid w:val="00FF7B13"/>
    <w:rsid w:val="00FF7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3C04"/>
  </w:style>
  <w:style w:type="paragraph" w:styleId="1">
    <w:name w:val="heading 1"/>
    <w:basedOn w:val="a"/>
    <w:next w:val="a"/>
    <w:link w:val="10"/>
    <w:uiPriority w:val="99"/>
    <w:qFormat/>
    <w:rsid w:val="00673C0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673C04"/>
    <w:pPr>
      <w:keepNext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0"/>
    <w:uiPriority w:val="99"/>
    <w:qFormat/>
    <w:rsid w:val="00673C04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673C04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673C04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673C04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9"/>
    <w:qFormat/>
    <w:rsid w:val="00237F1A"/>
    <w:pPr>
      <w:keepNext/>
      <w:widowControl w:val="0"/>
      <w:jc w:val="both"/>
      <w:outlineLvl w:val="6"/>
    </w:pPr>
    <w:rPr>
      <w:snapToGrid w:val="0"/>
      <w:sz w:val="24"/>
    </w:rPr>
  </w:style>
  <w:style w:type="paragraph" w:styleId="8">
    <w:name w:val="heading 8"/>
    <w:basedOn w:val="a"/>
    <w:next w:val="a"/>
    <w:link w:val="80"/>
    <w:uiPriority w:val="99"/>
    <w:qFormat/>
    <w:rsid w:val="00237F1A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napToGrid w:val="0"/>
      <w:sz w:val="24"/>
    </w:rPr>
  </w:style>
  <w:style w:type="paragraph" w:styleId="9">
    <w:name w:val="heading 9"/>
    <w:basedOn w:val="a"/>
    <w:next w:val="a"/>
    <w:link w:val="90"/>
    <w:uiPriority w:val="99"/>
    <w:qFormat/>
    <w:rsid w:val="0055191B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  <w:rsid w:val="00673C04"/>
  </w:style>
  <w:style w:type="paragraph" w:styleId="a3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21"/>
    <w:link w:val="a4"/>
    <w:uiPriority w:val="99"/>
    <w:qFormat/>
    <w:rsid w:val="00673C04"/>
    <w:rPr>
      <w:sz w:val="28"/>
    </w:rPr>
  </w:style>
  <w:style w:type="paragraph" w:styleId="a5">
    <w:name w:val="Body Text"/>
    <w:basedOn w:val="21"/>
    <w:link w:val="a6"/>
    <w:uiPriority w:val="99"/>
    <w:rsid w:val="00673C04"/>
    <w:rPr>
      <w:sz w:val="28"/>
    </w:rPr>
  </w:style>
  <w:style w:type="paragraph" w:styleId="a7">
    <w:name w:val="Body Text Indent"/>
    <w:basedOn w:val="a"/>
    <w:link w:val="a8"/>
    <w:uiPriority w:val="99"/>
    <w:rsid w:val="00673C04"/>
    <w:pPr>
      <w:ind w:firstLine="709"/>
      <w:jc w:val="both"/>
    </w:pPr>
    <w:rPr>
      <w:sz w:val="28"/>
    </w:rPr>
  </w:style>
  <w:style w:type="paragraph" w:styleId="a9">
    <w:name w:val="header"/>
    <w:basedOn w:val="a"/>
    <w:link w:val="aa"/>
    <w:uiPriority w:val="99"/>
    <w:rsid w:val="00673C04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73C04"/>
  </w:style>
  <w:style w:type="paragraph" w:styleId="22">
    <w:name w:val="Body Text 2"/>
    <w:basedOn w:val="a"/>
    <w:link w:val="23"/>
    <w:uiPriority w:val="99"/>
    <w:rsid w:val="00673C04"/>
    <w:rPr>
      <w:sz w:val="28"/>
    </w:rPr>
  </w:style>
  <w:style w:type="paragraph" w:styleId="24">
    <w:name w:val="Body Text Indent 2"/>
    <w:basedOn w:val="a"/>
    <w:link w:val="25"/>
    <w:uiPriority w:val="99"/>
    <w:rsid w:val="00673C04"/>
    <w:pPr>
      <w:ind w:firstLine="708"/>
      <w:jc w:val="both"/>
    </w:pPr>
    <w:rPr>
      <w:sz w:val="28"/>
    </w:rPr>
  </w:style>
  <w:style w:type="paragraph" w:styleId="31">
    <w:name w:val="Body Text 3"/>
    <w:basedOn w:val="a"/>
    <w:link w:val="32"/>
    <w:rsid w:val="00673C04"/>
    <w:pPr>
      <w:jc w:val="center"/>
    </w:pPr>
    <w:rPr>
      <w:b/>
      <w:sz w:val="27"/>
    </w:rPr>
  </w:style>
  <w:style w:type="paragraph" w:styleId="ac">
    <w:name w:val="footer"/>
    <w:basedOn w:val="a"/>
    <w:link w:val="ad"/>
    <w:uiPriority w:val="99"/>
    <w:rsid w:val="00673C04"/>
    <w:pPr>
      <w:tabs>
        <w:tab w:val="center" w:pos="4536"/>
        <w:tab w:val="right" w:pos="9072"/>
      </w:tabs>
    </w:pPr>
  </w:style>
  <w:style w:type="paragraph" w:customStyle="1" w:styleId="FR1">
    <w:name w:val="FR1"/>
    <w:rsid w:val="00673C04"/>
    <w:pPr>
      <w:widowControl w:val="0"/>
      <w:jc w:val="both"/>
    </w:pPr>
    <w:rPr>
      <w:snapToGrid w:val="0"/>
      <w:sz w:val="28"/>
    </w:rPr>
  </w:style>
  <w:style w:type="paragraph" w:styleId="ae">
    <w:name w:val="Balloon Text"/>
    <w:basedOn w:val="a"/>
    <w:link w:val="af"/>
    <w:uiPriority w:val="99"/>
    <w:rsid w:val="005A5AF5"/>
    <w:rPr>
      <w:rFonts w:ascii="Tahoma" w:hAnsi="Tahoma"/>
      <w:sz w:val="16"/>
      <w:szCs w:val="16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0">
    <w:name w:val="Table Grid"/>
    <w:basedOn w:val="a1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link w:val="ConsPlusNonformat0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2">
    <w:name w:val="Document Map"/>
    <w:basedOn w:val="a"/>
    <w:link w:val="af3"/>
    <w:uiPriority w:val="99"/>
    <w:rsid w:val="005C37EE"/>
    <w:pPr>
      <w:shd w:val="clear" w:color="auto" w:fill="000080"/>
    </w:pPr>
    <w:rPr>
      <w:rFonts w:ascii="Tahoma" w:hAnsi="Tahoma"/>
    </w:rPr>
  </w:style>
  <w:style w:type="paragraph" w:styleId="33">
    <w:name w:val="Body Text Indent 3"/>
    <w:basedOn w:val="a"/>
    <w:link w:val="34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ConsPlusCell">
    <w:name w:val="ConsPlusCell"/>
    <w:uiPriority w:val="99"/>
    <w:rsid w:val="00E850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basedOn w:val="a"/>
    <w:rsid w:val="00E85063"/>
    <w:pPr>
      <w:spacing w:before="75" w:after="75"/>
    </w:pPr>
    <w:rPr>
      <w:rFonts w:ascii="Arial" w:hAnsi="Arial" w:cs="Arial"/>
      <w:color w:val="000000"/>
    </w:rPr>
  </w:style>
  <w:style w:type="paragraph" w:customStyle="1" w:styleId="12">
    <w:name w:val="Знак1"/>
    <w:basedOn w:val="a"/>
    <w:rsid w:val="00E8506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4">
    <w:name w:val="Title"/>
    <w:basedOn w:val="a"/>
    <w:link w:val="af5"/>
    <w:uiPriority w:val="99"/>
    <w:qFormat/>
    <w:rsid w:val="00E85063"/>
    <w:pPr>
      <w:jc w:val="center"/>
    </w:pPr>
    <w:rPr>
      <w:b/>
      <w:bCs/>
      <w:sz w:val="28"/>
      <w:szCs w:val="24"/>
    </w:rPr>
  </w:style>
  <w:style w:type="paragraph" w:customStyle="1" w:styleId="41">
    <w:name w:val="Знак41"/>
    <w:basedOn w:val="a"/>
    <w:rsid w:val="00E8506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yle9">
    <w:name w:val="Style9"/>
    <w:basedOn w:val="a"/>
    <w:rsid w:val="00E85063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13">
    <w:name w:val="Style13"/>
    <w:basedOn w:val="a"/>
    <w:rsid w:val="00E85063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  <w:szCs w:val="24"/>
    </w:rPr>
  </w:style>
  <w:style w:type="character" w:customStyle="1" w:styleId="FontStyle23">
    <w:name w:val="Font Style23"/>
    <w:rsid w:val="00E85063"/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rsid w:val="00E850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Обычный1"/>
    <w:rsid w:val="00E85063"/>
  </w:style>
  <w:style w:type="character" w:customStyle="1" w:styleId="10">
    <w:name w:val="Заголовок 1 Знак"/>
    <w:link w:val="1"/>
    <w:uiPriority w:val="99"/>
    <w:locked/>
    <w:rsid w:val="00E85063"/>
    <w:rPr>
      <w:sz w:val="28"/>
      <w:lang w:val="ru-RU" w:eastAsia="ru-RU" w:bidi="ar-SA"/>
    </w:rPr>
  </w:style>
  <w:style w:type="paragraph" w:customStyle="1" w:styleId="42">
    <w:name w:val="Знак4"/>
    <w:basedOn w:val="a"/>
    <w:rsid w:val="00E8506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BodyText210">
    <w:name w:val="Body Text 2.Основной текст 1"/>
    <w:basedOn w:val="a"/>
    <w:link w:val="BodyText211"/>
    <w:rsid w:val="00E85063"/>
    <w:pPr>
      <w:ind w:firstLine="720"/>
      <w:jc w:val="both"/>
    </w:pPr>
    <w:rPr>
      <w:sz w:val="28"/>
    </w:rPr>
  </w:style>
  <w:style w:type="character" w:customStyle="1" w:styleId="BodyText211">
    <w:name w:val="Body Text 2.Основной текст 1 Знак"/>
    <w:link w:val="BodyText210"/>
    <w:rsid w:val="00E85063"/>
    <w:rPr>
      <w:sz w:val="28"/>
      <w:lang w:val="ru-RU" w:eastAsia="ru-RU" w:bidi="ar-SA"/>
    </w:rPr>
  </w:style>
  <w:style w:type="character" w:styleId="af6">
    <w:name w:val="Hyperlink"/>
    <w:uiPriority w:val="99"/>
    <w:rsid w:val="00E85063"/>
    <w:rPr>
      <w:color w:val="0000FF"/>
      <w:u w:val="single"/>
    </w:rPr>
  </w:style>
  <w:style w:type="paragraph" w:styleId="af7">
    <w:name w:val="No Spacing"/>
    <w:link w:val="af8"/>
    <w:uiPriority w:val="99"/>
    <w:qFormat/>
    <w:rsid w:val="005575F6"/>
    <w:rPr>
      <w:rFonts w:ascii="Calibri" w:eastAsia="Calibri" w:hAnsi="Calibri"/>
      <w:sz w:val="22"/>
      <w:szCs w:val="22"/>
      <w:lang w:eastAsia="en-US"/>
    </w:rPr>
  </w:style>
  <w:style w:type="paragraph" w:styleId="af9">
    <w:name w:val="List Paragraph"/>
    <w:basedOn w:val="a"/>
    <w:link w:val="afa"/>
    <w:qFormat/>
    <w:rsid w:val="00CB35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957591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957591"/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95759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957591"/>
  </w:style>
  <w:style w:type="paragraph" w:customStyle="1" w:styleId="afb">
    <w:name w:val="Содержимое таблицы"/>
    <w:basedOn w:val="a"/>
    <w:rsid w:val="00957591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957591"/>
    <w:pPr>
      <w:widowControl w:val="0"/>
    </w:pPr>
    <w:rPr>
      <w:sz w:val="24"/>
      <w:szCs w:val="24"/>
    </w:rPr>
  </w:style>
  <w:style w:type="character" w:customStyle="1" w:styleId="af">
    <w:name w:val="Текст выноски Знак"/>
    <w:link w:val="ae"/>
    <w:uiPriority w:val="99"/>
    <w:rsid w:val="00957591"/>
    <w:rPr>
      <w:rFonts w:ascii="Tahoma" w:hAnsi="Tahoma" w:cs="Tahoma"/>
      <w:sz w:val="16"/>
      <w:szCs w:val="16"/>
    </w:rPr>
  </w:style>
  <w:style w:type="character" w:customStyle="1" w:styleId="afc">
    <w:name w:val="Гипертекстовая ссылка"/>
    <w:uiPriority w:val="99"/>
    <w:rsid w:val="00957591"/>
    <w:rPr>
      <w:b w:val="0"/>
      <w:bCs w:val="0"/>
      <w:color w:val="106BBE"/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95759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e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"/>
    <w:uiPriority w:val="99"/>
    <w:rsid w:val="0002310E"/>
    <w:pPr>
      <w:widowControl w:val="0"/>
      <w:jc w:val="both"/>
    </w:pPr>
    <w:rPr>
      <w:snapToGrid w:val="0"/>
    </w:rPr>
  </w:style>
  <w:style w:type="character" w:customStyle="1" w:styleId="af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e"/>
    <w:uiPriority w:val="99"/>
    <w:rsid w:val="0002310E"/>
    <w:rPr>
      <w:snapToGrid w:val="0"/>
    </w:rPr>
  </w:style>
  <w:style w:type="character" w:customStyle="1" w:styleId="text">
    <w:name w:val="text"/>
    <w:basedOn w:val="a0"/>
    <w:rsid w:val="005B2B2F"/>
  </w:style>
  <w:style w:type="character" w:customStyle="1" w:styleId="70">
    <w:name w:val="Заголовок 7 Знак"/>
    <w:basedOn w:val="a0"/>
    <w:link w:val="7"/>
    <w:uiPriority w:val="99"/>
    <w:rsid w:val="00237F1A"/>
    <w:rPr>
      <w:snapToGrid w:val="0"/>
      <w:sz w:val="24"/>
    </w:rPr>
  </w:style>
  <w:style w:type="character" w:customStyle="1" w:styleId="80">
    <w:name w:val="Заголовок 8 Знак"/>
    <w:basedOn w:val="a0"/>
    <w:link w:val="8"/>
    <w:uiPriority w:val="99"/>
    <w:rsid w:val="00237F1A"/>
    <w:rPr>
      <w:b/>
      <w:snapToGrid w:val="0"/>
      <w:sz w:val="24"/>
    </w:rPr>
  </w:style>
  <w:style w:type="character" w:customStyle="1" w:styleId="20">
    <w:name w:val="Заголовок 2 Знак"/>
    <w:link w:val="2"/>
    <w:uiPriority w:val="99"/>
    <w:rsid w:val="00237F1A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rsid w:val="00237F1A"/>
    <w:rPr>
      <w:sz w:val="28"/>
    </w:rPr>
  </w:style>
  <w:style w:type="character" w:customStyle="1" w:styleId="40">
    <w:name w:val="Заголовок 4 Знак"/>
    <w:link w:val="4"/>
    <w:uiPriority w:val="99"/>
    <w:rsid w:val="00237F1A"/>
    <w:rPr>
      <w:b/>
      <w:sz w:val="28"/>
    </w:rPr>
  </w:style>
  <w:style w:type="character" w:customStyle="1" w:styleId="50">
    <w:name w:val="Заголовок 5 Знак"/>
    <w:link w:val="5"/>
    <w:uiPriority w:val="99"/>
    <w:rsid w:val="00237F1A"/>
    <w:rPr>
      <w:sz w:val="28"/>
    </w:rPr>
  </w:style>
  <w:style w:type="character" w:customStyle="1" w:styleId="60">
    <w:name w:val="Заголовок 6 Знак"/>
    <w:link w:val="6"/>
    <w:uiPriority w:val="99"/>
    <w:rsid w:val="00237F1A"/>
    <w:rPr>
      <w:b/>
      <w:sz w:val="28"/>
    </w:rPr>
  </w:style>
  <w:style w:type="character" w:customStyle="1" w:styleId="90">
    <w:name w:val="Заголовок 9 Знак"/>
    <w:link w:val="9"/>
    <w:uiPriority w:val="99"/>
    <w:rsid w:val="00237F1A"/>
    <w:rPr>
      <w:rFonts w:ascii="Arial" w:hAnsi="Arial" w:cs="Arial"/>
      <w:sz w:val="22"/>
      <w:szCs w:val="22"/>
    </w:rPr>
  </w:style>
  <w:style w:type="character" w:customStyle="1" w:styleId="a6">
    <w:name w:val="Основной текст Знак"/>
    <w:link w:val="a5"/>
    <w:uiPriority w:val="99"/>
    <w:rsid w:val="00237F1A"/>
    <w:rPr>
      <w:sz w:val="28"/>
    </w:rPr>
  </w:style>
  <w:style w:type="character" w:customStyle="1" w:styleId="a8">
    <w:name w:val="Основной текст с отступом Знак"/>
    <w:link w:val="a7"/>
    <w:uiPriority w:val="99"/>
    <w:rsid w:val="00237F1A"/>
    <w:rPr>
      <w:sz w:val="28"/>
    </w:rPr>
  </w:style>
  <w:style w:type="paragraph" w:customStyle="1" w:styleId="Postan">
    <w:name w:val="Postan"/>
    <w:basedOn w:val="a"/>
    <w:uiPriority w:val="99"/>
    <w:rsid w:val="00237F1A"/>
    <w:pPr>
      <w:jc w:val="center"/>
    </w:pPr>
    <w:rPr>
      <w:sz w:val="28"/>
    </w:rPr>
  </w:style>
  <w:style w:type="character" w:customStyle="1" w:styleId="aff0">
    <w:name w:val="Цветовое выделение"/>
    <w:rsid w:val="00237F1A"/>
    <w:rPr>
      <w:b/>
      <w:color w:val="26282F"/>
      <w:sz w:val="26"/>
    </w:rPr>
  </w:style>
  <w:style w:type="character" w:customStyle="1" w:styleId="aff1">
    <w:name w:val="Активная гипертекстовая ссылка"/>
    <w:rsid w:val="00237F1A"/>
    <w:rPr>
      <w:rFonts w:cs="Times New Roman"/>
      <w:b w:val="0"/>
      <w:color w:val="106BBE"/>
      <w:sz w:val="26"/>
      <w:u w:val="single"/>
    </w:rPr>
  </w:style>
  <w:style w:type="paragraph" w:customStyle="1" w:styleId="aff2">
    <w:name w:val="Внимание"/>
    <w:basedOn w:val="a"/>
    <w:next w:val="a"/>
    <w:rsid w:val="00237F1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f3">
    <w:name w:val="Внимание: криминал!!"/>
    <w:basedOn w:val="aff2"/>
    <w:next w:val="a"/>
    <w:rsid w:val="00237F1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4">
    <w:name w:val="Внимание: недобросовестность!"/>
    <w:basedOn w:val="aff2"/>
    <w:next w:val="a"/>
    <w:rsid w:val="00237F1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5">
    <w:name w:val="Выделение для Базового Поиска"/>
    <w:rsid w:val="00237F1A"/>
    <w:rPr>
      <w:rFonts w:cs="Times New Roman"/>
      <w:b w:val="0"/>
      <w:color w:val="0058A9"/>
      <w:sz w:val="26"/>
    </w:rPr>
  </w:style>
  <w:style w:type="character" w:customStyle="1" w:styleId="aff6">
    <w:name w:val="Выделение для Базового Поиска (курсив)"/>
    <w:rsid w:val="00237F1A"/>
    <w:rPr>
      <w:rFonts w:cs="Times New Roman"/>
      <w:b w:val="0"/>
      <w:i/>
      <w:iCs/>
      <w:color w:val="0058A9"/>
      <w:sz w:val="26"/>
    </w:rPr>
  </w:style>
  <w:style w:type="paragraph" w:customStyle="1" w:styleId="aff7">
    <w:name w:val="Основное меню (преемственное)"/>
    <w:basedOn w:val="a"/>
    <w:next w:val="a"/>
    <w:rsid w:val="00237F1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8">
    <w:name w:val="Заголовок"/>
    <w:basedOn w:val="aff7"/>
    <w:next w:val="a"/>
    <w:rsid w:val="00237F1A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f9">
    <w:name w:val="Заголовок группы контролов"/>
    <w:basedOn w:val="a"/>
    <w:next w:val="a"/>
    <w:rsid w:val="00237F1A"/>
    <w:pPr>
      <w:widowControl w:val="0"/>
      <w:autoSpaceDE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</w:rPr>
  </w:style>
  <w:style w:type="paragraph" w:customStyle="1" w:styleId="affa">
    <w:name w:val="Заголовок для информации об изменениях"/>
    <w:basedOn w:val="1"/>
    <w:next w:val="a"/>
    <w:rsid w:val="00237F1A"/>
    <w:pPr>
      <w:keepNext w:val="0"/>
      <w:widowControl w:val="0"/>
      <w:autoSpaceDE w:val="0"/>
      <w:autoSpaceDN w:val="0"/>
      <w:adjustRightInd w:val="0"/>
      <w:outlineLvl w:val="9"/>
    </w:pPr>
    <w:rPr>
      <w:rFonts w:ascii="Cambria" w:hAnsi="Cambria"/>
      <w:kern w:val="32"/>
      <w:sz w:val="20"/>
      <w:shd w:val="clear" w:color="auto" w:fill="FFFFFF"/>
    </w:rPr>
  </w:style>
  <w:style w:type="paragraph" w:customStyle="1" w:styleId="affb">
    <w:name w:val="Заголовок приложения"/>
    <w:basedOn w:val="a"/>
    <w:next w:val="a"/>
    <w:rsid w:val="00237F1A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c">
    <w:name w:val="Заголовок распахивающейся части диалога"/>
    <w:basedOn w:val="a"/>
    <w:next w:val="a"/>
    <w:rsid w:val="00237F1A"/>
    <w:pPr>
      <w:widowControl w:val="0"/>
      <w:autoSpaceDE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</w:rPr>
  </w:style>
  <w:style w:type="character" w:customStyle="1" w:styleId="affd">
    <w:name w:val="Заголовок своего сообщения"/>
    <w:rsid w:val="00237F1A"/>
    <w:rPr>
      <w:rFonts w:cs="Times New Roman"/>
      <w:b w:val="0"/>
      <w:color w:val="26282F"/>
      <w:sz w:val="26"/>
    </w:rPr>
  </w:style>
  <w:style w:type="paragraph" w:customStyle="1" w:styleId="affe">
    <w:name w:val="Заголовок статьи"/>
    <w:basedOn w:val="a"/>
    <w:next w:val="a"/>
    <w:uiPriority w:val="99"/>
    <w:rsid w:val="00237F1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f">
    <w:name w:val="Заголовок чужого сообщения"/>
    <w:rsid w:val="00237F1A"/>
    <w:rPr>
      <w:rFonts w:cs="Times New Roman"/>
      <w:b w:val="0"/>
      <w:color w:val="FF0000"/>
      <w:sz w:val="26"/>
    </w:rPr>
  </w:style>
  <w:style w:type="paragraph" w:customStyle="1" w:styleId="afff0">
    <w:name w:val="Заголовок ЭР (левое окно)"/>
    <w:basedOn w:val="a"/>
    <w:next w:val="a"/>
    <w:rsid w:val="00237F1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8"/>
      <w:szCs w:val="28"/>
    </w:rPr>
  </w:style>
  <w:style w:type="paragraph" w:customStyle="1" w:styleId="afff1">
    <w:name w:val="Заголовок ЭР (правое окно)"/>
    <w:basedOn w:val="afff0"/>
    <w:next w:val="a"/>
    <w:rsid w:val="00237F1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2">
    <w:name w:val="Интерактивный заголовок"/>
    <w:basedOn w:val="aff8"/>
    <w:next w:val="a"/>
    <w:rsid w:val="00237F1A"/>
    <w:rPr>
      <w:b w:val="0"/>
      <w:bCs w:val="0"/>
      <w:color w:val="auto"/>
      <w:u w:val="single"/>
      <w:shd w:val="clear" w:color="auto" w:fill="auto"/>
    </w:rPr>
  </w:style>
  <w:style w:type="paragraph" w:customStyle="1" w:styleId="afff3">
    <w:name w:val="Текст информации об изменениях"/>
    <w:basedOn w:val="a"/>
    <w:next w:val="a"/>
    <w:rsid w:val="00237F1A"/>
    <w:pPr>
      <w:widowControl w:val="0"/>
      <w:autoSpaceDE w:val="0"/>
      <w:autoSpaceDN w:val="0"/>
      <w:adjustRightInd w:val="0"/>
      <w:jc w:val="both"/>
    </w:pPr>
    <w:rPr>
      <w:rFonts w:ascii="Arial" w:hAnsi="Arial"/>
      <w:color w:val="353842"/>
    </w:rPr>
  </w:style>
  <w:style w:type="paragraph" w:customStyle="1" w:styleId="afff4">
    <w:name w:val="Информация об изменениях"/>
    <w:basedOn w:val="afff3"/>
    <w:next w:val="a"/>
    <w:rsid w:val="00237F1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5">
    <w:name w:val="Текст (справка)"/>
    <w:basedOn w:val="a"/>
    <w:next w:val="a"/>
    <w:rsid w:val="00237F1A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6">
    <w:name w:val="Комментарий"/>
    <w:basedOn w:val="afff5"/>
    <w:next w:val="a"/>
    <w:rsid w:val="00237F1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7">
    <w:name w:val="Информация об изменениях документа"/>
    <w:basedOn w:val="afff6"/>
    <w:next w:val="a"/>
    <w:rsid w:val="00237F1A"/>
    <w:pPr>
      <w:spacing w:before="0"/>
    </w:pPr>
    <w:rPr>
      <w:i/>
      <w:iCs/>
    </w:rPr>
  </w:style>
  <w:style w:type="paragraph" w:customStyle="1" w:styleId="afff8">
    <w:name w:val="Текст (лев. подпись)"/>
    <w:basedOn w:val="a"/>
    <w:next w:val="a"/>
    <w:rsid w:val="00237F1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9">
    <w:name w:val="Колонтитул (левый)"/>
    <w:basedOn w:val="afff8"/>
    <w:next w:val="a"/>
    <w:rsid w:val="00237F1A"/>
    <w:pPr>
      <w:jc w:val="both"/>
    </w:pPr>
    <w:rPr>
      <w:sz w:val="16"/>
      <w:szCs w:val="16"/>
    </w:rPr>
  </w:style>
  <w:style w:type="paragraph" w:customStyle="1" w:styleId="afffa">
    <w:name w:val="Текст (прав. подпись)"/>
    <w:basedOn w:val="a"/>
    <w:next w:val="a"/>
    <w:rsid w:val="00237F1A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fb">
    <w:name w:val="Колонтитул (правый)"/>
    <w:basedOn w:val="afffa"/>
    <w:next w:val="a"/>
    <w:rsid w:val="00237F1A"/>
    <w:pPr>
      <w:jc w:val="both"/>
    </w:pPr>
    <w:rPr>
      <w:sz w:val="16"/>
      <w:szCs w:val="16"/>
    </w:rPr>
  </w:style>
  <w:style w:type="paragraph" w:customStyle="1" w:styleId="afffc">
    <w:name w:val="Комментарий пользователя"/>
    <w:basedOn w:val="afff6"/>
    <w:next w:val="a"/>
    <w:rsid w:val="00237F1A"/>
    <w:pPr>
      <w:spacing w:before="0"/>
      <w:jc w:val="left"/>
    </w:pPr>
    <w:rPr>
      <w:shd w:val="clear" w:color="auto" w:fill="FFDFE0"/>
    </w:rPr>
  </w:style>
  <w:style w:type="paragraph" w:customStyle="1" w:styleId="afffd">
    <w:name w:val="Куда обратиться?"/>
    <w:basedOn w:val="aff2"/>
    <w:next w:val="a"/>
    <w:rsid w:val="00237F1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e">
    <w:name w:val="Моноширинный"/>
    <w:basedOn w:val="a"/>
    <w:next w:val="a"/>
    <w:rsid w:val="00237F1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">
    <w:name w:val="Найденные слова"/>
    <w:rsid w:val="00237F1A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f0">
    <w:name w:val="Не вступил в силу"/>
    <w:rsid w:val="00237F1A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f1">
    <w:name w:val="Необходимые документы"/>
    <w:basedOn w:val="aff2"/>
    <w:next w:val="a"/>
    <w:rsid w:val="00237F1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2">
    <w:name w:val="Объект"/>
    <w:basedOn w:val="a"/>
    <w:next w:val="a"/>
    <w:rsid w:val="00237F1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3">
    <w:name w:val="Таблицы (моноширинный)"/>
    <w:basedOn w:val="a"/>
    <w:next w:val="a"/>
    <w:uiPriority w:val="99"/>
    <w:rsid w:val="00237F1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4">
    <w:name w:val="Оглавление"/>
    <w:basedOn w:val="affff3"/>
    <w:next w:val="a"/>
    <w:rsid w:val="00237F1A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f5">
    <w:name w:val="Опечатки"/>
    <w:rsid w:val="00237F1A"/>
    <w:rPr>
      <w:color w:val="FF0000"/>
      <w:sz w:val="26"/>
    </w:rPr>
  </w:style>
  <w:style w:type="paragraph" w:customStyle="1" w:styleId="affff6">
    <w:name w:val="Переменная часть"/>
    <w:basedOn w:val="aff7"/>
    <w:next w:val="a"/>
    <w:rsid w:val="00237F1A"/>
    <w:rPr>
      <w:rFonts w:ascii="Arial" w:hAnsi="Arial" w:cs="Times New Roman"/>
      <w:sz w:val="20"/>
      <w:szCs w:val="20"/>
    </w:rPr>
  </w:style>
  <w:style w:type="paragraph" w:customStyle="1" w:styleId="affff7">
    <w:name w:val="Подвал для информации об изменениях"/>
    <w:basedOn w:val="1"/>
    <w:next w:val="a"/>
    <w:rsid w:val="00237F1A"/>
    <w:pPr>
      <w:keepNext w:val="0"/>
      <w:widowControl w:val="0"/>
      <w:autoSpaceDE w:val="0"/>
      <w:autoSpaceDN w:val="0"/>
      <w:adjustRightInd w:val="0"/>
      <w:outlineLvl w:val="9"/>
    </w:pPr>
    <w:rPr>
      <w:rFonts w:ascii="Cambria" w:hAnsi="Cambria"/>
      <w:kern w:val="32"/>
      <w:sz w:val="20"/>
    </w:rPr>
  </w:style>
  <w:style w:type="paragraph" w:customStyle="1" w:styleId="affff8">
    <w:name w:val="Подзаголовок для информации об изменениях"/>
    <w:basedOn w:val="afff3"/>
    <w:next w:val="a"/>
    <w:rsid w:val="00237F1A"/>
    <w:rPr>
      <w:b/>
      <w:bCs/>
      <w:sz w:val="24"/>
      <w:szCs w:val="24"/>
    </w:rPr>
  </w:style>
  <w:style w:type="paragraph" w:customStyle="1" w:styleId="affff9">
    <w:name w:val="Подчёркнуный текст"/>
    <w:basedOn w:val="a"/>
    <w:next w:val="a"/>
    <w:rsid w:val="00237F1A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fa">
    <w:name w:val="Постоянная часть"/>
    <w:basedOn w:val="aff7"/>
    <w:next w:val="a"/>
    <w:rsid w:val="00237F1A"/>
    <w:rPr>
      <w:rFonts w:ascii="Arial" w:hAnsi="Arial" w:cs="Times New Roman"/>
      <w:sz w:val="22"/>
      <w:szCs w:val="22"/>
    </w:rPr>
  </w:style>
  <w:style w:type="paragraph" w:customStyle="1" w:styleId="affffb">
    <w:name w:val="Прижатый влево"/>
    <w:basedOn w:val="a"/>
    <w:next w:val="a"/>
    <w:uiPriority w:val="99"/>
    <w:rsid w:val="00237F1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fc">
    <w:name w:val="Пример."/>
    <w:basedOn w:val="aff2"/>
    <w:next w:val="a"/>
    <w:rsid w:val="00237F1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d">
    <w:name w:val="Примечание."/>
    <w:basedOn w:val="aff2"/>
    <w:next w:val="a"/>
    <w:rsid w:val="00237F1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e">
    <w:name w:val="Продолжение ссылки"/>
    <w:rsid w:val="00237F1A"/>
  </w:style>
  <w:style w:type="paragraph" w:customStyle="1" w:styleId="afffff">
    <w:name w:val="Словарная статья"/>
    <w:basedOn w:val="a"/>
    <w:next w:val="a"/>
    <w:rsid w:val="00237F1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f0">
    <w:name w:val="Сравнение редакций"/>
    <w:rsid w:val="00237F1A"/>
    <w:rPr>
      <w:rFonts w:cs="Times New Roman"/>
      <w:b w:val="0"/>
      <w:color w:val="26282F"/>
      <w:sz w:val="26"/>
    </w:rPr>
  </w:style>
  <w:style w:type="character" w:customStyle="1" w:styleId="afffff1">
    <w:name w:val="Сравнение редакций. Добавленный фрагмент"/>
    <w:rsid w:val="00237F1A"/>
    <w:rPr>
      <w:color w:val="000000"/>
      <w:shd w:val="clear" w:color="auto" w:fill="C1D7FF"/>
    </w:rPr>
  </w:style>
  <w:style w:type="character" w:customStyle="1" w:styleId="afffff2">
    <w:name w:val="Сравнение редакций. Удаленный фрагмент"/>
    <w:rsid w:val="00237F1A"/>
    <w:rPr>
      <w:color w:val="000000"/>
      <w:shd w:val="clear" w:color="auto" w:fill="C4C413"/>
    </w:rPr>
  </w:style>
  <w:style w:type="paragraph" w:customStyle="1" w:styleId="afffff3">
    <w:name w:val="Ссылка на официальную публикацию"/>
    <w:basedOn w:val="a"/>
    <w:next w:val="a"/>
    <w:rsid w:val="00237F1A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ff4">
    <w:name w:val="Текст в таблице"/>
    <w:basedOn w:val="afd"/>
    <w:next w:val="a"/>
    <w:rsid w:val="00237F1A"/>
    <w:pPr>
      <w:ind w:firstLine="500"/>
    </w:pPr>
    <w:rPr>
      <w:rFonts w:cs="Times New Roman"/>
    </w:rPr>
  </w:style>
  <w:style w:type="paragraph" w:customStyle="1" w:styleId="afffff5">
    <w:name w:val="Текст ЭР (см. также)"/>
    <w:basedOn w:val="a"/>
    <w:next w:val="a"/>
    <w:rsid w:val="00237F1A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2"/>
      <w:szCs w:val="22"/>
    </w:rPr>
  </w:style>
  <w:style w:type="paragraph" w:customStyle="1" w:styleId="afffff6">
    <w:name w:val="Технический комментарий"/>
    <w:basedOn w:val="a"/>
    <w:next w:val="a"/>
    <w:rsid w:val="00237F1A"/>
    <w:pPr>
      <w:widowControl w:val="0"/>
      <w:autoSpaceDE w:val="0"/>
      <w:autoSpaceDN w:val="0"/>
      <w:adjustRightInd w:val="0"/>
    </w:pPr>
    <w:rPr>
      <w:rFonts w:ascii="Arial" w:hAnsi="Arial"/>
      <w:color w:val="463F31"/>
      <w:sz w:val="24"/>
      <w:szCs w:val="24"/>
      <w:shd w:val="clear" w:color="auto" w:fill="FFFFA6"/>
    </w:rPr>
  </w:style>
  <w:style w:type="character" w:customStyle="1" w:styleId="afffff7">
    <w:name w:val="Утратил силу"/>
    <w:rsid w:val="00237F1A"/>
    <w:rPr>
      <w:rFonts w:cs="Times New Roman"/>
      <w:b w:val="0"/>
      <w:strike/>
      <w:color w:val="666600"/>
      <w:sz w:val="26"/>
    </w:rPr>
  </w:style>
  <w:style w:type="paragraph" w:customStyle="1" w:styleId="afffff8">
    <w:name w:val="Формула"/>
    <w:basedOn w:val="a"/>
    <w:next w:val="a"/>
    <w:rsid w:val="00237F1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f9">
    <w:name w:val="Центрированный (таблица)"/>
    <w:basedOn w:val="afd"/>
    <w:next w:val="a"/>
    <w:rsid w:val="00237F1A"/>
    <w:pPr>
      <w:jc w:val="center"/>
    </w:pPr>
    <w:rPr>
      <w:rFonts w:cs="Times New Roman"/>
    </w:rPr>
  </w:style>
  <w:style w:type="paragraph" w:customStyle="1" w:styleId="-">
    <w:name w:val="ЭР-содержание (правое окно)"/>
    <w:basedOn w:val="a"/>
    <w:next w:val="a"/>
    <w:rsid w:val="00237F1A"/>
    <w:pPr>
      <w:widowControl w:val="0"/>
      <w:autoSpaceDE w:val="0"/>
      <w:autoSpaceDN w:val="0"/>
      <w:adjustRightInd w:val="0"/>
      <w:spacing w:before="300"/>
    </w:pPr>
    <w:rPr>
      <w:rFonts w:ascii="Arial" w:hAnsi="Arial"/>
      <w:sz w:val="26"/>
      <w:szCs w:val="26"/>
    </w:rPr>
  </w:style>
  <w:style w:type="paragraph" w:customStyle="1" w:styleId="-31">
    <w:name w:val="Светлая сетка - Акцент 31"/>
    <w:basedOn w:val="a"/>
    <w:rsid w:val="00237F1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51">
    <w:name w:val="Подпись к картинке (5)"/>
    <w:link w:val="510"/>
    <w:locked/>
    <w:rsid w:val="00237F1A"/>
    <w:rPr>
      <w:b/>
      <w:sz w:val="12"/>
      <w:shd w:val="clear" w:color="auto" w:fill="FFFFFF"/>
    </w:rPr>
  </w:style>
  <w:style w:type="paragraph" w:customStyle="1" w:styleId="510">
    <w:name w:val="Подпись к картинке (5)1"/>
    <w:basedOn w:val="a"/>
    <w:link w:val="51"/>
    <w:rsid w:val="00237F1A"/>
    <w:pPr>
      <w:shd w:val="clear" w:color="auto" w:fill="FFFFFF"/>
      <w:spacing w:line="322" w:lineRule="exact"/>
      <w:jc w:val="both"/>
    </w:pPr>
    <w:rPr>
      <w:b/>
      <w:sz w:val="12"/>
      <w:shd w:val="clear" w:color="auto" w:fill="FFFFFF"/>
    </w:rPr>
  </w:style>
  <w:style w:type="character" w:customStyle="1" w:styleId="52">
    <w:name w:val="Сноска (5)"/>
    <w:link w:val="511"/>
    <w:locked/>
    <w:rsid w:val="00237F1A"/>
    <w:rPr>
      <w:sz w:val="18"/>
      <w:szCs w:val="18"/>
      <w:shd w:val="clear" w:color="auto" w:fill="FFFFFF"/>
    </w:rPr>
  </w:style>
  <w:style w:type="paragraph" w:customStyle="1" w:styleId="511">
    <w:name w:val="Сноска (5)1"/>
    <w:basedOn w:val="a"/>
    <w:link w:val="52"/>
    <w:rsid w:val="00237F1A"/>
    <w:pPr>
      <w:shd w:val="clear" w:color="auto" w:fill="FFFFFF"/>
      <w:spacing w:before="180" w:after="60" w:line="293" w:lineRule="exact"/>
      <w:jc w:val="both"/>
    </w:pPr>
    <w:rPr>
      <w:sz w:val="18"/>
      <w:szCs w:val="18"/>
      <w:shd w:val="clear" w:color="auto" w:fill="FFFFFF"/>
    </w:rPr>
  </w:style>
  <w:style w:type="character" w:customStyle="1" w:styleId="240">
    <w:name w:val="Основной текст (24)"/>
    <w:link w:val="241"/>
    <w:locked/>
    <w:rsid w:val="00237F1A"/>
    <w:rPr>
      <w:b/>
      <w:bCs/>
      <w:sz w:val="16"/>
      <w:szCs w:val="16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237F1A"/>
    <w:pPr>
      <w:shd w:val="clear" w:color="auto" w:fill="FFFFFF"/>
      <w:spacing w:after="300" w:line="240" w:lineRule="atLeast"/>
    </w:pPr>
    <w:rPr>
      <w:b/>
      <w:bCs/>
      <w:sz w:val="16"/>
      <w:szCs w:val="16"/>
      <w:shd w:val="clear" w:color="auto" w:fill="FFFFFF"/>
    </w:rPr>
  </w:style>
  <w:style w:type="character" w:customStyle="1" w:styleId="211">
    <w:name w:val="Основной текст (21)"/>
    <w:link w:val="2110"/>
    <w:locked/>
    <w:rsid w:val="00237F1A"/>
    <w:rPr>
      <w:b/>
      <w:bCs/>
      <w:w w:val="120"/>
      <w:sz w:val="10"/>
      <w:szCs w:val="10"/>
      <w:shd w:val="clear" w:color="auto" w:fill="FFFFFF"/>
    </w:rPr>
  </w:style>
  <w:style w:type="paragraph" w:customStyle="1" w:styleId="2110">
    <w:name w:val="Основной текст (21)1"/>
    <w:basedOn w:val="a"/>
    <w:link w:val="211"/>
    <w:rsid w:val="00237F1A"/>
    <w:pPr>
      <w:shd w:val="clear" w:color="auto" w:fill="FFFFFF"/>
      <w:spacing w:line="182" w:lineRule="exact"/>
    </w:pPr>
    <w:rPr>
      <w:b/>
      <w:bCs/>
      <w:w w:val="120"/>
      <w:sz w:val="10"/>
      <w:szCs w:val="10"/>
      <w:shd w:val="clear" w:color="auto" w:fill="FFFFFF"/>
    </w:rPr>
  </w:style>
  <w:style w:type="character" w:customStyle="1" w:styleId="200">
    <w:name w:val="Основной текст (20)"/>
    <w:link w:val="201"/>
    <w:locked/>
    <w:rsid w:val="00237F1A"/>
    <w:rPr>
      <w:sz w:val="18"/>
      <w:szCs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237F1A"/>
    <w:pPr>
      <w:shd w:val="clear" w:color="auto" w:fill="FFFFFF"/>
      <w:spacing w:after="60" w:line="293" w:lineRule="exact"/>
      <w:ind w:hanging="360"/>
      <w:jc w:val="both"/>
    </w:pPr>
    <w:rPr>
      <w:sz w:val="18"/>
      <w:szCs w:val="18"/>
      <w:shd w:val="clear" w:color="auto" w:fill="FFFFFF"/>
    </w:rPr>
  </w:style>
  <w:style w:type="paragraph" w:customStyle="1" w:styleId="xl85">
    <w:name w:val="xl85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ConsNormal0">
    <w:name w:val="ConsNormal"/>
    <w:rsid w:val="00237F1A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237F1A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ffffa">
    <w:name w:val="Знак Знак Знак Знак Знак Знак Знак Знак Знак Знак"/>
    <w:basedOn w:val="a"/>
    <w:rsid w:val="00237F1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20">
    <w:name w:val="Знак Знак12"/>
    <w:rsid w:val="00237F1A"/>
    <w:rPr>
      <w:b/>
      <w:bCs/>
      <w:sz w:val="24"/>
      <w:szCs w:val="24"/>
      <w:lang w:val="ru-RU" w:eastAsia="ru-RU"/>
    </w:rPr>
  </w:style>
  <w:style w:type="character" w:customStyle="1" w:styleId="25">
    <w:name w:val="Основной текст с отступом 2 Знак"/>
    <w:link w:val="24"/>
    <w:uiPriority w:val="99"/>
    <w:rsid w:val="00237F1A"/>
    <w:rPr>
      <w:sz w:val="28"/>
    </w:rPr>
  </w:style>
  <w:style w:type="character" w:customStyle="1" w:styleId="34">
    <w:name w:val="Основной текст с отступом 3 Знак"/>
    <w:link w:val="33"/>
    <w:uiPriority w:val="99"/>
    <w:rsid w:val="00237F1A"/>
    <w:rPr>
      <w:sz w:val="16"/>
      <w:szCs w:val="16"/>
    </w:rPr>
  </w:style>
  <w:style w:type="paragraph" w:customStyle="1" w:styleId="Default">
    <w:name w:val="Default"/>
    <w:rsid w:val="00237F1A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2">
    <w:name w:val="Основной текст 21"/>
    <w:basedOn w:val="a"/>
    <w:uiPriority w:val="99"/>
    <w:rsid w:val="00237F1A"/>
    <w:pPr>
      <w:suppressAutoHyphens/>
      <w:jc w:val="both"/>
    </w:pPr>
    <w:rPr>
      <w:sz w:val="28"/>
      <w:szCs w:val="28"/>
      <w:lang w:eastAsia="ar-SA"/>
    </w:rPr>
  </w:style>
  <w:style w:type="paragraph" w:customStyle="1" w:styleId="rvps698610">
    <w:name w:val="rvps698610"/>
    <w:basedOn w:val="a"/>
    <w:rsid w:val="00237F1A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styleId="afffffb">
    <w:name w:val="Normal (Web)"/>
    <w:basedOn w:val="a"/>
    <w:uiPriority w:val="99"/>
    <w:rsid w:val="00237F1A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Абзац списка1"/>
    <w:basedOn w:val="a"/>
    <w:uiPriority w:val="99"/>
    <w:rsid w:val="00237F1A"/>
    <w:pPr>
      <w:ind w:left="720"/>
    </w:pPr>
    <w:rPr>
      <w:sz w:val="24"/>
      <w:szCs w:val="24"/>
    </w:rPr>
  </w:style>
  <w:style w:type="paragraph" w:customStyle="1" w:styleId="110">
    <w:name w:val="Знак Знак11 Знак Знак Знак Знак"/>
    <w:basedOn w:val="a"/>
    <w:rsid w:val="00237F1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ffc">
    <w:name w:val="Знак"/>
    <w:basedOn w:val="a"/>
    <w:rsid w:val="00237F1A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ffffd">
    <w:name w:val="FollowedHyperlink"/>
    <w:uiPriority w:val="99"/>
    <w:rsid w:val="00237F1A"/>
    <w:rPr>
      <w:color w:val="800080"/>
      <w:u w:val="single"/>
    </w:rPr>
  </w:style>
  <w:style w:type="paragraph" w:customStyle="1" w:styleId="font5">
    <w:name w:val="font5"/>
    <w:basedOn w:val="a"/>
    <w:rsid w:val="00237F1A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237F1A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237F1A"/>
    <w:pPr>
      <w:spacing w:before="100" w:beforeAutospacing="1" w:after="100" w:afterAutospacing="1"/>
    </w:pPr>
    <w:rPr>
      <w:rFonts w:ascii="Symbol" w:hAnsi="Symbol" w:cs="Symbol"/>
    </w:rPr>
  </w:style>
  <w:style w:type="paragraph" w:customStyle="1" w:styleId="xl63">
    <w:name w:val="xl63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4">
    <w:name w:val="xl64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237F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237F1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237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237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237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4">
    <w:name w:val="xl74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237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1">
    <w:name w:val="xl81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6">
    <w:name w:val="xl86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8">
    <w:name w:val="xl88"/>
    <w:basedOn w:val="a"/>
    <w:rsid w:val="00237F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237F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37F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237F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237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9">
    <w:name w:val="xl99"/>
    <w:basedOn w:val="a"/>
    <w:rsid w:val="00237F1A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-32">
    <w:name w:val="Светлая сетка - Акцент 32"/>
    <w:basedOn w:val="a"/>
    <w:rsid w:val="00237F1A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WW8Num6z0">
    <w:name w:val="WW8Num6z0"/>
    <w:rsid w:val="00237F1A"/>
    <w:rPr>
      <w:rFonts w:ascii="Symbol" w:hAnsi="Symbol" w:cs="Symbol"/>
      <w:sz w:val="20"/>
      <w:szCs w:val="20"/>
    </w:rPr>
  </w:style>
  <w:style w:type="paragraph" w:styleId="afffffe">
    <w:name w:val="annotation text"/>
    <w:basedOn w:val="a"/>
    <w:link w:val="affffff"/>
    <w:rsid w:val="00237F1A"/>
    <w:pPr>
      <w:spacing w:after="200"/>
    </w:pPr>
    <w:rPr>
      <w:rFonts w:ascii="Cambria" w:eastAsia="Calibri" w:hAnsi="Cambria"/>
      <w:sz w:val="24"/>
      <w:szCs w:val="24"/>
      <w:lang w:eastAsia="en-US"/>
    </w:rPr>
  </w:style>
  <w:style w:type="character" w:customStyle="1" w:styleId="affffff">
    <w:name w:val="Текст примечания Знак"/>
    <w:basedOn w:val="a0"/>
    <w:link w:val="afffffe"/>
    <w:rsid w:val="00237F1A"/>
    <w:rPr>
      <w:rFonts w:ascii="Cambria" w:eastAsia="Calibri" w:hAnsi="Cambria"/>
      <w:sz w:val="24"/>
      <w:szCs w:val="24"/>
      <w:lang w:eastAsia="en-US"/>
    </w:rPr>
  </w:style>
  <w:style w:type="character" w:customStyle="1" w:styleId="ConsPlusNonformat0">
    <w:name w:val="ConsPlusNonformat Знак"/>
    <w:link w:val="ConsPlusNonformat"/>
    <w:uiPriority w:val="99"/>
    <w:locked/>
    <w:rsid w:val="00237F1A"/>
    <w:rPr>
      <w:rFonts w:ascii="Courier New" w:hAnsi="Courier New" w:cs="Courier New"/>
      <w:lang w:val="ru-RU" w:eastAsia="ru-RU" w:bidi="ar-SA"/>
    </w:rPr>
  </w:style>
  <w:style w:type="paragraph" w:styleId="affffff0">
    <w:name w:val="annotation subject"/>
    <w:basedOn w:val="afffffe"/>
    <w:next w:val="afffffe"/>
    <w:link w:val="affffff1"/>
    <w:rsid w:val="00237F1A"/>
    <w:rPr>
      <w:b/>
      <w:bCs/>
    </w:rPr>
  </w:style>
  <w:style w:type="character" w:customStyle="1" w:styleId="affffff1">
    <w:name w:val="Тема примечания Знак"/>
    <w:basedOn w:val="affffff"/>
    <w:link w:val="affffff0"/>
    <w:rsid w:val="00237F1A"/>
    <w:rPr>
      <w:b/>
      <w:bCs/>
    </w:rPr>
  </w:style>
  <w:style w:type="paragraph" w:styleId="15">
    <w:name w:val="toc 1"/>
    <w:basedOn w:val="a"/>
    <w:next w:val="a"/>
    <w:autoRedefine/>
    <w:rsid w:val="00237F1A"/>
    <w:rPr>
      <w:sz w:val="24"/>
      <w:szCs w:val="24"/>
    </w:rPr>
  </w:style>
  <w:style w:type="paragraph" w:customStyle="1" w:styleId="1-21">
    <w:name w:val="Средняя сетка 1 - Акцент 21"/>
    <w:basedOn w:val="a"/>
    <w:rsid w:val="00237F1A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6">
    <w:name w:val="Стиль1"/>
    <w:basedOn w:val="a"/>
    <w:rsid w:val="00237F1A"/>
    <w:pPr>
      <w:jc w:val="both"/>
    </w:pPr>
    <w:rPr>
      <w:sz w:val="22"/>
      <w:szCs w:val="22"/>
      <w:lang w:val="en-AU" w:eastAsia="en-US"/>
    </w:rPr>
  </w:style>
  <w:style w:type="paragraph" w:customStyle="1" w:styleId="27">
    <w:name w:val="Стиль2"/>
    <w:basedOn w:val="16"/>
    <w:rsid w:val="00237F1A"/>
    <w:pPr>
      <w:jc w:val="right"/>
    </w:pPr>
    <w:rPr>
      <w:sz w:val="26"/>
      <w:szCs w:val="26"/>
    </w:rPr>
  </w:style>
  <w:style w:type="character" w:customStyle="1" w:styleId="affffff2">
    <w:name w:val="Знак Знак"/>
    <w:locked/>
    <w:rsid w:val="00237F1A"/>
    <w:rPr>
      <w:rFonts w:ascii="Tahoma" w:hAnsi="Tahoma" w:cs="Tahoma"/>
      <w:sz w:val="16"/>
      <w:szCs w:val="16"/>
      <w:lang w:val="en-AU" w:eastAsia="en-US"/>
    </w:rPr>
  </w:style>
  <w:style w:type="paragraph" w:styleId="affffff3">
    <w:name w:val="List"/>
    <w:basedOn w:val="a"/>
    <w:rsid w:val="00237F1A"/>
    <w:pPr>
      <w:ind w:left="283" w:hanging="283"/>
    </w:pPr>
    <w:rPr>
      <w:rFonts w:eastAsia="Calibri"/>
      <w:sz w:val="24"/>
      <w:szCs w:val="24"/>
    </w:rPr>
  </w:style>
  <w:style w:type="character" w:customStyle="1" w:styleId="111">
    <w:name w:val="Основной текст (11)"/>
    <w:link w:val="1110"/>
    <w:locked/>
    <w:rsid w:val="00237F1A"/>
    <w:rPr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237F1A"/>
    <w:pPr>
      <w:shd w:val="clear" w:color="auto" w:fill="FFFFFF"/>
      <w:spacing w:before="480" w:after="2400" w:line="413" w:lineRule="exact"/>
    </w:pPr>
    <w:rPr>
      <w:sz w:val="18"/>
      <w:szCs w:val="18"/>
      <w:shd w:val="clear" w:color="auto" w:fill="FFFFFF"/>
    </w:rPr>
  </w:style>
  <w:style w:type="character" w:customStyle="1" w:styleId="19">
    <w:name w:val="Основной текст (19)"/>
    <w:link w:val="191"/>
    <w:locked/>
    <w:rsid w:val="00237F1A"/>
    <w:rPr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237F1A"/>
    <w:pPr>
      <w:shd w:val="clear" w:color="auto" w:fill="FFFFFF"/>
      <w:spacing w:before="240" w:after="60" w:line="298" w:lineRule="exact"/>
      <w:ind w:hanging="360"/>
    </w:pPr>
    <w:rPr>
      <w:sz w:val="18"/>
      <w:szCs w:val="18"/>
      <w:shd w:val="clear" w:color="auto" w:fill="FFFFFF"/>
    </w:rPr>
  </w:style>
  <w:style w:type="character" w:customStyle="1" w:styleId="affffff4">
    <w:name w:val="Основной текст + Полужирный"/>
    <w:rsid w:val="00237F1A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237F1A"/>
    <w:rPr>
      <w:b/>
      <w:bCs/>
      <w:sz w:val="12"/>
      <w:szCs w:val="12"/>
      <w:shd w:val="clear" w:color="auto" w:fill="FFFFFF"/>
    </w:rPr>
  </w:style>
  <w:style w:type="paragraph" w:customStyle="1" w:styleId="610">
    <w:name w:val="Подпись к картинке (6)1"/>
    <w:basedOn w:val="a"/>
    <w:link w:val="61"/>
    <w:rsid w:val="00237F1A"/>
    <w:pPr>
      <w:shd w:val="clear" w:color="auto" w:fill="FFFFFF"/>
      <w:spacing w:line="240" w:lineRule="atLeast"/>
    </w:pPr>
    <w:rPr>
      <w:b/>
      <w:bCs/>
      <w:sz w:val="12"/>
      <w:szCs w:val="12"/>
      <w:shd w:val="clear" w:color="auto" w:fill="FFFFFF"/>
    </w:rPr>
  </w:style>
  <w:style w:type="character" w:customStyle="1" w:styleId="affffff5">
    <w:name w:val="Колонтитул"/>
    <w:link w:val="17"/>
    <w:locked/>
    <w:rsid w:val="00237F1A"/>
    <w:rPr>
      <w:shd w:val="clear" w:color="auto" w:fill="FFFFFF"/>
    </w:rPr>
  </w:style>
  <w:style w:type="paragraph" w:customStyle="1" w:styleId="17">
    <w:name w:val="Колонтитул1"/>
    <w:basedOn w:val="a"/>
    <w:link w:val="affffff5"/>
    <w:rsid w:val="00237F1A"/>
    <w:pPr>
      <w:shd w:val="clear" w:color="auto" w:fill="FFFFFF"/>
    </w:pPr>
    <w:rPr>
      <w:shd w:val="clear" w:color="auto" w:fill="FFFFFF"/>
    </w:rPr>
  </w:style>
  <w:style w:type="character" w:customStyle="1" w:styleId="Arial2">
    <w:name w:val="Колонтитул + Arial2"/>
    <w:aliases w:val="6 pt,Полужирный"/>
    <w:rsid w:val="00237F1A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3">
    <w:name w:val="Подпись к картинке (4)"/>
    <w:link w:val="410"/>
    <w:locked/>
    <w:rsid w:val="00237F1A"/>
    <w:rPr>
      <w:sz w:val="18"/>
      <w:szCs w:val="18"/>
      <w:shd w:val="clear" w:color="auto" w:fill="FFFFFF"/>
    </w:rPr>
  </w:style>
  <w:style w:type="paragraph" w:customStyle="1" w:styleId="410">
    <w:name w:val="Подпись к картинке (4)1"/>
    <w:basedOn w:val="a"/>
    <w:link w:val="43"/>
    <w:rsid w:val="00237F1A"/>
    <w:pPr>
      <w:shd w:val="clear" w:color="auto" w:fill="FFFFFF"/>
      <w:spacing w:line="240" w:lineRule="atLeast"/>
    </w:pPr>
    <w:rPr>
      <w:sz w:val="18"/>
      <w:szCs w:val="18"/>
      <w:shd w:val="clear" w:color="auto" w:fill="FFFFFF"/>
    </w:rPr>
  </w:style>
  <w:style w:type="character" w:customStyle="1" w:styleId="44">
    <w:name w:val="Заголовок №4"/>
    <w:link w:val="411"/>
    <w:locked/>
    <w:rsid w:val="00237F1A"/>
    <w:rPr>
      <w:b/>
      <w:bCs/>
      <w:sz w:val="26"/>
      <w:szCs w:val="26"/>
      <w:shd w:val="clear" w:color="auto" w:fill="FFFFFF"/>
    </w:rPr>
  </w:style>
  <w:style w:type="paragraph" w:customStyle="1" w:styleId="411">
    <w:name w:val="Заголовок №41"/>
    <w:basedOn w:val="a"/>
    <w:link w:val="44"/>
    <w:rsid w:val="00237F1A"/>
    <w:pPr>
      <w:shd w:val="clear" w:color="auto" w:fill="FFFFFF"/>
      <w:spacing w:before="300" w:after="180" w:line="240" w:lineRule="atLeast"/>
      <w:outlineLvl w:val="3"/>
    </w:pPr>
    <w:rPr>
      <w:b/>
      <w:bCs/>
      <w:sz w:val="26"/>
      <w:szCs w:val="26"/>
      <w:shd w:val="clear" w:color="auto" w:fill="FFFFFF"/>
    </w:rPr>
  </w:style>
  <w:style w:type="character" w:customStyle="1" w:styleId="53">
    <w:name w:val="Заголовок №5"/>
    <w:link w:val="512"/>
    <w:locked/>
    <w:rsid w:val="00237F1A"/>
    <w:rPr>
      <w:sz w:val="22"/>
      <w:szCs w:val="22"/>
      <w:shd w:val="clear" w:color="auto" w:fill="FFFFFF"/>
    </w:rPr>
  </w:style>
  <w:style w:type="paragraph" w:customStyle="1" w:styleId="512">
    <w:name w:val="Заголовок №51"/>
    <w:basedOn w:val="a"/>
    <w:link w:val="53"/>
    <w:rsid w:val="00237F1A"/>
    <w:pPr>
      <w:shd w:val="clear" w:color="auto" w:fill="FFFFFF"/>
      <w:spacing w:before="240" w:after="240" w:line="240" w:lineRule="atLeast"/>
      <w:outlineLvl w:val="4"/>
    </w:pPr>
    <w:rPr>
      <w:sz w:val="22"/>
      <w:szCs w:val="22"/>
      <w:shd w:val="clear" w:color="auto" w:fill="FFFFFF"/>
    </w:rPr>
  </w:style>
  <w:style w:type="character" w:customStyle="1" w:styleId="38">
    <w:name w:val="Основной текст (38)"/>
    <w:link w:val="381"/>
    <w:locked/>
    <w:rsid w:val="00237F1A"/>
    <w:rPr>
      <w:b/>
      <w:bCs/>
      <w:sz w:val="18"/>
      <w:szCs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rsid w:val="00237F1A"/>
    <w:pPr>
      <w:shd w:val="clear" w:color="auto" w:fill="FFFFFF"/>
      <w:spacing w:after="60" w:line="293" w:lineRule="exact"/>
      <w:jc w:val="both"/>
    </w:pPr>
    <w:rPr>
      <w:b/>
      <w:bCs/>
      <w:sz w:val="18"/>
      <w:szCs w:val="18"/>
      <w:shd w:val="clear" w:color="auto" w:fill="FFFFFF"/>
    </w:rPr>
  </w:style>
  <w:style w:type="character" w:customStyle="1" w:styleId="91">
    <w:name w:val="Подпись к картинке (9)"/>
    <w:link w:val="910"/>
    <w:locked/>
    <w:rsid w:val="00237F1A"/>
    <w:rPr>
      <w:b/>
      <w:bCs/>
      <w:sz w:val="16"/>
      <w:szCs w:val="16"/>
      <w:shd w:val="clear" w:color="auto" w:fill="FFFFFF"/>
    </w:rPr>
  </w:style>
  <w:style w:type="paragraph" w:customStyle="1" w:styleId="910">
    <w:name w:val="Подпись к картинке (9)1"/>
    <w:basedOn w:val="a"/>
    <w:link w:val="91"/>
    <w:rsid w:val="00237F1A"/>
    <w:pPr>
      <w:shd w:val="clear" w:color="auto" w:fill="FFFFFF"/>
      <w:spacing w:line="240" w:lineRule="atLeast"/>
    </w:pPr>
    <w:rPr>
      <w:b/>
      <w:bCs/>
      <w:sz w:val="16"/>
      <w:szCs w:val="16"/>
      <w:shd w:val="clear" w:color="auto" w:fill="FFFFFF"/>
    </w:rPr>
  </w:style>
  <w:style w:type="character" w:customStyle="1" w:styleId="100">
    <w:name w:val="Подпись к картинке (10)"/>
    <w:link w:val="101"/>
    <w:locked/>
    <w:rsid w:val="00237F1A"/>
    <w:rPr>
      <w:b/>
      <w:bCs/>
      <w:sz w:val="16"/>
      <w:szCs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rsid w:val="00237F1A"/>
    <w:pPr>
      <w:shd w:val="clear" w:color="auto" w:fill="FFFFFF"/>
      <w:spacing w:line="480" w:lineRule="exact"/>
      <w:jc w:val="both"/>
    </w:pPr>
    <w:rPr>
      <w:b/>
      <w:bCs/>
      <w:sz w:val="16"/>
      <w:szCs w:val="16"/>
      <w:shd w:val="clear" w:color="auto" w:fill="FFFFFF"/>
    </w:rPr>
  </w:style>
  <w:style w:type="character" w:customStyle="1" w:styleId="45">
    <w:name w:val="Подпись к таблице (4)"/>
    <w:link w:val="412"/>
    <w:locked/>
    <w:rsid w:val="00237F1A"/>
    <w:rPr>
      <w:b/>
      <w:bCs/>
      <w:sz w:val="18"/>
      <w:szCs w:val="18"/>
      <w:shd w:val="clear" w:color="auto" w:fill="FFFFFF"/>
    </w:rPr>
  </w:style>
  <w:style w:type="paragraph" w:customStyle="1" w:styleId="412">
    <w:name w:val="Подпись к таблице (4)1"/>
    <w:basedOn w:val="a"/>
    <w:link w:val="45"/>
    <w:rsid w:val="00237F1A"/>
    <w:pPr>
      <w:shd w:val="clear" w:color="auto" w:fill="FFFFFF"/>
      <w:spacing w:line="240" w:lineRule="atLeast"/>
    </w:pPr>
    <w:rPr>
      <w:b/>
      <w:bCs/>
      <w:sz w:val="18"/>
      <w:szCs w:val="18"/>
      <w:shd w:val="clear" w:color="auto" w:fill="FFFFFF"/>
    </w:rPr>
  </w:style>
  <w:style w:type="character" w:customStyle="1" w:styleId="130">
    <w:name w:val="Основной текст (13)"/>
    <w:link w:val="131"/>
    <w:locked/>
    <w:rsid w:val="00237F1A"/>
    <w:rPr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237F1A"/>
    <w:pPr>
      <w:shd w:val="clear" w:color="auto" w:fill="FFFFFF"/>
      <w:spacing w:line="427" w:lineRule="exact"/>
    </w:pPr>
    <w:rPr>
      <w:sz w:val="16"/>
      <w:szCs w:val="16"/>
      <w:shd w:val="clear" w:color="auto" w:fill="FFFFFF"/>
    </w:rPr>
  </w:style>
  <w:style w:type="character" w:customStyle="1" w:styleId="2415">
    <w:name w:val="Основной текст (24)15"/>
    <w:rsid w:val="00237F1A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237F1A"/>
    <w:rPr>
      <w:b/>
      <w:bCs/>
      <w:sz w:val="16"/>
      <w:szCs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rsid w:val="00237F1A"/>
    <w:pPr>
      <w:shd w:val="clear" w:color="auto" w:fill="FFFFFF"/>
      <w:spacing w:line="240" w:lineRule="atLeast"/>
      <w:jc w:val="right"/>
    </w:pPr>
    <w:rPr>
      <w:b/>
      <w:bCs/>
      <w:sz w:val="16"/>
      <w:szCs w:val="16"/>
      <w:shd w:val="clear" w:color="auto" w:fill="FFFFFF"/>
    </w:rPr>
  </w:style>
  <w:style w:type="character" w:customStyle="1" w:styleId="3910">
    <w:name w:val="Основной текст (39)10"/>
    <w:rsid w:val="00237F1A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237F1A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237F1A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affffff6">
    <w:name w:val="Сноска"/>
    <w:link w:val="18"/>
    <w:locked/>
    <w:rsid w:val="00237F1A"/>
    <w:rPr>
      <w:sz w:val="16"/>
      <w:szCs w:val="16"/>
      <w:shd w:val="clear" w:color="auto" w:fill="FFFFFF"/>
    </w:rPr>
  </w:style>
  <w:style w:type="paragraph" w:customStyle="1" w:styleId="18">
    <w:name w:val="Сноска1"/>
    <w:basedOn w:val="a"/>
    <w:link w:val="affffff6"/>
    <w:rsid w:val="00237F1A"/>
    <w:pPr>
      <w:shd w:val="clear" w:color="auto" w:fill="FFFFFF"/>
      <w:spacing w:line="427" w:lineRule="exact"/>
    </w:pPr>
    <w:rPr>
      <w:sz w:val="16"/>
      <w:szCs w:val="16"/>
      <w:shd w:val="clear" w:color="auto" w:fill="FFFFFF"/>
    </w:rPr>
  </w:style>
  <w:style w:type="character" w:customStyle="1" w:styleId="380">
    <w:name w:val="Основной текст (38) + Не полужирный"/>
    <w:rsid w:val="00237F1A"/>
  </w:style>
  <w:style w:type="character" w:customStyle="1" w:styleId="affffff7">
    <w:name w:val="Подпись к таблице"/>
    <w:link w:val="1a"/>
    <w:locked/>
    <w:rsid w:val="00237F1A"/>
    <w:rPr>
      <w:b/>
      <w:bCs/>
      <w:sz w:val="18"/>
      <w:szCs w:val="18"/>
      <w:shd w:val="clear" w:color="auto" w:fill="FFFFFF"/>
    </w:rPr>
  </w:style>
  <w:style w:type="paragraph" w:customStyle="1" w:styleId="1a">
    <w:name w:val="Подпись к таблице1"/>
    <w:basedOn w:val="a"/>
    <w:link w:val="affffff7"/>
    <w:rsid w:val="00237F1A"/>
    <w:pPr>
      <w:shd w:val="clear" w:color="auto" w:fill="FFFFFF"/>
      <w:spacing w:line="293" w:lineRule="exact"/>
      <w:ind w:hanging="1620"/>
    </w:pPr>
    <w:rPr>
      <w:b/>
      <w:bCs/>
      <w:sz w:val="18"/>
      <w:szCs w:val="18"/>
      <w:shd w:val="clear" w:color="auto" w:fill="FFFFFF"/>
    </w:rPr>
  </w:style>
  <w:style w:type="character" w:customStyle="1" w:styleId="71">
    <w:name w:val="Подпись к таблице (7)"/>
    <w:link w:val="710"/>
    <w:locked/>
    <w:rsid w:val="00237F1A"/>
    <w:rPr>
      <w:sz w:val="16"/>
      <w:szCs w:val="16"/>
      <w:shd w:val="clear" w:color="auto" w:fill="FFFFFF"/>
    </w:rPr>
  </w:style>
  <w:style w:type="paragraph" w:customStyle="1" w:styleId="710">
    <w:name w:val="Подпись к таблице (7)1"/>
    <w:basedOn w:val="a"/>
    <w:link w:val="71"/>
    <w:rsid w:val="00237F1A"/>
    <w:pPr>
      <w:shd w:val="clear" w:color="auto" w:fill="FFFFFF"/>
      <w:spacing w:after="60" w:line="240" w:lineRule="exact"/>
      <w:jc w:val="both"/>
    </w:pPr>
    <w:rPr>
      <w:sz w:val="16"/>
      <w:szCs w:val="16"/>
      <w:shd w:val="clear" w:color="auto" w:fill="FFFFFF"/>
    </w:rPr>
  </w:style>
  <w:style w:type="character" w:customStyle="1" w:styleId="54">
    <w:name w:val="Основной текст (5)"/>
    <w:link w:val="513"/>
    <w:locked/>
    <w:rsid w:val="00237F1A"/>
    <w:rPr>
      <w:b/>
      <w:bCs/>
      <w:sz w:val="16"/>
      <w:szCs w:val="16"/>
      <w:shd w:val="clear" w:color="auto" w:fill="FFFFFF"/>
    </w:rPr>
  </w:style>
  <w:style w:type="paragraph" w:customStyle="1" w:styleId="513">
    <w:name w:val="Основной текст (5)1"/>
    <w:basedOn w:val="a"/>
    <w:link w:val="54"/>
    <w:rsid w:val="00237F1A"/>
    <w:pPr>
      <w:shd w:val="clear" w:color="auto" w:fill="FFFFFF"/>
      <w:spacing w:line="216" w:lineRule="exact"/>
      <w:jc w:val="both"/>
    </w:pPr>
    <w:rPr>
      <w:b/>
      <w:bCs/>
      <w:sz w:val="16"/>
      <w:szCs w:val="16"/>
      <w:shd w:val="clear" w:color="auto" w:fill="FFFFFF"/>
    </w:rPr>
  </w:style>
  <w:style w:type="character" w:customStyle="1" w:styleId="180">
    <w:name w:val="Основной текст (18)"/>
    <w:link w:val="181"/>
    <w:locked/>
    <w:rsid w:val="00237F1A"/>
    <w:rPr>
      <w:b/>
      <w:bCs/>
      <w:sz w:val="16"/>
      <w:szCs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237F1A"/>
    <w:pPr>
      <w:shd w:val="clear" w:color="auto" w:fill="FFFFFF"/>
      <w:spacing w:after="240" w:line="245" w:lineRule="exact"/>
      <w:jc w:val="center"/>
    </w:pPr>
    <w:rPr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2)"/>
    <w:link w:val="421"/>
    <w:locked/>
    <w:rsid w:val="00237F1A"/>
    <w:rPr>
      <w:sz w:val="16"/>
      <w:szCs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rsid w:val="00237F1A"/>
    <w:pPr>
      <w:shd w:val="clear" w:color="auto" w:fill="FFFFFF"/>
      <w:spacing w:line="240" w:lineRule="atLeast"/>
      <w:jc w:val="center"/>
    </w:pPr>
    <w:rPr>
      <w:sz w:val="16"/>
      <w:szCs w:val="16"/>
      <w:shd w:val="clear" w:color="auto" w:fill="FFFFFF"/>
    </w:rPr>
  </w:style>
  <w:style w:type="character" w:customStyle="1" w:styleId="430">
    <w:name w:val="Основной текст (43)"/>
    <w:link w:val="431"/>
    <w:locked/>
    <w:rsid w:val="00237F1A"/>
    <w:rPr>
      <w:sz w:val="16"/>
      <w:szCs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rsid w:val="00237F1A"/>
    <w:pPr>
      <w:shd w:val="clear" w:color="auto" w:fill="FFFFFF"/>
      <w:spacing w:line="240" w:lineRule="atLeast"/>
      <w:jc w:val="right"/>
    </w:pPr>
    <w:rPr>
      <w:sz w:val="16"/>
      <w:szCs w:val="16"/>
      <w:shd w:val="clear" w:color="auto" w:fill="FFFFFF"/>
    </w:rPr>
  </w:style>
  <w:style w:type="character" w:customStyle="1" w:styleId="121">
    <w:name w:val="Основной текст (12)"/>
    <w:link w:val="1210"/>
    <w:locked/>
    <w:rsid w:val="00237F1A"/>
    <w:rPr>
      <w:sz w:val="16"/>
      <w:szCs w:val="16"/>
      <w:shd w:val="clear" w:color="auto" w:fill="FFFFFF"/>
    </w:rPr>
  </w:style>
  <w:style w:type="paragraph" w:customStyle="1" w:styleId="1210">
    <w:name w:val="Основной текст (12)1"/>
    <w:basedOn w:val="a"/>
    <w:link w:val="121"/>
    <w:rsid w:val="00237F1A"/>
    <w:pPr>
      <w:shd w:val="clear" w:color="auto" w:fill="FFFFFF"/>
      <w:spacing w:before="2400" w:line="245" w:lineRule="exact"/>
      <w:jc w:val="both"/>
    </w:pPr>
    <w:rPr>
      <w:sz w:val="16"/>
      <w:szCs w:val="16"/>
      <w:shd w:val="clear" w:color="auto" w:fill="FFFFFF"/>
    </w:rPr>
  </w:style>
  <w:style w:type="character" w:customStyle="1" w:styleId="450">
    <w:name w:val="Основной текст (45)"/>
    <w:link w:val="451"/>
    <w:locked/>
    <w:rsid w:val="00237F1A"/>
    <w:rPr>
      <w:sz w:val="16"/>
      <w:szCs w:val="16"/>
      <w:shd w:val="clear" w:color="auto" w:fill="FFFFFF"/>
    </w:rPr>
  </w:style>
  <w:style w:type="paragraph" w:customStyle="1" w:styleId="451">
    <w:name w:val="Основной текст (45)1"/>
    <w:basedOn w:val="a"/>
    <w:link w:val="450"/>
    <w:rsid w:val="00237F1A"/>
    <w:pPr>
      <w:shd w:val="clear" w:color="auto" w:fill="FFFFFF"/>
      <w:spacing w:line="240" w:lineRule="atLeast"/>
      <w:ind w:firstLine="300"/>
    </w:pPr>
    <w:rPr>
      <w:sz w:val="16"/>
      <w:szCs w:val="16"/>
      <w:shd w:val="clear" w:color="auto" w:fill="FFFFFF"/>
    </w:rPr>
  </w:style>
  <w:style w:type="character" w:customStyle="1" w:styleId="46">
    <w:name w:val="Основной текст (46)"/>
    <w:link w:val="461"/>
    <w:locked/>
    <w:rsid w:val="00237F1A"/>
    <w:rPr>
      <w:sz w:val="16"/>
      <w:szCs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rsid w:val="00237F1A"/>
    <w:pPr>
      <w:shd w:val="clear" w:color="auto" w:fill="FFFFFF"/>
      <w:spacing w:line="240" w:lineRule="atLeast"/>
      <w:ind w:firstLine="280"/>
      <w:jc w:val="both"/>
    </w:pPr>
    <w:rPr>
      <w:sz w:val="16"/>
      <w:szCs w:val="16"/>
      <w:shd w:val="clear" w:color="auto" w:fill="FFFFFF"/>
    </w:rPr>
  </w:style>
  <w:style w:type="paragraph" w:customStyle="1" w:styleId="affffff8">
    <w:name w:val="Рассылка"/>
    <w:basedOn w:val="a"/>
    <w:rsid w:val="00237F1A"/>
    <w:pPr>
      <w:tabs>
        <w:tab w:val="left" w:pos="2160"/>
      </w:tabs>
      <w:ind w:left="2160" w:hanging="1440"/>
      <w:jc w:val="both"/>
    </w:pPr>
    <w:rPr>
      <w:sz w:val="26"/>
      <w:szCs w:val="24"/>
    </w:rPr>
  </w:style>
  <w:style w:type="character" w:customStyle="1" w:styleId="102">
    <w:name w:val="Основной текст (10)"/>
    <w:link w:val="1010"/>
    <w:locked/>
    <w:rsid w:val="00237F1A"/>
    <w:rPr>
      <w:b/>
      <w:bCs/>
      <w:sz w:val="8"/>
      <w:szCs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rsid w:val="00237F1A"/>
    <w:pPr>
      <w:shd w:val="clear" w:color="auto" w:fill="FFFFFF"/>
      <w:spacing w:line="240" w:lineRule="atLeast"/>
    </w:pPr>
    <w:rPr>
      <w:b/>
      <w:bCs/>
      <w:sz w:val="8"/>
      <w:szCs w:val="8"/>
      <w:shd w:val="clear" w:color="auto" w:fill="FFFFFF"/>
    </w:rPr>
  </w:style>
  <w:style w:type="character" w:customStyle="1" w:styleId="10FranklinGothicMedium">
    <w:name w:val="Основной текст (10) + Franklin Gothic Medium"/>
    <w:aliases w:val="Не полужирный"/>
    <w:rsid w:val="00237F1A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character" w:customStyle="1" w:styleId="afa">
    <w:name w:val="Абзац списка Знак"/>
    <w:link w:val="af9"/>
    <w:locked/>
    <w:rsid w:val="00237F1A"/>
    <w:rPr>
      <w:rFonts w:ascii="Calibri" w:eastAsia="Calibri" w:hAnsi="Calibri"/>
      <w:sz w:val="22"/>
      <w:szCs w:val="22"/>
      <w:lang w:eastAsia="en-US"/>
    </w:rPr>
  </w:style>
  <w:style w:type="paragraph" w:customStyle="1" w:styleId="BodyTextKeep">
    <w:name w:val="Body Text Keep"/>
    <w:basedOn w:val="a5"/>
    <w:next w:val="a5"/>
    <w:link w:val="BodyTextKeepChar"/>
    <w:rsid w:val="00237F1A"/>
    <w:pPr>
      <w:spacing w:before="120" w:after="120"/>
      <w:ind w:left="1701"/>
      <w:jc w:val="both"/>
    </w:pPr>
    <w:rPr>
      <w:spacing w:val="-5"/>
      <w:sz w:val="24"/>
      <w:lang w:eastAsia="en-US"/>
    </w:rPr>
  </w:style>
  <w:style w:type="character" w:customStyle="1" w:styleId="BodyTextKeepChar">
    <w:name w:val="Body Text Keep Char"/>
    <w:link w:val="BodyTextKeep"/>
    <w:rsid w:val="00237F1A"/>
    <w:rPr>
      <w:spacing w:val="-5"/>
      <w:sz w:val="24"/>
      <w:lang w:eastAsia="en-US"/>
    </w:rPr>
  </w:style>
  <w:style w:type="paragraph" w:styleId="affffff9">
    <w:name w:val="caption"/>
    <w:basedOn w:val="a"/>
    <w:next w:val="a5"/>
    <w:qFormat/>
    <w:rsid w:val="00237F1A"/>
    <w:pPr>
      <w:keepNext/>
      <w:tabs>
        <w:tab w:val="left" w:pos="1134"/>
      </w:tabs>
      <w:spacing w:before="120" w:after="240"/>
      <w:ind w:left="1620" w:hanging="1620"/>
    </w:pPr>
    <w:rPr>
      <w:b/>
      <w:spacing w:val="-5"/>
      <w:sz w:val="24"/>
      <w:lang w:val="en-AU" w:eastAsia="en-US"/>
    </w:rPr>
  </w:style>
  <w:style w:type="paragraph" w:customStyle="1" w:styleId="Stylefortableheading">
    <w:name w:val="Style for table heading"/>
    <w:basedOn w:val="a"/>
    <w:rsid w:val="00237F1A"/>
    <w:pPr>
      <w:keepNext/>
      <w:keepLines/>
      <w:suppressAutoHyphens/>
      <w:jc w:val="center"/>
    </w:pPr>
    <w:rPr>
      <w:b/>
      <w:lang w:eastAsia="en-US"/>
    </w:rPr>
  </w:style>
  <w:style w:type="paragraph" w:customStyle="1" w:styleId="Stylefortabletext">
    <w:name w:val="Style for table text"/>
    <w:basedOn w:val="a"/>
    <w:rsid w:val="00237F1A"/>
    <w:pPr>
      <w:suppressAutoHyphens/>
    </w:pPr>
    <w:rPr>
      <w:lang w:eastAsia="en-US"/>
    </w:rPr>
  </w:style>
  <w:style w:type="paragraph" w:customStyle="1" w:styleId="xl100">
    <w:name w:val="xl100"/>
    <w:basedOn w:val="a"/>
    <w:rsid w:val="00237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237F1A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237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1">
    <w:name w:val="xl111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3">
    <w:name w:val="xl113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4">
    <w:name w:val="xl114"/>
    <w:basedOn w:val="a"/>
    <w:rsid w:val="00237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5">
    <w:name w:val="xl115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1b">
    <w:name w:val="Знак Знак1 Знак"/>
    <w:basedOn w:val="a"/>
    <w:rsid w:val="00237F1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5">
    <w:name w:val="Стиль3"/>
    <w:basedOn w:val="24"/>
    <w:rsid w:val="00237F1A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</w:rPr>
  </w:style>
  <w:style w:type="paragraph" w:styleId="HTML">
    <w:name w:val="HTML Preformatted"/>
    <w:basedOn w:val="a"/>
    <w:link w:val="HTML0"/>
    <w:uiPriority w:val="99"/>
    <w:rsid w:val="00237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237F1A"/>
    <w:rPr>
      <w:rFonts w:ascii="Courier New" w:hAnsi="Courier New"/>
    </w:rPr>
  </w:style>
  <w:style w:type="paragraph" w:customStyle="1" w:styleId="1c">
    <w:name w:val="1Тема"/>
    <w:basedOn w:val="a"/>
    <w:rsid w:val="00237F1A"/>
    <w:pPr>
      <w:spacing w:after="120"/>
    </w:pPr>
    <w:rPr>
      <w:rFonts w:ascii="Georgia" w:hAnsi="Georgia"/>
      <w:b/>
      <w:bCs/>
      <w:sz w:val="24"/>
      <w:szCs w:val="24"/>
    </w:rPr>
  </w:style>
  <w:style w:type="paragraph" w:customStyle="1" w:styleId="Style1">
    <w:name w:val="Style1"/>
    <w:basedOn w:val="a"/>
    <w:rsid w:val="00237F1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237F1A"/>
    <w:pPr>
      <w:widowControl w:val="0"/>
      <w:autoSpaceDE w:val="0"/>
      <w:autoSpaceDN w:val="0"/>
      <w:adjustRightInd w:val="0"/>
      <w:spacing w:line="37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237F1A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237F1A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5">
    <w:name w:val="Font Style25"/>
    <w:rsid w:val="00237F1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237F1A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237F1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237F1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">
    <w:name w:val="Style4"/>
    <w:basedOn w:val="a"/>
    <w:rsid w:val="00237F1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237F1A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7">
    <w:name w:val="Font Style27"/>
    <w:rsid w:val="00237F1A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237F1A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Style22">
    <w:name w:val="Style22"/>
    <w:basedOn w:val="a"/>
    <w:rsid w:val="00237F1A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23">
    <w:name w:val="Style23"/>
    <w:basedOn w:val="a"/>
    <w:rsid w:val="00237F1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rsid w:val="00237F1A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237F1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237F1A"/>
    <w:pPr>
      <w:widowControl w:val="0"/>
      <w:autoSpaceDE w:val="0"/>
      <w:autoSpaceDN w:val="0"/>
      <w:adjustRightInd w:val="0"/>
      <w:spacing w:line="370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rsid w:val="00237F1A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Style21">
    <w:name w:val="Style21"/>
    <w:basedOn w:val="a"/>
    <w:rsid w:val="00237F1A"/>
    <w:pPr>
      <w:widowControl w:val="0"/>
      <w:autoSpaceDE w:val="0"/>
      <w:autoSpaceDN w:val="0"/>
      <w:adjustRightInd w:val="0"/>
      <w:spacing w:line="286" w:lineRule="exact"/>
    </w:pPr>
    <w:rPr>
      <w:sz w:val="24"/>
      <w:szCs w:val="24"/>
    </w:rPr>
  </w:style>
  <w:style w:type="character" w:customStyle="1" w:styleId="FontStyle35">
    <w:name w:val="Font Style35"/>
    <w:rsid w:val="00237F1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237F1A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237F1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116">
    <w:name w:val="xl116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237F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237F1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37F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237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237F1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237F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237F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237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237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237F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237F1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237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237F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237F1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237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237F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237F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237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237F1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237F1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237F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237F1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237F1A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237F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237F1A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237F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paragraph">
    <w:name w:val="paragraph"/>
    <w:rsid w:val="00237F1A"/>
    <w:rPr>
      <w:rFonts w:cs="Times New Roman"/>
    </w:rPr>
  </w:style>
  <w:style w:type="character" w:customStyle="1" w:styleId="affffffa">
    <w:name w:val="Основной шрифт"/>
    <w:rsid w:val="00237F1A"/>
  </w:style>
  <w:style w:type="paragraph" w:customStyle="1" w:styleId="ed">
    <w:name w:val="дeсновdой те"/>
    <w:basedOn w:val="a"/>
    <w:rsid w:val="00237F1A"/>
    <w:pPr>
      <w:widowControl w:val="0"/>
      <w:tabs>
        <w:tab w:val="left" w:pos="0"/>
      </w:tabs>
      <w:ind w:right="283"/>
      <w:jc w:val="both"/>
    </w:pPr>
    <w:rPr>
      <w:snapToGrid w:val="0"/>
      <w:sz w:val="28"/>
    </w:rPr>
  </w:style>
  <w:style w:type="paragraph" w:customStyle="1" w:styleId="affffffb">
    <w:name w:val="Табличный"/>
    <w:basedOn w:val="a"/>
    <w:rsid w:val="00237F1A"/>
    <w:pPr>
      <w:widowControl w:val="0"/>
      <w:jc w:val="center"/>
    </w:pPr>
    <w:rPr>
      <w:snapToGrid w:val="0"/>
      <w:sz w:val="26"/>
    </w:rPr>
  </w:style>
  <w:style w:type="character" w:styleId="affffffc">
    <w:name w:val="Strong"/>
    <w:qFormat/>
    <w:rsid w:val="00237F1A"/>
    <w:rPr>
      <w:b/>
    </w:rPr>
  </w:style>
  <w:style w:type="character" w:customStyle="1" w:styleId="HTMLMarkup">
    <w:name w:val="HTML Markup"/>
    <w:rsid w:val="00237F1A"/>
    <w:rPr>
      <w:vanish/>
      <w:color w:val="FF0000"/>
    </w:rPr>
  </w:style>
  <w:style w:type="paragraph" w:customStyle="1" w:styleId="Blockquote">
    <w:name w:val="Blockquote"/>
    <w:basedOn w:val="a"/>
    <w:rsid w:val="00237F1A"/>
    <w:pPr>
      <w:widowControl w:val="0"/>
      <w:spacing w:before="100" w:after="100"/>
      <w:ind w:left="360" w:right="360"/>
      <w:jc w:val="both"/>
    </w:pPr>
    <w:rPr>
      <w:snapToGrid w:val="0"/>
      <w:sz w:val="24"/>
    </w:rPr>
  </w:style>
  <w:style w:type="character" w:customStyle="1" w:styleId="af5">
    <w:name w:val="Название Знак"/>
    <w:link w:val="af4"/>
    <w:uiPriority w:val="99"/>
    <w:rsid w:val="00237F1A"/>
    <w:rPr>
      <w:b/>
      <w:bCs/>
      <w:sz w:val="28"/>
      <w:szCs w:val="24"/>
    </w:rPr>
  </w:style>
  <w:style w:type="paragraph" w:styleId="28">
    <w:name w:val="List Bullet 2"/>
    <w:basedOn w:val="a"/>
    <w:autoRedefine/>
    <w:rsid w:val="00237F1A"/>
    <w:pPr>
      <w:ind w:left="566" w:firstLine="285"/>
      <w:jc w:val="both"/>
    </w:pPr>
    <w:rPr>
      <w:snapToGrid w:val="0"/>
    </w:rPr>
  </w:style>
  <w:style w:type="character" w:customStyle="1" w:styleId="32">
    <w:name w:val="Основной текст 3 Знак"/>
    <w:link w:val="31"/>
    <w:rsid w:val="00237F1A"/>
    <w:rPr>
      <w:b/>
      <w:sz w:val="27"/>
    </w:rPr>
  </w:style>
  <w:style w:type="character" w:customStyle="1" w:styleId="af3">
    <w:name w:val="Схема документа Знак"/>
    <w:link w:val="af2"/>
    <w:uiPriority w:val="99"/>
    <w:rsid w:val="00237F1A"/>
    <w:rPr>
      <w:rFonts w:ascii="Tahoma" w:hAnsi="Tahoma" w:cs="Tahoma"/>
      <w:shd w:val="clear" w:color="auto" w:fill="000080"/>
    </w:rPr>
  </w:style>
  <w:style w:type="paragraph" w:customStyle="1" w:styleId="1d">
    <w:name w:val="Знак Знак Знак1 Знак"/>
    <w:basedOn w:val="a"/>
    <w:autoRedefine/>
    <w:rsid w:val="00237F1A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220">
    <w:name w:val="Знак Знак22"/>
    <w:locked/>
    <w:rsid w:val="00237F1A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3">
    <w:name w:val="Знак Знак21"/>
    <w:locked/>
    <w:rsid w:val="00237F1A"/>
    <w:rPr>
      <w:sz w:val="28"/>
      <w:lang w:val="ru-RU" w:eastAsia="ru-RU" w:bidi="ar-SA"/>
    </w:rPr>
  </w:style>
  <w:style w:type="character" w:customStyle="1" w:styleId="202">
    <w:name w:val="Знак Знак20"/>
    <w:locked/>
    <w:rsid w:val="00237F1A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0">
    <w:name w:val="Знак Знак19"/>
    <w:locked/>
    <w:rsid w:val="00237F1A"/>
    <w:rPr>
      <w:sz w:val="24"/>
      <w:lang w:val="ru-RU" w:eastAsia="ru-RU" w:bidi="ar-SA"/>
    </w:rPr>
  </w:style>
  <w:style w:type="character" w:customStyle="1" w:styleId="182">
    <w:name w:val="Знак Знак18"/>
    <w:locked/>
    <w:rsid w:val="00237F1A"/>
    <w:rPr>
      <w:sz w:val="24"/>
      <w:lang w:val="ru-RU" w:eastAsia="ru-RU" w:bidi="ar-SA"/>
    </w:rPr>
  </w:style>
  <w:style w:type="character" w:customStyle="1" w:styleId="170">
    <w:name w:val="Знак Знак17"/>
    <w:locked/>
    <w:rsid w:val="00237F1A"/>
    <w:rPr>
      <w:sz w:val="24"/>
      <w:lang w:val="ru-RU" w:eastAsia="ru-RU" w:bidi="ar-SA"/>
    </w:rPr>
  </w:style>
  <w:style w:type="character" w:customStyle="1" w:styleId="160">
    <w:name w:val="Знак Знак16"/>
    <w:locked/>
    <w:rsid w:val="00237F1A"/>
    <w:rPr>
      <w:sz w:val="24"/>
      <w:lang w:val="ru-RU" w:eastAsia="ru-RU" w:bidi="ar-SA"/>
    </w:rPr>
  </w:style>
  <w:style w:type="character" w:customStyle="1" w:styleId="150">
    <w:name w:val="Знак Знак15"/>
    <w:locked/>
    <w:rsid w:val="00237F1A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237F1A"/>
    <w:rPr>
      <w:sz w:val="24"/>
      <w:lang w:val="ru-RU" w:eastAsia="ru-RU" w:bidi="ar-SA"/>
    </w:rPr>
  </w:style>
  <w:style w:type="character" w:customStyle="1" w:styleId="132">
    <w:name w:val="Знак Знак13"/>
    <w:locked/>
    <w:rsid w:val="00237F1A"/>
    <w:rPr>
      <w:sz w:val="28"/>
      <w:lang w:val="ru-RU" w:eastAsia="ru-RU" w:bidi="ar-SA"/>
    </w:rPr>
  </w:style>
  <w:style w:type="character" w:customStyle="1" w:styleId="112">
    <w:name w:val="Знак Знак11"/>
    <w:locked/>
    <w:rsid w:val="00237F1A"/>
    <w:rPr>
      <w:lang w:val="ru-RU" w:eastAsia="ru-RU" w:bidi="ar-SA"/>
    </w:rPr>
  </w:style>
  <w:style w:type="character" w:customStyle="1" w:styleId="103">
    <w:name w:val="Знак Знак10"/>
    <w:locked/>
    <w:rsid w:val="00237F1A"/>
    <w:rPr>
      <w:lang w:val="ru-RU" w:eastAsia="ru-RU" w:bidi="ar-SA"/>
    </w:rPr>
  </w:style>
  <w:style w:type="character" w:customStyle="1" w:styleId="36">
    <w:name w:val="Знак Знак3"/>
    <w:locked/>
    <w:rsid w:val="00237F1A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237F1A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9">
    <w:name w:val="Знак Знак2"/>
    <w:locked/>
    <w:rsid w:val="00237F1A"/>
    <w:rPr>
      <w:b/>
      <w:snapToGrid/>
      <w:sz w:val="28"/>
      <w:lang w:val="ru-RU" w:eastAsia="ru-RU" w:bidi="ar-SA"/>
    </w:rPr>
  </w:style>
  <w:style w:type="character" w:customStyle="1" w:styleId="1e">
    <w:name w:val="Знак Знак1"/>
    <w:locked/>
    <w:rsid w:val="00237F1A"/>
    <w:rPr>
      <w:b/>
      <w:caps/>
      <w:snapToGrid/>
      <w:sz w:val="24"/>
      <w:lang w:val="ru-RU" w:eastAsia="ru-RU" w:bidi="ar-SA"/>
    </w:rPr>
  </w:style>
  <w:style w:type="character" w:customStyle="1" w:styleId="81">
    <w:name w:val="Знак Знак8"/>
    <w:locked/>
    <w:rsid w:val="00237F1A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237F1A"/>
    <w:rPr>
      <w:sz w:val="16"/>
      <w:szCs w:val="16"/>
      <w:lang w:val="ru-RU" w:eastAsia="ru-RU" w:bidi="ar-SA"/>
    </w:rPr>
  </w:style>
  <w:style w:type="character" w:customStyle="1" w:styleId="55">
    <w:name w:val="Знак Знак5"/>
    <w:locked/>
    <w:rsid w:val="00237F1A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237F1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f">
    <w:name w:val="Знак Знак Знак Знак Знак Знак Знак Знак Знак Знак1"/>
    <w:basedOn w:val="a"/>
    <w:rsid w:val="00237F1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-31cxspmiddle">
    <w:name w:val="-31cxspmiddle"/>
    <w:basedOn w:val="a"/>
    <w:rsid w:val="00237F1A"/>
    <w:pPr>
      <w:spacing w:before="100" w:beforeAutospacing="1" w:after="100" w:afterAutospacing="1"/>
    </w:pPr>
    <w:rPr>
      <w:sz w:val="24"/>
      <w:szCs w:val="24"/>
    </w:rPr>
  </w:style>
  <w:style w:type="paragraph" w:customStyle="1" w:styleId="-31cxsplast">
    <w:name w:val="-31cxsplast"/>
    <w:basedOn w:val="a"/>
    <w:rsid w:val="00237F1A"/>
    <w:pPr>
      <w:spacing w:before="100" w:beforeAutospacing="1" w:after="100" w:afterAutospacing="1"/>
    </w:pPr>
    <w:rPr>
      <w:sz w:val="24"/>
      <w:szCs w:val="24"/>
    </w:rPr>
  </w:style>
  <w:style w:type="paragraph" w:customStyle="1" w:styleId="Web">
    <w:name w:val="Обычный (Web)"/>
    <w:basedOn w:val="a"/>
    <w:rsid w:val="00237F1A"/>
    <w:pPr>
      <w:spacing w:before="100" w:after="100"/>
      <w:jc w:val="both"/>
    </w:pPr>
    <w:rPr>
      <w:sz w:val="24"/>
      <w:szCs w:val="24"/>
    </w:rPr>
  </w:style>
  <w:style w:type="character" w:customStyle="1" w:styleId="a4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3"/>
    <w:uiPriority w:val="99"/>
    <w:rsid w:val="00237F1A"/>
    <w:rPr>
      <w:sz w:val="28"/>
    </w:rPr>
  </w:style>
  <w:style w:type="paragraph" w:customStyle="1" w:styleId="ListParagraph1">
    <w:name w:val="List Paragraph1"/>
    <w:basedOn w:val="a"/>
    <w:rsid w:val="00237F1A"/>
    <w:pPr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237F1A"/>
    <w:pPr>
      <w:spacing w:before="100" w:beforeAutospacing="1" w:after="100" w:afterAutospacing="1"/>
    </w:pPr>
    <w:rPr>
      <w:sz w:val="24"/>
      <w:szCs w:val="24"/>
    </w:rPr>
  </w:style>
  <w:style w:type="paragraph" w:styleId="2a">
    <w:name w:val="toc 2"/>
    <w:basedOn w:val="a"/>
    <w:next w:val="a"/>
    <w:autoRedefine/>
    <w:rsid w:val="00237F1A"/>
    <w:pPr>
      <w:ind w:left="240"/>
    </w:pPr>
    <w:rPr>
      <w:sz w:val="24"/>
      <w:szCs w:val="24"/>
    </w:rPr>
  </w:style>
  <w:style w:type="paragraph" w:styleId="37">
    <w:name w:val="toc 3"/>
    <w:basedOn w:val="a"/>
    <w:next w:val="a"/>
    <w:autoRedefine/>
    <w:rsid w:val="00237F1A"/>
    <w:pPr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hAnsi="Calibri" w:cs="Calibri"/>
      <w:sz w:val="22"/>
      <w:szCs w:val="22"/>
      <w:lang w:eastAsia="en-US"/>
    </w:rPr>
  </w:style>
  <w:style w:type="paragraph" w:styleId="47">
    <w:name w:val="toc 4"/>
    <w:basedOn w:val="a"/>
    <w:next w:val="a"/>
    <w:autoRedefine/>
    <w:rsid w:val="00237F1A"/>
    <w:pPr>
      <w:ind w:left="720"/>
    </w:pPr>
    <w:rPr>
      <w:sz w:val="24"/>
      <w:szCs w:val="24"/>
    </w:rPr>
  </w:style>
  <w:style w:type="paragraph" w:styleId="56">
    <w:name w:val="toc 5"/>
    <w:basedOn w:val="a"/>
    <w:next w:val="a"/>
    <w:autoRedefine/>
    <w:rsid w:val="00237F1A"/>
    <w:pPr>
      <w:ind w:left="960"/>
    </w:pPr>
    <w:rPr>
      <w:sz w:val="24"/>
      <w:szCs w:val="24"/>
    </w:rPr>
  </w:style>
  <w:style w:type="paragraph" w:styleId="63">
    <w:name w:val="toc 6"/>
    <w:basedOn w:val="a"/>
    <w:next w:val="a"/>
    <w:autoRedefine/>
    <w:rsid w:val="00237F1A"/>
    <w:pPr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237F1A"/>
    <w:pPr>
      <w:ind w:left="1440"/>
    </w:pPr>
    <w:rPr>
      <w:sz w:val="24"/>
      <w:szCs w:val="24"/>
    </w:rPr>
  </w:style>
  <w:style w:type="paragraph" w:styleId="82">
    <w:name w:val="toc 8"/>
    <w:basedOn w:val="a"/>
    <w:next w:val="a"/>
    <w:autoRedefine/>
    <w:rsid w:val="00237F1A"/>
    <w:pPr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237F1A"/>
    <w:pPr>
      <w:ind w:left="1920"/>
    </w:pPr>
    <w:rPr>
      <w:sz w:val="24"/>
      <w:szCs w:val="24"/>
    </w:rPr>
  </w:style>
  <w:style w:type="character" w:customStyle="1" w:styleId="SubtitleChar1">
    <w:name w:val="Subtitle Char1"/>
    <w:aliases w:val="Подзаголовок Знак Знак Char1,Подзаголовок Знак Знак Знак Char1,Подзаголовок Знак Знак Знак Знак Знак Знак Знак Char1,Подзаголовок Знак Знак Знак Знак Знак Char1"/>
    <w:locked/>
    <w:rsid w:val="00237F1A"/>
    <w:rPr>
      <w:rFonts w:ascii="Cambria" w:hAnsi="Cambria" w:cs="Times New Roman"/>
      <w:sz w:val="24"/>
      <w:szCs w:val="24"/>
    </w:rPr>
  </w:style>
  <w:style w:type="character" w:customStyle="1" w:styleId="1f0">
    <w:name w:val="Подзаголовок Знак1"/>
    <w:aliases w:val="Подзаголовок Знак Знак Знак2,Подзаголовок Знак Знак Знак Знак1,Подзаголовок Знак Знак Знак Знак Знак Знак Знак Знак1,Подзаголовок Знак Знак Знак Знак Знак Знак1"/>
    <w:rsid w:val="00237F1A"/>
    <w:rPr>
      <w:rFonts w:ascii="Cambria" w:hAnsi="Cambria" w:cs="Times New Roman"/>
      <w:sz w:val="24"/>
      <w:szCs w:val="24"/>
    </w:rPr>
  </w:style>
  <w:style w:type="character" w:customStyle="1" w:styleId="ListParagraphChar">
    <w:name w:val="List Paragraph Char"/>
    <w:link w:val="2b"/>
    <w:locked/>
    <w:rsid w:val="00237F1A"/>
    <w:rPr>
      <w:sz w:val="24"/>
    </w:rPr>
  </w:style>
  <w:style w:type="paragraph" w:customStyle="1" w:styleId="2b">
    <w:name w:val="Абзац списка2"/>
    <w:basedOn w:val="a"/>
    <w:link w:val="ListParagraphChar"/>
    <w:rsid w:val="00237F1A"/>
    <w:pPr>
      <w:ind w:left="720"/>
      <w:contextualSpacing/>
    </w:pPr>
    <w:rPr>
      <w:sz w:val="24"/>
    </w:rPr>
  </w:style>
  <w:style w:type="character" w:styleId="affffffd">
    <w:name w:val="footnote reference"/>
    <w:rsid w:val="00237F1A"/>
    <w:rPr>
      <w:rFonts w:cs="Times New Roman"/>
      <w:vertAlign w:val="superscript"/>
    </w:rPr>
  </w:style>
  <w:style w:type="character" w:styleId="affffffe">
    <w:name w:val="annotation reference"/>
    <w:rsid w:val="00237F1A"/>
    <w:rPr>
      <w:rFonts w:cs="Times New Roman"/>
      <w:sz w:val="18"/>
    </w:rPr>
  </w:style>
  <w:style w:type="character" w:customStyle="1" w:styleId="SubtitleChar">
    <w:name w:val="Subtitle Char"/>
    <w:aliases w:val="Подзаголовок Знак Знак Char,Подзаголовок Знак Знак Знак Char,Подзаголовок Знак Знак Знак Знак Знак Знак Знак Char,Подзаголовок Знак Знак Знак Знак Знак Char"/>
    <w:locked/>
    <w:rsid w:val="00237F1A"/>
    <w:rPr>
      <w:rFonts w:ascii="Times New Roman CYR" w:hAnsi="Times New Roman CYR"/>
      <w:b/>
      <w:i/>
      <w:sz w:val="28"/>
      <w:lang w:eastAsia="en-US"/>
    </w:rPr>
  </w:style>
  <w:style w:type="paragraph" w:customStyle="1" w:styleId="113">
    <w:name w:val="Абзац списка11"/>
    <w:basedOn w:val="a"/>
    <w:rsid w:val="00237F1A"/>
    <w:pPr>
      <w:ind w:left="720"/>
    </w:pPr>
    <w:rPr>
      <w:sz w:val="24"/>
      <w:szCs w:val="24"/>
    </w:rPr>
  </w:style>
  <w:style w:type="paragraph" w:customStyle="1" w:styleId="214">
    <w:name w:val="Абзац списка21"/>
    <w:basedOn w:val="a"/>
    <w:rsid w:val="00237F1A"/>
    <w:pPr>
      <w:ind w:left="720"/>
      <w:contextualSpacing/>
    </w:pPr>
    <w:rPr>
      <w:sz w:val="24"/>
    </w:rPr>
  </w:style>
  <w:style w:type="paragraph" w:styleId="afffffff">
    <w:name w:val="Revision"/>
    <w:hidden/>
    <w:uiPriority w:val="99"/>
    <w:semiHidden/>
    <w:rsid w:val="00237F1A"/>
  </w:style>
  <w:style w:type="character" w:customStyle="1" w:styleId="1f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237F1A"/>
  </w:style>
  <w:style w:type="paragraph" w:styleId="afffffff0">
    <w:name w:val="endnote text"/>
    <w:basedOn w:val="a"/>
    <w:link w:val="afffffff1"/>
    <w:uiPriority w:val="99"/>
    <w:unhideWhenUsed/>
    <w:rsid w:val="00237F1A"/>
  </w:style>
  <w:style w:type="character" w:customStyle="1" w:styleId="afffffff1">
    <w:name w:val="Текст концевой сноски Знак"/>
    <w:basedOn w:val="a0"/>
    <w:link w:val="afffffff0"/>
    <w:uiPriority w:val="99"/>
    <w:rsid w:val="00237F1A"/>
  </w:style>
  <w:style w:type="character" w:customStyle="1" w:styleId="23">
    <w:name w:val="Основной текст 2 Знак"/>
    <w:link w:val="22"/>
    <w:uiPriority w:val="99"/>
    <w:rsid w:val="00237F1A"/>
    <w:rPr>
      <w:sz w:val="28"/>
    </w:rPr>
  </w:style>
  <w:style w:type="paragraph" w:styleId="afffffff2">
    <w:name w:val="Plain Text"/>
    <w:basedOn w:val="a"/>
    <w:link w:val="afffffff3"/>
    <w:uiPriority w:val="99"/>
    <w:unhideWhenUsed/>
    <w:rsid w:val="00237F1A"/>
    <w:rPr>
      <w:rFonts w:ascii="Courier New" w:hAnsi="Courier New"/>
    </w:rPr>
  </w:style>
  <w:style w:type="character" w:customStyle="1" w:styleId="afffffff3">
    <w:name w:val="Текст Знак"/>
    <w:basedOn w:val="a0"/>
    <w:link w:val="afffffff2"/>
    <w:uiPriority w:val="99"/>
    <w:rsid w:val="00237F1A"/>
    <w:rPr>
      <w:rFonts w:ascii="Courier New" w:hAnsi="Courier New"/>
    </w:rPr>
  </w:style>
  <w:style w:type="character" w:customStyle="1" w:styleId="af8">
    <w:name w:val="Без интервала Знак"/>
    <w:link w:val="af7"/>
    <w:uiPriority w:val="99"/>
    <w:locked/>
    <w:rsid w:val="00237F1A"/>
    <w:rPr>
      <w:rFonts w:ascii="Calibri" w:eastAsia="Calibri" w:hAnsi="Calibri"/>
      <w:sz w:val="22"/>
      <w:szCs w:val="22"/>
      <w:lang w:eastAsia="en-US" w:bidi="ar-SA"/>
    </w:rPr>
  </w:style>
  <w:style w:type="paragraph" w:styleId="2c">
    <w:name w:val="Quote"/>
    <w:basedOn w:val="a"/>
    <w:next w:val="a"/>
    <w:link w:val="2d"/>
    <w:uiPriority w:val="99"/>
    <w:qFormat/>
    <w:rsid w:val="00237F1A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d">
    <w:name w:val="Цитата 2 Знак"/>
    <w:basedOn w:val="a0"/>
    <w:link w:val="2c"/>
    <w:uiPriority w:val="99"/>
    <w:rsid w:val="00237F1A"/>
    <w:rPr>
      <w:rFonts w:ascii="Calibri" w:hAnsi="Calibri"/>
      <w:i/>
      <w:iCs/>
      <w:color w:val="000000"/>
    </w:rPr>
  </w:style>
  <w:style w:type="paragraph" w:styleId="afffffff4">
    <w:name w:val="Intense Quote"/>
    <w:basedOn w:val="a"/>
    <w:next w:val="a"/>
    <w:link w:val="afffffff5"/>
    <w:uiPriority w:val="99"/>
    <w:qFormat/>
    <w:rsid w:val="00237F1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fffff5">
    <w:name w:val="Выделенная цитата Знак"/>
    <w:basedOn w:val="a0"/>
    <w:link w:val="afffffff4"/>
    <w:uiPriority w:val="99"/>
    <w:rsid w:val="00237F1A"/>
    <w:rPr>
      <w:rFonts w:ascii="Calibri" w:hAnsi="Calibri"/>
      <w:b/>
      <w:bCs/>
      <w:i/>
      <w:iCs/>
      <w:color w:val="4F81BD"/>
    </w:rPr>
  </w:style>
  <w:style w:type="character" w:customStyle="1" w:styleId="QuoteChar">
    <w:name w:val="Quote Char"/>
    <w:link w:val="215"/>
    <w:uiPriority w:val="99"/>
    <w:locked/>
    <w:rsid w:val="00237F1A"/>
    <w:rPr>
      <w:i/>
      <w:color w:val="000000"/>
    </w:rPr>
  </w:style>
  <w:style w:type="paragraph" w:customStyle="1" w:styleId="215">
    <w:name w:val="Цитата 21"/>
    <w:basedOn w:val="a"/>
    <w:next w:val="a"/>
    <w:link w:val="QuoteChar"/>
    <w:uiPriority w:val="99"/>
    <w:rsid w:val="00237F1A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f2"/>
    <w:uiPriority w:val="99"/>
    <w:locked/>
    <w:rsid w:val="00237F1A"/>
    <w:rPr>
      <w:b/>
      <w:i/>
      <w:color w:val="4F81BD"/>
    </w:rPr>
  </w:style>
  <w:style w:type="paragraph" w:customStyle="1" w:styleId="1f2">
    <w:name w:val="Выделенная цитата1"/>
    <w:basedOn w:val="a"/>
    <w:next w:val="a"/>
    <w:link w:val="IntenseQuoteChar"/>
    <w:uiPriority w:val="99"/>
    <w:rsid w:val="00237F1A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pj">
    <w:name w:val="pj"/>
    <w:basedOn w:val="a"/>
    <w:uiPriority w:val="99"/>
    <w:rsid w:val="00237F1A"/>
    <w:pPr>
      <w:spacing w:before="100" w:beforeAutospacing="1" w:after="100" w:afterAutospacing="1"/>
    </w:pPr>
    <w:rPr>
      <w:sz w:val="24"/>
      <w:szCs w:val="24"/>
    </w:rPr>
  </w:style>
  <w:style w:type="character" w:customStyle="1" w:styleId="afffffff6">
    <w:name w:val="Основной текст_"/>
    <w:link w:val="1f3"/>
    <w:locked/>
    <w:rsid w:val="00237F1A"/>
    <w:rPr>
      <w:sz w:val="29"/>
      <w:szCs w:val="29"/>
      <w:shd w:val="clear" w:color="auto" w:fill="FFFFFF"/>
    </w:rPr>
  </w:style>
  <w:style w:type="paragraph" w:customStyle="1" w:styleId="1f3">
    <w:name w:val="Основной текст1"/>
    <w:basedOn w:val="a"/>
    <w:link w:val="afffffff6"/>
    <w:rsid w:val="00237F1A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character" w:customStyle="1" w:styleId="apple-converted-space">
    <w:name w:val="apple-converted-space"/>
    <w:rsid w:val="00237F1A"/>
  </w:style>
  <w:style w:type="character" w:customStyle="1" w:styleId="sub">
    <w:name w:val="sub"/>
    <w:rsid w:val="00237F1A"/>
  </w:style>
  <w:style w:type="paragraph" w:customStyle="1" w:styleId="afffffff7">
    <w:name w:val="Таб_текст"/>
    <w:basedOn w:val="af7"/>
    <w:link w:val="afffffff8"/>
    <w:qFormat/>
    <w:rsid w:val="00237F1A"/>
    <w:rPr>
      <w:rFonts w:ascii="Cambria" w:eastAsia="Times New Roman" w:hAnsi="Cambria"/>
      <w:sz w:val="24"/>
      <w:szCs w:val="20"/>
    </w:rPr>
  </w:style>
  <w:style w:type="character" w:customStyle="1" w:styleId="afffffff8">
    <w:name w:val="Таб_текст Знак"/>
    <w:link w:val="afffffff7"/>
    <w:rsid w:val="00237F1A"/>
    <w:rPr>
      <w:rFonts w:ascii="Cambria" w:hAnsi="Cambri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A237A-85D5-4A98-83FE-168D83D6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/</vt:lpstr>
      <vt:lpstr>РОССИЙСКАЯ ФЕДЕРАЦИЯ</vt:lpstr>
      <vt:lpstr>        </vt:lpstr>
    </vt:vector>
  </TitlesOfParts>
  <Company>Reanimator Extreme Edition</Company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Наталья</cp:lastModifiedBy>
  <cp:revision>6</cp:revision>
  <cp:lastPrinted>2026-04-01T12:34:00Z</cp:lastPrinted>
  <dcterms:created xsi:type="dcterms:W3CDTF">2026-03-23T08:29:00Z</dcterms:created>
  <dcterms:modified xsi:type="dcterms:W3CDTF">2026-04-15T06:03:00Z</dcterms:modified>
</cp:coreProperties>
</file>